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4F24FA" w:rsidRDefault="00E85399" w:rsidP="004F2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FA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E85399" w:rsidRPr="004F24FA" w:rsidRDefault="00E85399" w:rsidP="004F2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FA">
        <w:rPr>
          <w:rFonts w:ascii="Times New Roman" w:hAnsi="Times New Roman" w:cs="Times New Roman"/>
          <w:b/>
          <w:sz w:val="28"/>
          <w:szCs w:val="28"/>
        </w:rPr>
        <w:t>организационно-массовых мероприятий, проводимых Министерством культуры Камчатского края</w:t>
      </w:r>
    </w:p>
    <w:p w:rsidR="00E85399" w:rsidRPr="004F24FA" w:rsidRDefault="00E85399" w:rsidP="004F24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4F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24E85" w:rsidRPr="004F24FA">
        <w:rPr>
          <w:rFonts w:ascii="Times New Roman" w:hAnsi="Times New Roman" w:cs="Times New Roman"/>
          <w:b/>
          <w:sz w:val="28"/>
          <w:szCs w:val="28"/>
        </w:rPr>
        <w:t>ЯНВАРЕ 2018</w:t>
      </w:r>
      <w:r w:rsidRPr="004F24F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2B8F" w:rsidRPr="004F24FA" w:rsidRDefault="006A2B8F" w:rsidP="004F24F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240"/>
        <w:gridCol w:w="10097"/>
        <w:gridCol w:w="1984"/>
      </w:tblGrid>
      <w:tr w:rsidR="00B24E85" w:rsidRPr="004F24FA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307A68" w:rsidRPr="004F24FA" w:rsidRDefault="00307A68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  <w:bCs/>
              </w:rPr>
              <w:t>Дата проведения</w:t>
            </w:r>
          </w:p>
        </w:tc>
        <w:tc>
          <w:tcPr>
            <w:tcW w:w="2240" w:type="dxa"/>
            <w:shd w:val="clear" w:color="auto" w:fill="auto"/>
          </w:tcPr>
          <w:p w:rsidR="00307A68" w:rsidRPr="004F24FA" w:rsidRDefault="00307A68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  <w:bCs/>
              </w:rPr>
              <w:t>Форма проведения</w:t>
            </w:r>
          </w:p>
        </w:tc>
        <w:tc>
          <w:tcPr>
            <w:tcW w:w="10097" w:type="dxa"/>
            <w:shd w:val="clear" w:color="auto" w:fill="auto"/>
          </w:tcPr>
          <w:p w:rsidR="00307A68" w:rsidRPr="004F24FA" w:rsidRDefault="00307A68" w:rsidP="004F24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4F24FA" w:rsidRDefault="00307A68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  <w:bCs/>
              </w:rPr>
              <w:t>Ответственные за выполнение</w:t>
            </w:r>
          </w:p>
        </w:tc>
      </w:tr>
      <w:tr w:rsidR="00B24E85" w:rsidRPr="004F24FA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AB2037" w:rsidRPr="004F24FA" w:rsidRDefault="00AB2037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2337" w:type="dxa"/>
            <w:gridSpan w:val="2"/>
            <w:shd w:val="clear" w:color="auto" w:fill="auto"/>
          </w:tcPr>
          <w:p w:rsidR="00AB2037" w:rsidRPr="004F24FA" w:rsidRDefault="00AB2037" w:rsidP="004F24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4F24FA" w:rsidRDefault="00AB2037" w:rsidP="004F24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 xml:space="preserve">- в рамках Года </w:t>
            </w:r>
            <w:r w:rsidR="00B24E85" w:rsidRPr="004F24FA">
              <w:rPr>
                <w:rFonts w:ascii="Times New Roman" w:eastAsia="Times New Roman" w:hAnsi="Times New Roman" w:cs="Times New Roman"/>
              </w:rPr>
              <w:t>добровольца (волонтера)</w:t>
            </w:r>
            <w:r w:rsidRPr="004F24FA">
              <w:rPr>
                <w:rFonts w:ascii="Times New Roman" w:eastAsia="Times New Roman" w:hAnsi="Times New Roman" w:cs="Times New Roman"/>
              </w:rPr>
              <w:t xml:space="preserve"> в Камчатском крае; </w:t>
            </w:r>
          </w:p>
          <w:p w:rsidR="00AB2037" w:rsidRPr="004F24FA" w:rsidRDefault="00AB2037" w:rsidP="004F24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AB2037" w:rsidRPr="004F24FA" w:rsidRDefault="00AB2037" w:rsidP="004F24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Pr="004F24FA" w:rsidRDefault="00AB2037" w:rsidP="004F24F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- коллегии Министерства культуры Камчатского края</w:t>
            </w:r>
            <w:r w:rsidR="003B6DD0" w:rsidRPr="004F24FA">
              <w:rPr>
                <w:rFonts w:ascii="Times New Roman" w:eastAsia="Times New Roman" w:hAnsi="Times New Roman" w:cs="Times New Roman"/>
              </w:rPr>
              <w:t>;</w:t>
            </w:r>
          </w:p>
          <w:p w:rsidR="003B6DD0" w:rsidRPr="004F24FA" w:rsidRDefault="003B6DD0" w:rsidP="004F24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4F24FA" w:rsidRDefault="000D0CDB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Айгистова С.В. – м</w:t>
            </w:r>
            <w:r w:rsidR="00AB2037" w:rsidRPr="004F24FA">
              <w:rPr>
                <w:rFonts w:ascii="Times New Roman" w:eastAsia="Times New Roman" w:hAnsi="Times New Roman" w:cs="Times New Roman"/>
              </w:rPr>
              <w:t>инистр</w:t>
            </w:r>
            <w:r w:rsidRPr="004F24FA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</w:tr>
      <w:tr w:rsidR="00B24E85" w:rsidRPr="004F24FA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0D0CDB" w:rsidRPr="004F24FA" w:rsidRDefault="000D0CD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0D0CDB" w:rsidRPr="004F24FA" w:rsidRDefault="000D0CD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0097" w:type="dxa"/>
            <w:shd w:val="clear" w:color="auto" w:fill="auto"/>
          </w:tcPr>
          <w:p w:rsidR="000D0CDB" w:rsidRPr="004F24FA" w:rsidRDefault="000D0CDB" w:rsidP="004F24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Тематические книжные выставки, приуроченные к календарным памятным датам</w:t>
            </w:r>
          </w:p>
          <w:p w:rsidR="000D0CDB" w:rsidRPr="004F24FA" w:rsidRDefault="000D0CDB" w:rsidP="004F24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  <w:p w:rsidR="000D0CDB" w:rsidRPr="004F24FA" w:rsidRDefault="000D0CDB" w:rsidP="004F24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  <w:p w:rsidR="000D0CDB" w:rsidRPr="004F24FA" w:rsidRDefault="000D0CDB" w:rsidP="004F2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4F24FA" w:rsidRDefault="000D0CD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9100D3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0D0CDB" w:rsidRPr="004F24FA" w:rsidRDefault="000D0CD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4F24FA" w:rsidRDefault="000D0CD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4F24FA" w:rsidRDefault="000D0CDB" w:rsidP="004F24FA">
            <w:pPr>
              <w:pStyle w:val="a5"/>
              <w:snapToGrid w:val="0"/>
              <w:rPr>
                <w:sz w:val="22"/>
                <w:szCs w:val="22"/>
              </w:rPr>
            </w:pPr>
            <w:r w:rsidRPr="004F24FA">
              <w:rPr>
                <w:sz w:val="22"/>
                <w:szCs w:val="22"/>
              </w:rPr>
              <w:t>Виртуальные выставки: выставка, приуроченная к 72-й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, мгновенья!» (официальный сайт учреждения)</w:t>
            </w:r>
          </w:p>
          <w:p w:rsidR="000D0CDB" w:rsidRPr="004F24FA" w:rsidRDefault="000D0CDB" w:rsidP="004F2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4F24FA" w:rsidRDefault="00C650C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Емельянова С.В.</w:t>
            </w:r>
            <w:r w:rsidR="000D0CDB" w:rsidRPr="004F24FA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4FA">
              <w:rPr>
                <w:rFonts w:ascii="Times New Roman" w:eastAsia="Times New Roman" w:hAnsi="Times New Roman" w:cs="Times New Roman"/>
              </w:rPr>
              <w:t>–</w:t>
            </w:r>
            <w:r w:rsidR="000D0CDB" w:rsidRPr="004F24FA">
              <w:rPr>
                <w:rFonts w:ascii="Times New Roman" w:eastAsia="Times New Roman" w:hAnsi="Times New Roman" w:cs="Times New Roman"/>
              </w:rPr>
              <w:t xml:space="preserve"> </w:t>
            </w:r>
            <w:r w:rsidRPr="004F24FA">
              <w:rPr>
                <w:rFonts w:ascii="Times New Roman" w:eastAsia="Times New Roman" w:hAnsi="Times New Roman" w:cs="Times New Roman"/>
              </w:rPr>
              <w:t>главный специалист эксперт</w:t>
            </w:r>
          </w:p>
        </w:tc>
      </w:tr>
      <w:tr w:rsidR="00B24E85" w:rsidRPr="004F24FA" w:rsidTr="009100D3">
        <w:trPr>
          <w:trHeight w:val="430"/>
        </w:trPr>
        <w:tc>
          <w:tcPr>
            <w:tcW w:w="1697" w:type="dxa"/>
            <w:shd w:val="clear" w:color="auto" w:fill="auto"/>
            <w:hideMark/>
          </w:tcPr>
          <w:p w:rsidR="000D0CDB" w:rsidRPr="004F24FA" w:rsidRDefault="000D0CDB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4F24FA" w:rsidRDefault="000D0CDB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4F24FA" w:rsidRDefault="000D0CDB" w:rsidP="004F24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 xml:space="preserve">Предметно-планшетная выставка «К тайнам туманных Курил» </w:t>
            </w:r>
            <w:bookmarkStart w:id="0" w:name="_GoBack"/>
            <w:bookmarkEnd w:id="0"/>
            <w:r w:rsidRPr="004F24FA">
              <w:rPr>
                <w:rFonts w:ascii="Times New Roman" w:eastAsia="Times New Roman" w:hAnsi="Times New Roman" w:cs="Times New Roman"/>
              </w:rPr>
              <w:t>(экспозиционный зал)</w:t>
            </w:r>
          </w:p>
          <w:p w:rsidR="000D0CDB" w:rsidRPr="004F24FA" w:rsidRDefault="000D0CDB" w:rsidP="004F24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4F24FA" w:rsidRDefault="000D0CDB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9100D3">
        <w:trPr>
          <w:trHeight w:val="702"/>
        </w:trPr>
        <w:tc>
          <w:tcPr>
            <w:tcW w:w="1697" w:type="dxa"/>
            <w:shd w:val="clear" w:color="auto" w:fill="auto"/>
            <w:hideMark/>
          </w:tcPr>
          <w:p w:rsidR="000D0CDB" w:rsidRPr="004F24FA" w:rsidRDefault="000D0CDB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4F24FA" w:rsidRDefault="000D0CDB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4F24FA" w:rsidRDefault="000D0CDB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Постояннодействующая экспозиция «Камчатка: диалог культур» (холл, 3 этаж)</w:t>
            </w:r>
          </w:p>
          <w:p w:rsidR="000D0CDB" w:rsidRPr="004F24FA" w:rsidRDefault="000D0CDB" w:rsidP="004F24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4F24FA" w:rsidRDefault="000D0CDB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503673" w:rsidRPr="004F24FA" w:rsidRDefault="00503673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503673" w:rsidRPr="004F24FA" w:rsidRDefault="00503673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Образовательные мероприятия</w:t>
            </w:r>
          </w:p>
        </w:tc>
        <w:tc>
          <w:tcPr>
            <w:tcW w:w="10097" w:type="dxa"/>
            <w:shd w:val="clear" w:color="auto" w:fill="auto"/>
          </w:tcPr>
          <w:p w:rsidR="00503673" w:rsidRPr="004F24FA" w:rsidRDefault="00503673" w:rsidP="004F24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F24FA">
              <w:rPr>
                <w:rFonts w:ascii="Times New Roman" w:hAnsi="Times New Roman" w:cs="Times New Roman"/>
                <w:bCs/>
                <w:iCs/>
              </w:rPr>
              <w:t>Текущая образовательная деятельность, проведение организационных собраний учащихся, родительских собраний и внеурочной</w:t>
            </w:r>
            <w:r w:rsidR="00AA7762" w:rsidRPr="004F24FA">
              <w:rPr>
                <w:rFonts w:ascii="Times New Roman" w:hAnsi="Times New Roman" w:cs="Times New Roman"/>
                <w:bCs/>
                <w:iCs/>
              </w:rPr>
              <w:t xml:space="preserve"> работы</w:t>
            </w:r>
          </w:p>
          <w:p w:rsidR="00503673" w:rsidRPr="004F24FA" w:rsidRDefault="00503673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4F24FA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  <w:p w:rsidR="00503673" w:rsidRPr="004F24FA" w:rsidRDefault="00503673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4F24FA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503673" w:rsidRPr="004F24FA" w:rsidRDefault="00503673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0D0CDB" w:rsidRPr="004F24FA" w:rsidRDefault="000D0CD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240" w:type="dxa"/>
            <w:shd w:val="clear" w:color="auto" w:fill="auto"/>
          </w:tcPr>
          <w:p w:rsidR="000D0CDB" w:rsidRPr="004F24FA" w:rsidRDefault="000D0CD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0D0CDB" w:rsidRPr="004F24FA" w:rsidRDefault="000D0CDB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Работа клубных объединений (все отделы) </w:t>
            </w:r>
          </w:p>
          <w:p w:rsidR="000D0CDB" w:rsidRPr="004F24FA" w:rsidRDefault="000D0CDB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4F24FA" w:rsidRDefault="000D0CDB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1C1774">
        <w:trPr>
          <w:trHeight w:val="624"/>
        </w:trPr>
        <w:tc>
          <w:tcPr>
            <w:tcW w:w="1697" w:type="dxa"/>
            <w:shd w:val="clear" w:color="auto" w:fill="92D050"/>
          </w:tcPr>
          <w:p w:rsidR="009100D3" w:rsidRPr="004F24FA" w:rsidRDefault="009100D3" w:rsidP="004F24F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01 – 31 </w:t>
            </w:r>
          </w:p>
        </w:tc>
        <w:tc>
          <w:tcPr>
            <w:tcW w:w="2240" w:type="dxa"/>
            <w:shd w:val="clear" w:color="auto" w:fill="92D050"/>
          </w:tcPr>
          <w:p w:rsidR="009100D3" w:rsidRPr="004F24FA" w:rsidRDefault="00D50FAE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92D050"/>
          </w:tcPr>
          <w:p w:rsidR="009100D3" w:rsidRPr="004F24FA" w:rsidRDefault="009100D3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 «Постижение» – выставка приурочена к 75-летию со дня рождения музыканта, журналиста, фотохудожника, преподавателя, члена Союза художников, почётного жителя Петропавловска-Камчатского Валерия Кравченко</w:t>
            </w:r>
            <w:r w:rsidR="004F6D6A" w:rsidRPr="004F24FA">
              <w:rPr>
                <w:rFonts w:ascii="Times New Roman" w:hAnsi="Times New Roman" w:cs="Times New Roman"/>
              </w:rPr>
              <w:t xml:space="preserve"> (</w:t>
            </w:r>
            <w:r w:rsidRPr="004F24FA">
              <w:rPr>
                <w:rFonts w:ascii="Times New Roman" w:hAnsi="Times New Roman" w:cs="Times New Roman"/>
              </w:rPr>
              <w:t>Районный дом культуры Мильково, Тел. 8(41533)2-25-06</w:t>
            </w:r>
            <w:r w:rsidR="004F6D6A" w:rsidRPr="004F24FA">
              <w:rPr>
                <w:rFonts w:ascii="Times New Roman" w:hAnsi="Times New Roman" w:cs="Times New Roman"/>
              </w:rPr>
              <w:t>)</w:t>
            </w:r>
          </w:p>
          <w:p w:rsidR="001E792E" w:rsidRPr="004F24FA" w:rsidRDefault="001E792E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</w:tcPr>
          <w:p w:rsidR="009100D3" w:rsidRPr="004F24FA" w:rsidRDefault="009100D3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B24E85" w:rsidRPr="004F24FA" w:rsidTr="001C1774">
        <w:trPr>
          <w:trHeight w:val="624"/>
        </w:trPr>
        <w:tc>
          <w:tcPr>
            <w:tcW w:w="1697" w:type="dxa"/>
            <w:shd w:val="clear" w:color="auto" w:fill="92D050"/>
          </w:tcPr>
          <w:p w:rsidR="009100D3" w:rsidRPr="004F24FA" w:rsidRDefault="009100D3" w:rsidP="004F24F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01 – 31 </w:t>
            </w:r>
          </w:p>
        </w:tc>
        <w:tc>
          <w:tcPr>
            <w:tcW w:w="2240" w:type="dxa"/>
            <w:shd w:val="clear" w:color="auto" w:fill="92D050"/>
          </w:tcPr>
          <w:p w:rsidR="009100D3" w:rsidRPr="004F24FA" w:rsidRDefault="00D50FAE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92D050"/>
          </w:tcPr>
          <w:p w:rsidR="009100D3" w:rsidRPr="004F24FA" w:rsidRDefault="009100D3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Миниатюрная Камчатка» – выставка приурочена к 310-летию вхождения Камчатки в </w:t>
            </w:r>
            <w:r w:rsidR="004F6D6A" w:rsidRPr="004F24FA">
              <w:rPr>
                <w:rFonts w:ascii="Times New Roman" w:hAnsi="Times New Roman" w:cs="Times New Roman"/>
              </w:rPr>
              <w:t>состав Российского государства (</w:t>
            </w:r>
            <w:r w:rsidRPr="004F24FA">
              <w:rPr>
                <w:rFonts w:ascii="Times New Roman" w:hAnsi="Times New Roman" w:cs="Times New Roman"/>
              </w:rPr>
              <w:t>Выставочные залы № 1-2 Камчатского краевого объединённого музея, Тел. 42-54-16</w:t>
            </w:r>
            <w:r w:rsidR="004F6D6A" w:rsidRPr="004F24FA">
              <w:rPr>
                <w:rFonts w:ascii="Times New Roman" w:hAnsi="Times New Roman" w:cs="Times New Roman"/>
              </w:rPr>
              <w:t>)</w:t>
            </w:r>
          </w:p>
          <w:p w:rsidR="001E792E" w:rsidRPr="004F24FA" w:rsidRDefault="001E792E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</w:tcPr>
          <w:p w:rsidR="009100D3" w:rsidRPr="004F24FA" w:rsidRDefault="009100D3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B24E85" w:rsidRPr="004F24FA" w:rsidTr="001C1774">
        <w:trPr>
          <w:trHeight w:val="624"/>
        </w:trPr>
        <w:tc>
          <w:tcPr>
            <w:tcW w:w="1697" w:type="dxa"/>
            <w:shd w:val="clear" w:color="auto" w:fill="92D050"/>
          </w:tcPr>
          <w:p w:rsidR="001C1774" w:rsidRPr="004F24FA" w:rsidRDefault="001C1774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lastRenderedPageBreak/>
              <w:t xml:space="preserve">01 – 28  </w:t>
            </w:r>
          </w:p>
        </w:tc>
        <w:tc>
          <w:tcPr>
            <w:tcW w:w="2240" w:type="dxa"/>
            <w:shd w:val="clear" w:color="auto" w:fill="92D050"/>
          </w:tcPr>
          <w:p w:rsidR="001C1774" w:rsidRPr="004F24FA" w:rsidRDefault="001C1774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92D050"/>
          </w:tcPr>
          <w:p w:rsidR="001C1774" w:rsidRPr="004F24FA" w:rsidRDefault="001C1774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Мгновения – 2017» - отчетная выставка народного фотоклуба «Камчатка», посвященная юбилею фотоклуба (Камчатский краевой объединенный музей, тел. 42-75-36)</w:t>
            </w:r>
          </w:p>
          <w:p w:rsidR="001C1774" w:rsidRPr="004F24FA" w:rsidRDefault="001C1774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92D050"/>
            <w:noWrap/>
          </w:tcPr>
          <w:p w:rsidR="001C1774" w:rsidRPr="004F24FA" w:rsidRDefault="001C1774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6B1D88" w:rsidRPr="004F24FA" w:rsidTr="006B1D88">
        <w:trPr>
          <w:trHeight w:val="624"/>
        </w:trPr>
        <w:tc>
          <w:tcPr>
            <w:tcW w:w="1697" w:type="dxa"/>
            <w:shd w:val="clear" w:color="auto" w:fill="FFC000"/>
          </w:tcPr>
          <w:p w:rsidR="006B1D88" w:rsidRPr="004F24FA" w:rsidRDefault="006B1D88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01 - 31</w:t>
            </w:r>
          </w:p>
        </w:tc>
        <w:tc>
          <w:tcPr>
            <w:tcW w:w="2240" w:type="dxa"/>
            <w:shd w:val="clear" w:color="auto" w:fill="FFC000"/>
          </w:tcPr>
          <w:p w:rsidR="006B1D88" w:rsidRPr="004F24FA" w:rsidRDefault="006B1D88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FFC000"/>
          </w:tcPr>
          <w:p w:rsidR="006B1D88" w:rsidRPr="004F24FA" w:rsidRDefault="006B1D88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Зелёная планета»</w:t>
            </w:r>
            <w:r w:rsidRPr="004F24FA">
              <w:rPr>
                <w:rFonts w:ascii="Times New Roman" w:hAnsi="Times New Roman" w:cs="Times New Roman"/>
              </w:rPr>
              <w:t xml:space="preserve"> - </w:t>
            </w:r>
            <w:r w:rsidRPr="004F24FA">
              <w:rPr>
                <w:rFonts w:ascii="Times New Roman" w:hAnsi="Times New Roman" w:cs="Times New Roman"/>
              </w:rPr>
              <w:t>краевая выставка работ учащихся детских школ искусств и детей образовательных учреждений Камчатского края</w:t>
            </w:r>
            <w:r w:rsidRPr="004F24FA">
              <w:rPr>
                <w:rFonts w:ascii="Times New Roman" w:hAnsi="Times New Roman" w:cs="Times New Roman"/>
              </w:rPr>
              <w:t xml:space="preserve">, </w:t>
            </w:r>
            <w:r w:rsidRPr="004F24FA">
              <w:rPr>
                <w:rFonts w:ascii="Times New Roman" w:hAnsi="Times New Roman" w:cs="Times New Roman"/>
              </w:rPr>
              <w:t>посвящённая году экологии в России</w:t>
            </w:r>
            <w:r w:rsidRPr="004F24FA">
              <w:rPr>
                <w:rFonts w:ascii="Times New Roman" w:hAnsi="Times New Roman" w:cs="Times New Roman"/>
              </w:rPr>
              <w:t xml:space="preserve"> (</w:t>
            </w:r>
            <w:r w:rsidRPr="004F24FA">
              <w:rPr>
                <w:rFonts w:ascii="Times New Roman" w:hAnsi="Times New Roman" w:cs="Times New Roman"/>
              </w:rPr>
              <w:t>Зал искусств Камчатского учебно-методического центра, тел 8(4152)49-72-76</w:t>
            </w:r>
            <w:r w:rsidRPr="004F24FA">
              <w:rPr>
                <w:rFonts w:ascii="Times New Roman" w:hAnsi="Times New Roman" w:cs="Times New Roman"/>
              </w:rPr>
              <w:t>)</w:t>
            </w:r>
          </w:p>
          <w:p w:rsidR="006B1D88" w:rsidRPr="004F24FA" w:rsidRDefault="006B1D88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ДПО «Камчатский учебно-методический центр»</w:t>
            </w:r>
          </w:p>
        </w:tc>
        <w:tc>
          <w:tcPr>
            <w:tcW w:w="1984" w:type="dxa"/>
            <w:shd w:val="clear" w:color="auto" w:fill="FFC000"/>
            <w:noWrap/>
          </w:tcPr>
          <w:p w:rsidR="006B1D88" w:rsidRPr="004F24FA" w:rsidRDefault="006B1D88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D16116">
        <w:trPr>
          <w:trHeight w:val="624"/>
        </w:trPr>
        <w:tc>
          <w:tcPr>
            <w:tcW w:w="1697" w:type="dxa"/>
            <w:shd w:val="clear" w:color="auto" w:fill="CCC0D9" w:themeFill="accent4" w:themeFillTint="66"/>
          </w:tcPr>
          <w:p w:rsidR="00D16116" w:rsidRPr="004F24FA" w:rsidRDefault="00D16116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01 – 20</w:t>
            </w:r>
          </w:p>
        </w:tc>
        <w:tc>
          <w:tcPr>
            <w:tcW w:w="2240" w:type="dxa"/>
            <w:shd w:val="clear" w:color="auto" w:fill="CCC0D9" w:themeFill="accent4" w:themeFillTint="66"/>
          </w:tcPr>
          <w:p w:rsidR="00D16116" w:rsidRPr="004F24FA" w:rsidRDefault="00D1611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CCC0D9" w:themeFill="accent4" w:themeFillTint="66"/>
          </w:tcPr>
          <w:p w:rsidR="00D16116" w:rsidRPr="004F24FA" w:rsidRDefault="00D16116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Рождественские причуды» - выставка декоративно-прикладного искусства от камчатских мастериц</w:t>
            </w:r>
            <w:r w:rsidRPr="004F24FA">
              <w:rPr>
                <w:rFonts w:ascii="Times New Roman" w:hAnsi="Times New Roman" w:cs="Times New Roman"/>
              </w:rPr>
              <w:t xml:space="preserve"> (</w:t>
            </w:r>
            <w:r w:rsidRPr="004F24FA">
              <w:rPr>
                <w:rFonts w:ascii="Times New Roman" w:hAnsi="Times New Roman" w:cs="Times New Roman"/>
              </w:rPr>
              <w:t>Дом культуры «Ритм» поселка Термального,</w:t>
            </w:r>
            <w:r w:rsidRPr="004F24FA">
              <w:rPr>
                <w:rFonts w:ascii="Times New Roman" w:hAnsi="Times New Roman" w:cs="Times New Roman"/>
              </w:rPr>
              <w:t xml:space="preserve"> тел.</w:t>
            </w:r>
            <w:r w:rsidRPr="004F24FA">
              <w:rPr>
                <w:rFonts w:ascii="Times New Roman" w:hAnsi="Times New Roman" w:cs="Times New Roman"/>
              </w:rPr>
              <w:t xml:space="preserve"> 42-75-36</w:t>
            </w:r>
            <w:r w:rsidRPr="004F24FA">
              <w:rPr>
                <w:rFonts w:ascii="Times New Roman" w:hAnsi="Times New Roman" w:cs="Times New Roman"/>
              </w:rPr>
              <w:t>)</w:t>
            </w:r>
          </w:p>
          <w:p w:rsidR="00D16116" w:rsidRPr="004F24FA" w:rsidRDefault="00D16116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</w:tcPr>
          <w:p w:rsidR="00D16116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B24E85" w:rsidRPr="004F24FA" w:rsidTr="001C1774">
        <w:trPr>
          <w:trHeight w:val="624"/>
        </w:trPr>
        <w:tc>
          <w:tcPr>
            <w:tcW w:w="1697" w:type="dxa"/>
            <w:shd w:val="clear" w:color="auto" w:fill="92D050"/>
          </w:tcPr>
          <w:p w:rsidR="001C1774" w:rsidRPr="004F24FA" w:rsidRDefault="001C1774" w:rsidP="004F24F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01 – 13 </w:t>
            </w:r>
          </w:p>
        </w:tc>
        <w:tc>
          <w:tcPr>
            <w:tcW w:w="2240" w:type="dxa"/>
            <w:shd w:val="clear" w:color="auto" w:fill="92D050"/>
          </w:tcPr>
          <w:p w:rsidR="001C1774" w:rsidRPr="004F24FA" w:rsidRDefault="001C1774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92D050"/>
          </w:tcPr>
          <w:p w:rsidR="001C1774" w:rsidRPr="004F24FA" w:rsidRDefault="001C1774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На Камчатку со своим самоваром» – выставка приурочена к 310-летию присоединения Камчатского полуострова к Российской Империи (Выставочный зал отдела Камчатского краевого объединённого музея в Мильково, Тел. 8(41533)2-25-06)</w:t>
            </w:r>
          </w:p>
          <w:p w:rsidR="001C1774" w:rsidRPr="004F24FA" w:rsidRDefault="001C1774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</w:tcPr>
          <w:p w:rsidR="001C1774" w:rsidRPr="004F24FA" w:rsidRDefault="001C1774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B24E85" w:rsidRPr="004F24FA" w:rsidTr="00A85CD1">
        <w:trPr>
          <w:trHeight w:val="936"/>
        </w:trPr>
        <w:tc>
          <w:tcPr>
            <w:tcW w:w="1697" w:type="dxa"/>
            <w:shd w:val="clear" w:color="auto" w:fill="B6DDE8" w:themeFill="accent5" w:themeFillTint="66"/>
          </w:tcPr>
          <w:p w:rsidR="00D16116" w:rsidRPr="004F24FA" w:rsidRDefault="00D16116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 01 – 10  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D16116" w:rsidRPr="004F24FA" w:rsidRDefault="00D1611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D16116" w:rsidRPr="004F24FA" w:rsidRDefault="00D16116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Путь (часть 2)» – художественная выставка Антона Шахова</w:t>
            </w:r>
            <w:r w:rsidRPr="004F24F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F24FA">
              <w:rPr>
                <w:rFonts w:ascii="Times New Roman" w:hAnsi="Times New Roman" w:cs="Times New Roman"/>
              </w:rPr>
              <w:t>(Малый зал, Тел. 25-19-69)</w:t>
            </w:r>
          </w:p>
          <w:p w:rsidR="00D16116" w:rsidRPr="004F24FA" w:rsidRDefault="00D16116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D16116" w:rsidRPr="004F24FA" w:rsidRDefault="00D1611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A85CD1">
        <w:trPr>
          <w:trHeight w:val="936"/>
        </w:trPr>
        <w:tc>
          <w:tcPr>
            <w:tcW w:w="1697" w:type="dxa"/>
            <w:shd w:val="clear" w:color="auto" w:fill="00B0F0"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01 – 06 </w:t>
            </w:r>
          </w:p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240" w:type="dxa"/>
            <w:shd w:val="clear" w:color="auto" w:fill="00B0F0"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7" w:type="dxa"/>
            <w:shd w:val="clear" w:color="auto" w:fill="00B0F0"/>
          </w:tcPr>
          <w:p w:rsidR="00A85CD1" w:rsidRPr="004F24FA" w:rsidRDefault="00A85CD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Крошечная елочка» - детский спектакль для самых маленьких (от 2-х до 4-х лет). Зрители с помощью Снегурочки и доброго Снеговика помогут звездочке желаний вернуться домой, а Дед Мороз подарит малышам подарки и карамельные яблоки</w:t>
            </w:r>
            <w:r w:rsidRPr="004F24FA">
              <w:rPr>
                <w:rFonts w:ascii="Times New Roman" w:hAnsi="Times New Roman" w:cs="Times New Roman"/>
              </w:rPr>
              <w:t xml:space="preserve"> (</w:t>
            </w:r>
            <w:r w:rsidRPr="004F24FA">
              <w:rPr>
                <w:rFonts w:ascii="Times New Roman" w:hAnsi="Times New Roman" w:cs="Times New Roman"/>
              </w:rPr>
              <w:t xml:space="preserve">Духовно </w:t>
            </w:r>
            <w:r w:rsidRPr="004F24FA">
              <w:rPr>
                <w:rFonts w:ascii="Times New Roman" w:hAnsi="Times New Roman" w:cs="Times New Roman"/>
              </w:rPr>
              <w:t>- просветительский центр</w:t>
            </w:r>
            <w:r w:rsidRPr="004F24FA">
              <w:rPr>
                <w:rFonts w:ascii="Times New Roman" w:hAnsi="Times New Roman" w:cs="Times New Roman"/>
              </w:rPr>
              <w:t>, тел. 41-02-97</w:t>
            </w:r>
            <w:r w:rsidRPr="004F24FA">
              <w:rPr>
                <w:rFonts w:ascii="Times New Roman" w:hAnsi="Times New Roman" w:cs="Times New Roman"/>
              </w:rPr>
              <w:t>)</w:t>
            </w:r>
          </w:p>
          <w:p w:rsidR="00A85CD1" w:rsidRPr="004F24FA" w:rsidRDefault="00A85CD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00B0F0"/>
            <w:noWrap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B24E85" w:rsidRPr="004F24FA" w:rsidTr="00A85CD1">
        <w:trPr>
          <w:trHeight w:val="624"/>
        </w:trPr>
        <w:tc>
          <w:tcPr>
            <w:tcW w:w="1697" w:type="dxa"/>
            <w:shd w:val="clear" w:color="auto" w:fill="FFC000"/>
          </w:tcPr>
          <w:p w:rsidR="00A85CD1" w:rsidRPr="004F24FA" w:rsidRDefault="00A85CD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02 – 04</w:t>
            </w:r>
          </w:p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FFC000"/>
            <w:noWrap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Новогоднее представление для детей</w:t>
            </w:r>
          </w:p>
        </w:tc>
        <w:tc>
          <w:tcPr>
            <w:tcW w:w="10097" w:type="dxa"/>
            <w:shd w:val="clear" w:color="auto" w:fill="FFC000"/>
          </w:tcPr>
          <w:p w:rsidR="00A85CD1" w:rsidRPr="004F24FA" w:rsidRDefault="00A85CD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Новогодний переполох у Елки» - новогоднее представление с загадками, песнями и танцами, а также просмотром любимого спектакля «Морозко» (Зрительный зал Камчатского театра кукол, 42-64-40)</w:t>
            </w:r>
          </w:p>
          <w:p w:rsidR="00A85CD1" w:rsidRPr="004F24FA" w:rsidRDefault="00A85CD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кукол»</w:t>
            </w:r>
          </w:p>
          <w:p w:rsidR="00A85CD1" w:rsidRPr="004F24FA" w:rsidRDefault="00A85CD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shd w:val="clear" w:color="auto" w:fill="FFC000"/>
            <w:noWrap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A85CD1">
        <w:trPr>
          <w:trHeight w:val="624"/>
        </w:trPr>
        <w:tc>
          <w:tcPr>
            <w:tcW w:w="1697" w:type="dxa"/>
            <w:shd w:val="clear" w:color="auto" w:fill="FFC000"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02 – 04 </w:t>
            </w:r>
          </w:p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1:00 и 15:00</w:t>
            </w:r>
          </w:p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05 в 11:00</w:t>
            </w:r>
          </w:p>
        </w:tc>
        <w:tc>
          <w:tcPr>
            <w:tcW w:w="2240" w:type="dxa"/>
            <w:shd w:val="clear" w:color="auto" w:fill="FFC000"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Новогоднее представление для детей</w:t>
            </w:r>
          </w:p>
        </w:tc>
        <w:tc>
          <w:tcPr>
            <w:tcW w:w="10097" w:type="dxa"/>
            <w:shd w:val="clear" w:color="auto" w:fill="FFC000"/>
          </w:tcPr>
          <w:p w:rsidR="00A85CD1" w:rsidRPr="004F24FA" w:rsidRDefault="00A85CD1" w:rsidP="004F24F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Легенда о красавице и чудовище» - новогодняя сказка для детей в постановке Елены Зориной, с музыкальным оформлением Дмитрия Кравченко (Зрительный зал Камчатского театра драмы и комедии, тел. 420-294)</w:t>
            </w:r>
          </w:p>
          <w:p w:rsidR="00A85CD1" w:rsidRPr="004F24FA" w:rsidRDefault="00A85CD1" w:rsidP="004F24FA">
            <w:pPr>
              <w:tabs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FFC000"/>
            <w:noWrap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A85CD1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02 – 07</w:t>
            </w:r>
          </w:p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2:00 и 15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Новогоднее представление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85CD1" w:rsidRPr="004F24FA" w:rsidRDefault="00A85CD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Шоу-театр «</w:t>
            </w:r>
            <w:proofErr w:type="spellStart"/>
            <w:r w:rsidRPr="004F24FA">
              <w:rPr>
                <w:rFonts w:ascii="Times New Roman" w:hAnsi="Times New Roman" w:cs="Times New Roman"/>
              </w:rPr>
              <w:t>Мультиград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»: праздничная программа для детей «У лукоморья или сказка о потерянном времени». Герои любимых мультфильмов, большая группа артистов и аниматоров,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вкусняшки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от ресторана Сан-Марино, выступление лучших творческих коллективов (Центр культуры и досуга «Сероглазка», Тел. 23-84-79)</w:t>
            </w:r>
          </w:p>
          <w:p w:rsidR="00A85CD1" w:rsidRPr="004F24FA" w:rsidRDefault="00A85CD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Центр культуры и досуга “Сероглазка”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B24E85" w:rsidRPr="004F24FA" w:rsidTr="00A85CD1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03 – 07</w:t>
            </w:r>
          </w:p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Новогоднее представление для взрослых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5CD1" w:rsidRPr="004F24FA" w:rsidRDefault="00A85CD1" w:rsidP="004F24FA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</w:t>
            </w:r>
            <w:proofErr w:type="spellStart"/>
            <w:r w:rsidRPr="004F24FA">
              <w:rPr>
                <w:rFonts w:ascii="Times New Roman" w:hAnsi="Times New Roman" w:cs="Times New Roman"/>
              </w:rPr>
              <w:t>Oliv’e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FA">
              <w:rPr>
                <w:rFonts w:ascii="Times New Roman" w:hAnsi="Times New Roman" w:cs="Times New Roman"/>
              </w:rPr>
              <w:t>connecting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FA">
              <w:rPr>
                <w:rFonts w:ascii="Times New Roman" w:hAnsi="Times New Roman" w:cs="Times New Roman"/>
              </w:rPr>
              <w:t>people</w:t>
            </w:r>
            <w:proofErr w:type="spellEnd"/>
            <w:r w:rsidRPr="004F24FA">
              <w:rPr>
                <w:rFonts w:ascii="Times New Roman" w:hAnsi="Times New Roman" w:cs="Times New Roman"/>
              </w:rPr>
              <w:t>» - новогоднее развлекательное шоу для взрослых, автор и постановщик Руслан Марков (Зрительный зал Камчатского театра драмы и комедии, тел. 420-294)</w:t>
            </w:r>
          </w:p>
          <w:p w:rsidR="00A85CD1" w:rsidRPr="004F24FA" w:rsidRDefault="00A85CD1" w:rsidP="004F24FA">
            <w:pPr>
              <w:tabs>
                <w:tab w:val="left" w:pos="91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A85CD1">
        <w:trPr>
          <w:trHeight w:val="624"/>
        </w:trPr>
        <w:tc>
          <w:tcPr>
            <w:tcW w:w="1697" w:type="dxa"/>
            <w:shd w:val="clear" w:color="auto" w:fill="92D050"/>
          </w:tcPr>
          <w:p w:rsidR="00A85CD1" w:rsidRPr="004F24FA" w:rsidRDefault="00A85CD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03 – 05   </w:t>
            </w:r>
          </w:p>
        </w:tc>
        <w:tc>
          <w:tcPr>
            <w:tcW w:w="2240" w:type="dxa"/>
            <w:shd w:val="clear" w:color="auto" w:fill="92D050"/>
            <w:noWrap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Новогоднее представление</w:t>
            </w:r>
          </w:p>
        </w:tc>
        <w:tc>
          <w:tcPr>
            <w:tcW w:w="10097" w:type="dxa"/>
            <w:shd w:val="clear" w:color="auto" w:fill="92D050"/>
          </w:tcPr>
          <w:p w:rsidR="00A85CD1" w:rsidRPr="004F24FA" w:rsidRDefault="00A85CD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Лучший друг человека» – костюмированные новогодние детские утренники</w:t>
            </w:r>
          </w:p>
          <w:p w:rsidR="00A85CD1" w:rsidRPr="004F24FA" w:rsidRDefault="00A85CD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Выставочный зал отдела Камчатского краевого объединённого музея в Мильково, тел. 8(41533)2-25-06</w:t>
            </w:r>
          </w:p>
          <w:p w:rsidR="00641FED" w:rsidRPr="004F24FA" w:rsidRDefault="00641FED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B24E85" w:rsidRPr="004F24FA" w:rsidTr="00A85CD1">
        <w:trPr>
          <w:trHeight w:val="624"/>
        </w:trPr>
        <w:tc>
          <w:tcPr>
            <w:tcW w:w="1697" w:type="dxa"/>
            <w:shd w:val="clear" w:color="auto" w:fill="00B0F0"/>
          </w:tcPr>
          <w:p w:rsidR="00A85CD1" w:rsidRPr="004F24FA" w:rsidRDefault="00A85CD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lastRenderedPageBreak/>
              <w:t xml:space="preserve">03 – 05 </w:t>
            </w:r>
          </w:p>
          <w:p w:rsidR="00A85CD1" w:rsidRPr="004F24FA" w:rsidRDefault="00A85CD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0:00 и 15:00</w:t>
            </w:r>
          </w:p>
        </w:tc>
        <w:tc>
          <w:tcPr>
            <w:tcW w:w="2240" w:type="dxa"/>
            <w:shd w:val="clear" w:color="auto" w:fill="00B0F0"/>
            <w:noWrap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Новогоднее представление</w:t>
            </w:r>
          </w:p>
        </w:tc>
        <w:tc>
          <w:tcPr>
            <w:tcW w:w="10097" w:type="dxa"/>
            <w:shd w:val="clear" w:color="auto" w:fill="00B0F0"/>
          </w:tcPr>
          <w:p w:rsidR="00A85CD1" w:rsidRPr="004F24FA" w:rsidRDefault="00A85CD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Шоколадный праздник от мини кондитерской» - детский праздник в честь светлого праздника Рождества Христово. Мастер-классы, колядки, много шоколада и настоящих сюрпризов для каждого гостя </w:t>
            </w:r>
            <w:r w:rsidRPr="004F24FA">
              <w:rPr>
                <w:rFonts w:ascii="Times New Roman" w:hAnsi="Times New Roman" w:cs="Times New Roman"/>
              </w:rPr>
              <w:t>(Духовно - просветительский центр, тел. 41-02-97)</w:t>
            </w:r>
          </w:p>
          <w:p w:rsidR="00A85CD1" w:rsidRPr="004F24FA" w:rsidRDefault="00A85CD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00B0F0"/>
            <w:noWrap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B24E85" w:rsidRPr="004F24FA" w:rsidTr="00A85CD1">
        <w:trPr>
          <w:trHeight w:val="587"/>
        </w:trPr>
        <w:tc>
          <w:tcPr>
            <w:tcW w:w="1697" w:type="dxa"/>
            <w:shd w:val="clear" w:color="auto" w:fill="00B0F0"/>
          </w:tcPr>
          <w:p w:rsidR="00A85CD1" w:rsidRPr="004F24FA" w:rsidRDefault="00A85CD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03 – 05 </w:t>
            </w:r>
          </w:p>
          <w:p w:rsidR="00A85CD1" w:rsidRPr="004F24FA" w:rsidRDefault="00A85CD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40" w:type="dxa"/>
            <w:shd w:val="clear" w:color="auto" w:fill="00B0F0"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Новогоднее представление</w:t>
            </w:r>
          </w:p>
        </w:tc>
        <w:tc>
          <w:tcPr>
            <w:tcW w:w="10097" w:type="dxa"/>
            <w:shd w:val="clear" w:color="auto" w:fill="00B0F0"/>
          </w:tcPr>
          <w:p w:rsidR="00A85CD1" w:rsidRPr="004F24FA" w:rsidRDefault="00A85CD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Рождественские каникулы» - интерактивная программа для всей семьи, Музей Деда Мороза (повелитель молний), шоколадный фонтан, батут, говорящая елка и сладкий подарок каждому гостю </w:t>
            </w:r>
            <w:r w:rsidRPr="004F24FA">
              <w:rPr>
                <w:rFonts w:ascii="Times New Roman" w:hAnsi="Times New Roman" w:cs="Times New Roman"/>
              </w:rPr>
              <w:t>(Духовно - просветительский центр, тел. 41-02-97)</w:t>
            </w:r>
          </w:p>
          <w:p w:rsidR="00A85CD1" w:rsidRPr="004F24FA" w:rsidRDefault="00A85CD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00B0F0"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573CE2" w:rsidRPr="004F24FA" w:rsidTr="00573CE2">
        <w:trPr>
          <w:trHeight w:val="624"/>
        </w:trPr>
        <w:tc>
          <w:tcPr>
            <w:tcW w:w="1697" w:type="dxa"/>
            <w:shd w:val="clear" w:color="auto" w:fill="FFC000"/>
          </w:tcPr>
          <w:p w:rsidR="00573CE2" w:rsidRPr="004F24FA" w:rsidRDefault="00573CE2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05</w:t>
            </w:r>
          </w:p>
          <w:p w:rsidR="00573CE2" w:rsidRPr="004F24FA" w:rsidRDefault="00573CE2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12:00</w:t>
            </w:r>
          </w:p>
        </w:tc>
        <w:tc>
          <w:tcPr>
            <w:tcW w:w="2240" w:type="dxa"/>
            <w:shd w:val="clear" w:color="auto" w:fill="FFC000"/>
          </w:tcPr>
          <w:p w:rsidR="00573CE2" w:rsidRPr="004F24FA" w:rsidRDefault="00573CE2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097" w:type="dxa"/>
            <w:shd w:val="clear" w:color="auto" w:fill="FFC000"/>
          </w:tcPr>
          <w:p w:rsidR="00573CE2" w:rsidRPr="004F24FA" w:rsidRDefault="00573CE2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Снежная фантазия»</w:t>
            </w:r>
            <w:r w:rsidRPr="004F24FA">
              <w:rPr>
                <w:rFonts w:ascii="Times New Roman" w:hAnsi="Times New Roman" w:cs="Times New Roman"/>
              </w:rPr>
              <w:t xml:space="preserve"> - к</w:t>
            </w:r>
            <w:r w:rsidRPr="004F24FA">
              <w:rPr>
                <w:rFonts w:ascii="Times New Roman" w:hAnsi="Times New Roman" w:cs="Times New Roman"/>
              </w:rPr>
              <w:t xml:space="preserve">онкурс снежных фигур </w:t>
            </w:r>
            <w:r w:rsidRPr="004F24FA">
              <w:rPr>
                <w:rFonts w:ascii="Times New Roman" w:hAnsi="Times New Roman" w:cs="Times New Roman"/>
              </w:rPr>
              <w:t>среди</w:t>
            </w:r>
            <w:r w:rsidRPr="004F24FA">
              <w:rPr>
                <w:rFonts w:ascii="Times New Roman" w:hAnsi="Times New Roman" w:cs="Times New Roman"/>
              </w:rPr>
              <w:t xml:space="preserve"> учащиеся художественного отделения</w:t>
            </w:r>
            <w:r w:rsidRPr="004F24FA">
              <w:rPr>
                <w:rFonts w:ascii="Times New Roman" w:hAnsi="Times New Roman" w:cs="Times New Roman"/>
              </w:rPr>
              <w:t xml:space="preserve"> школы</w:t>
            </w:r>
          </w:p>
          <w:p w:rsidR="00573CE2" w:rsidRPr="004F24FA" w:rsidRDefault="00573CE2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4F24FA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</w:t>
            </w:r>
            <w:r w:rsidRPr="004F24FA">
              <w:rPr>
                <w:rFonts w:ascii="Times New Roman" w:hAnsi="Times New Roman" w:cs="Times New Roman"/>
                <w:bCs/>
                <w:iCs/>
              </w:rPr>
              <w:t>о»</w:t>
            </w:r>
          </w:p>
        </w:tc>
        <w:tc>
          <w:tcPr>
            <w:tcW w:w="1984" w:type="dxa"/>
            <w:shd w:val="clear" w:color="auto" w:fill="FFC000"/>
            <w:noWrap/>
          </w:tcPr>
          <w:p w:rsidR="00573CE2" w:rsidRPr="004F24FA" w:rsidRDefault="00573CE2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357189" w:rsidRPr="004F24FA" w:rsidTr="00357189">
        <w:trPr>
          <w:trHeight w:val="624"/>
        </w:trPr>
        <w:tc>
          <w:tcPr>
            <w:tcW w:w="1697" w:type="dxa"/>
            <w:shd w:val="clear" w:color="auto" w:fill="B6DDE8" w:themeFill="accent5" w:themeFillTint="66"/>
          </w:tcPr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05</w:t>
            </w:r>
          </w:p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357189" w:rsidRPr="004F24FA" w:rsidRDefault="00357189" w:rsidP="004F2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24FA">
              <w:rPr>
                <w:rFonts w:ascii="Times New Roman" w:hAnsi="Times New Roman" w:cs="Times New Roman"/>
                <w:color w:val="000000"/>
              </w:rPr>
              <w:t xml:space="preserve">«Чудо, чудо Рождество!» - </w:t>
            </w:r>
            <w:r w:rsidRPr="004F24FA">
              <w:rPr>
                <w:rFonts w:ascii="Times New Roman" w:hAnsi="Times New Roman" w:cs="Times New Roman"/>
              </w:rPr>
              <w:t>рождественский утренник; в программе: игры, загадки, викторины, конкурсы, эстафета (детское отделение библиотеки, городской округа «поселок Палана», тел. (41543)32-1-92)</w:t>
            </w:r>
          </w:p>
          <w:p w:rsidR="00357189" w:rsidRPr="004F24FA" w:rsidRDefault="00357189" w:rsidP="004F24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орякская централизованная библ</w:t>
            </w:r>
            <w:r w:rsidRPr="004F24FA">
              <w:rPr>
                <w:rFonts w:ascii="Times New Roman" w:hAnsi="Times New Roman" w:cs="Times New Roman"/>
              </w:rPr>
              <w:t>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CA080B" w:rsidRPr="004F24FA" w:rsidTr="00262D2C">
        <w:trPr>
          <w:trHeight w:val="624"/>
        </w:trPr>
        <w:tc>
          <w:tcPr>
            <w:tcW w:w="1697" w:type="dxa"/>
            <w:shd w:val="clear" w:color="auto" w:fill="CCC0D9" w:themeFill="accent4" w:themeFillTint="66"/>
          </w:tcPr>
          <w:p w:rsidR="00CA080B" w:rsidRPr="004F24FA" w:rsidRDefault="00CA080B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06</w:t>
            </w:r>
          </w:p>
          <w:p w:rsidR="00CA080B" w:rsidRPr="004F24FA" w:rsidRDefault="00CA080B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CCC0D9" w:themeFill="accent4" w:themeFillTint="66"/>
          </w:tcPr>
          <w:p w:rsidR="00CA080B" w:rsidRPr="004F24FA" w:rsidRDefault="00CA080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CCC0D9" w:themeFill="accent4" w:themeFillTint="66"/>
          </w:tcPr>
          <w:p w:rsidR="00CA080B" w:rsidRPr="004F24FA" w:rsidRDefault="00CA080B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Гуляют ребятки в зимние святки» - </w:t>
            </w:r>
            <w:r w:rsidRPr="004F24FA">
              <w:rPr>
                <w:rFonts w:ascii="Times New Roman" w:hAnsi="Times New Roman" w:cs="Times New Roman"/>
              </w:rPr>
              <w:t>рождественский утренник для детей</w:t>
            </w:r>
            <w:r w:rsidRPr="004F24FA">
              <w:rPr>
                <w:rFonts w:ascii="Times New Roman" w:hAnsi="Times New Roman" w:cs="Times New Roman"/>
              </w:rPr>
              <w:t xml:space="preserve"> </w:t>
            </w:r>
          </w:p>
          <w:p w:rsidR="00CA080B" w:rsidRPr="004F24FA" w:rsidRDefault="00CA080B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</w:t>
            </w:r>
            <w:r w:rsidRPr="004F24FA">
              <w:rPr>
                <w:rFonts w:ascii="Times New Roman" w:hAnsi="Times New Roman" w:cs="Times New Roman"/>
              </w:rPr>
              <w:t>Корякский</w:t>
            </w:r>
            <w:r w:rsidRPr="004F24FA">
              <w:rPr>
                <w:rFonts w:ascii="Times New Roman" w:hAnsi="Times New Roman" w:cs="Times New Roman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</w:tcPr>
          <w:p w:rsidR="00CA080B" w:rsidRPr="004F24FA" w:rsidRDefault="00CA080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B24E85" w:rsidRPr="004F24FA" w:rsidTr="00A85CD1">
        <w:trPr>
          <w:trHeight w:val="624"/>
        </w:trPr>
        <w:tc>
          <w:tcPr>
            <w:tcW w:w="1697" w:type="dxa"/>
            <w:shd w:val="clear" w:color="auto" w:fill="FFC000"/>
          </w:tcPr>
          <w:p w:rsidR="00A85CD1" w:rsidRPr="004F24FA" w:rsidRDefault="00A85CD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06 в 15:00</w:t>
            </w:r>
          </w:p>
          <w:p w:rsidR="00A85CD1" w:rsidRPr="004F24FA" w:rsidRDefault="00A85CD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07 и 13</w:t>
            </w:r>
          </w:p>
          <w:p w:rsidR="009100D3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1:00 и 15:00</w:t>
            </w:r>
          </w:p>
        </w:tc>
        <w:tc>
          <w:tcPr>
            <w:tcW w:w="2240" w:type="dxa"/>
            <w:shd w:val="clear" w:color="auto" w:fill="FFC000"/>
          </w:tcPr>
          <w:p w:rsidR="009100D3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Новогоднее представление для детей</w:t>
            </w:r>
          </w:p>
        </w:tc>
        <w:tc>
          <w:tcPr>
            <w:tcW w:w="10097" w:type="dxa"/>
            <w:shd w:val="clear" w:color="auto" w:fill="FFC000"/>
          </w:tcPr>
          <w:p w:rsidR="00A85CD1" w:rsidRPr="004F24FA" w:rsidRDefault="00A85CD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Щелкунчик» - новогодняя сказка для детей по мотивам одноименного произведения Эрнста Теодора Амадея Гофмана на музыку Петра Чайковского</w:t>
            </w:r>
            <w:r w:rsidRPr="004F24FA">
              <w:rPr>
                <w:rFonts w:ascii="Times New Roman" w:hAnsi="Times New Roman" w:cs="Times New Roman"/>
              </w:rPr>
              <w:t xml:space="preserve"> (</w:t>
            </w:r>
            <w:r w:rsidRPr="004F24FA">
              <w:rPr>
                <w:rFonts w:ascii="Times New Roman" w:hAnsi="Times New Roman" w:cs="Times New Roman"/>
              </w:rPr>
              <w:t>Зрительный зал Камчатского театра драмы и комедии, тел. 420-294</w:t>
            </w:r>
            <w:r w:rsidRPr="004F24FA">
              <w:rPr>
                <w:rFonts w:ascii="Times New Roman" w:hAnsi="Times New Roman" w:cs="Times New Roman"/>
              </w:rPr>
              <w:t>)</w:t>
            </w:r>
          </w:p>
          <w:p w:rsidR="001E792E" w:rsidRPr="004F24FA" w:rsidRDefault="00A85CD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 КГАУ «Камчатский театр драмы и комедии»</w:t>
            </w:r>
          </w:p>
        </w:tc>
        <w:tc>
          <w:tcPr>
            <w:tcW w:w="1984" w:type="dxa"/>
            <w:shd w:val="clear" w:color="auto" w:fill="FFC000"/>
            <w:noWrap/>
          </w:tcPr>
          <w:p w:rsidR="009100D3" w:rsidRPr="004F24FA" w:rsidRDefault="00F672EC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A85CD1">
        <w:trPr>
          <w:trHeight w:val="936"/>
        </w:trPr>
        <w:tc>
          <w:tcPr>
            <w:tcW w:w="1697" w:type="dxa"/>
            <w:shd w:val="clear" w:color="auto" w:fill="00B0F0"/>
          </w:tcPr>
          <w:p w:rsidR="00A85CD1" w:rsidRPr="004F24FA" w:rsidRDefault="00A85CD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07 – 09 </w:t>
            </w:r>
          </w:p>
          <w:p w:rsidR="009100D3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0:00, 13:00, 16:00</w:t>
            </w:r>
          </w:p>
        </w:tc>
        <w:tc>
          <w:tcPr>
            <w:tcW w:w="2240" w:type="dxa"/>
            <w:shd w:val="clear" w:color="auto" w:fill="00B0F0"/>
          </w:tcPr>
          <w:p w:rsidR="009100D3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Новогоднее представление для детей</w:t>
            </w:r>
          </w:p>
        </w:tc>
        <w:tc>
          <w:tcPr>
            <w:tcW w:w="10097" w:type="dxa"/>
            <w:shd w:val="clear" w:color="auto" w:fill="00B0F0"/>
          </w:tcPr>
          <w:p w:rsidR="001E792E" w:rsidRPr="004F24FA" w:rsidRDefault="00A85CD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Музыкальная сказка «Рождественское чудо – 2018!» - музыкальный спектакль для всей семьи; в программе также Музей Деда Мороза (повелитель молний), шоколадный фонтан, батут, говорящая елка и сладкий подарок каждому гостю</w:t>
            </w:r>
            <w:r w:rsidRPr="004F24FA">
              <w:rPr>
                <w:rFonts w:ascii="Times New Roman" w:hAnsi="Times New Roman" w:cs="Times New Roman"/>
              </w:rPr>
              <w:t xml:space="preserve"> </w:t>
            </w:r>
            <w:r w:rsidRPr="004F24FA">
              <w:rPr>
                <w:rFonts w:ascii="Times New Roman" w:hAnsi="Times New Roman" w:cs="Times New Roman"/>
              </w:rPr>
              <w:t>(Духовно - просветительский центр, тел. 41-02-97)</w:t>
            </w:r>
          </w:p>
          <w:p w:rsidR="00A85CD1" w:rsidRPr="004F24FA" w:rsidRDefault="00A85CD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00B0F0"/>
            <w:noWrap/>
          </w:tcPr>
          <w:p w:rsidR="009100D3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B24E85" w:rsidRPr="004F24FA" w:rsidTr="00A85CD1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07</w:t>
            </w:r>
          </w:p>
          <w:p w:rsidR="009100D3" w:rsidRPr="004F24FA" w:rsidRDefault="00A85CD1" w:rsidP="004F24F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24FA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9100D3" w:rsidRPr="004F24FA" w:rsidRDefault="00D50FAE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 xml:space="preserve">Театр </w:t>
            </w:r>
            <w:r w:rsidRPr="004F24FA">
              <w:rPr>
                <w:rFonts w:ascii="Times New Roman" w:eastAsia="Times New Roman" w:hAnsi="Times New Roman" w:cs="Times New Roman"/>
                <w:lang w:val="en-US"/>
              </w:rPr>
              <w:t>HD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00D3" w:rsidRPr="004F24FA" w:rsidRDefault="00A85CD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</w:t>
            </w:r>
            <w:hyperlink r:id="rId5" w:history="1">
              <w:r w:rsidRPr="004F24FA">
                <w:rPr>
                  <w:rFonts w:ascii="Times New Roman" w:hAnsi="Times New Roman" w:cs="Times New Roman"/>
                </w:rPr>
                <w:t>Укрощение строптивой</w:t>
              </w:r>
            </w:hyperlink>
            <w:r w:rsidRPr="004F24FA">
              <w:rPr>
                <w:rFonts w:ascii="Times New Roman" w:hAnsi="Times New Roman" w:cs="Times New Roman"/>
              </w:rPr>
              <w:t xml:space="preserve">» - самая яркая современная работа на сцене Большого театра, созданная на музыку великого композитора ХХ века Дмитрия Шостаковича хореографом Жаном Кристофом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Майо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по мотивам пьесы Уильяма Шекспира</w:t>
            </w:r>
            <w:r w:rsidRPr="004F24FA">
              <w:rPr>
                <w:rFonts w:ascii="Times New Roman" w:hAnsi="Times New Roman" w:cs="Times New Roman"/>
              </w:rPr>
              <w:t xml:space="preserve"> </w:t>
            </w:r>
            <w:r w:rsidR="004F6D6A" w:rsidRPr="004F24FA">
              <w:rPr>
                <w:rFonts w:ascii="Times New Roman" w:eastAsia="Times New Roman" w:hAnsi="Times New Roman" w:cs="Times New Roman"/>
              </w:rPr>
              <w:t>(</w:t>
            </w:r>
            <w:r w:rsidR="009100D3" w:rsidRPr="004F24FA">
              <w:rPr>
                <w:rFonts w:ascii="Times New Roman" w:hAnsi="Times New Roman" w:cs="Times New Roman"/>
              </w:rPr>
              <w:t>Киноцентр «Лимонад», тел. 30-88-88</w:t>
            </w:r>
            <w:r w:rsidR="004F6D6A" w:rsidRPr="004F24FA">
              <w:rPr>
                <w:rFonts w:ascii="Times New Roman" w:hAnsi="Times New Roman" w:cs="Times New Roman"/>
              </w:rPr>
              <w:t>)</w:t>
            </w:r>
          </w:p>
          <w:p w:rsidR="00BC3153" w:rsidRPr="004F24FA" w:rsidRDefault="00BC3153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4F24FA">
              <w:rPr>
                <w:rFonts w:ascii="Times New Roman" w:hAnsi="Times New Roman" w:cs="Times New Roman"/>
              </w:rPr>
              <w:t>Эйч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Ди</w:t>
            </w:r>
            <w:proofErr w:type="spellEnd"/>
            <w:r w:rsidRPr="004F24FA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9100D3" w:rsidRPr="004F24FA" w:rsidRDefault="009100D3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B24E85" w:rsidRPr="004F24FA" w:rsidTr="00641FED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41FED" w:rsidRPr="004F24FA" w:rsidRDefault="00641FED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09</w:t>
            </w:r>
          </w:p>
          <w:p w:rsidR="009100D3" w:rsidRPr="004F24FA" w:rsidRDefault="00641FED" w:rsidP="004F24FA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4F24FA">
              <w:rPr>
                <w:sz w:val="22"/>
                <w:szCs w:val="22"/>
              </w:rPr>
              <w:t>19: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9100D3" w:rsidRPr="004F24FA" w:rsidRDefault="00D50FAE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 xml:space="preserve">Театр </w:t>
            </w:r>
            <w:r w:rsidRPr="004F24FA">
              <w:rPr>
                <w:rFonts w:ascii="Times New Roman" w:eastAsia="Times New Roman" w:hAnsi="Times New Roman" w:cs="Times New Roman"/>
                <w:lang w:val="en-US"/>
              </w:rPr>
              <w:t>HD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100D3" w:rsidRPr="004F24FA" w:rsidRDefault="00641FED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Сирано де Бержерак» - постановка театра «</w:t>
            </w:r>
            <w:proofErr w:type="spellStart"/>
            <w:r w:rsidRPr="004F24FA">
              <w:rPr>
                <w:rFonts w:ascii="Times New Roman" w:hAnsi="Times New Roman" w:cs="Times New Roman"/>
              </w:rPr>
              <w:t>Комеди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FA">
              <w:rPr>
                <w:rFonts w:ascii="Times New Roman" w:hAnsi="Times New Roman" w:cs="Times New Roman"/>
              </w:rPr>
              <w:t>Франсез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» по пьесе Эдмона Ростана, режиссер – Дени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Подалидес</w:t>
            </w:r>
            <w:proofErr w:type="spellEnd"/>
            <w:r w:rsidRPr="004F24FA">
              <w:rPr>
                <w:rFonts w:ascii="Times New Roman" w:hAnsi="Times New Roman" w:cs="Times New Roman"/>
              </w:rPr>
              <w:t>; одна из самых красивых пьес о любви; о любви, которая способна на велик</w:t>
            </w:r>
            <w:r w:rsidRPr="004F24FA">
              <w:rPr>
                <w:rFonts w:ascii="Times New Roman" w:hAnsi="Times New Roman" w:cs="Times New Roman"/>
              </w:rPr>
              <w:t>ие жертвы и невероятную слепоту</w:t>
            </w:r>
            <w:r w:rsidR="004F6D6A" w:rsidRPr="004F24FA">
              <w:rPr>
                <w:rFonts w:ascii="Times New Roman" w:eastAsia="Times New Roman" w:hAnsi="Times New Roman" w:cs="Times New Roman"/>
              </w:rPr>
              <w:t xml:space="preserve"> (</w:t>
            </w:r>
            <w:r w:rsidR="009100D3" w:rsidRPr="004F24FA">
              <w:rPr>
                <w:rFonts w:ascii="Times New Roman" w:hAnsi="Times New Roman" w:cs="Times New Roman"/>
              </w:rPr>
              <w:t>Киноцентр «Лимонад», тел. 30-88-88</w:t>
            </w:r>
            <w:r w:rsidR="004F6D6A" w:rsidRPr="004F24FA">
              <w:rPr>
                <w:rFonts w:ascii="Times New Roman" w:hAnsi="Times New Roman" w:cs="Times New Roman"/>
              </w:rPr>
              <w:t>)</w:t>
            </w:r>
          </w:p>
          <w:p w:rsidR="00BC3153" w:rsidRPr="004F24FA" w:rsidRDefault="00BC3153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4F24FA">
              <w:rPr>
                <w:rFonts w:ascii="Times New Roman" w:hAnsi="Times New Roman" w:cs="Times New Roman"/>
              </w:rPr>
              <w:t>Эйч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Ди</w:t>
            </w:r>
            <w:proofErr w:type="spellEnd"/>
            <w:r w:rsidRPr="004F24FA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9100D3" w:rsidRPr="004F24FA" w:rsidRDefault="000B49C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B24E85" w:rsidRPr="004F24FA" w:rsidTr="00641FED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1FED" w:rsidRPr="004F24FA" w:rsidRDefault="00641FED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09</w:t>
            </w:r>
          </w:p>
          <w:p w:rsidR="00641FED" w:rsidRPr="004F24FA" w:rsidRDefault="00641FED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8:00</w:t>
            </w:r>
          </w:p>
          <w:p w:rsidR="00641FED" w:rsidRPr="004F24FA" w:rsidRDefault="00641FED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641FED" w:rsidRPr="004F24FA" w:rsidRDefault="00641FED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1FED" w:rsidRPr="004F24FA" w:rsidRDefault="00641FED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Проект «Документальный вторник» – просмотр и обсуждение фильма «Восхождение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биткойна</w:t>
            </w:r>
            <w:proofErr w:type="spellEnd"/>
            <w:r w:rsidRPr="004F24FA">
              <w:rPr>
                <w:rFonts w:ascii="Times New Roman" w:hAnsi="Times New Roman" w:cs="Times New Roman"/>
              </w:rPr>
              <w:t>» (</w:t>
            </w:r>
            <w:proofErr w:type="spellStart"/>
            <w:r w:rsidRPr="004F24FA">
              <w:rPr>
                <w:rFonts w:ascii="Times New Roman" w:hAnsi="Times New Roman" w:cs="Times New Roman"/>
              </w:rPr>
              <w:t>реж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. Николас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Мросс</w:t>
            </w:r>
            <w:proofErr w:type="spellEnd"/>
            <w:r w:rsidRPr="004F24FA">
              <w:rPr>
                <w:rFonts w:ascii="Times New Roman" w:hAnsi="Times New Roman" w:cs="Times New Roman"/>
              </w:rPr>
              <w:t>, 2017 г.) (Отдел по работе с молодёжью Камчатской краевой научной библиотеки им. С. П. Крашенинникова, Тел. 25-19-14)</w:t>
            </w:r>
          </w:p>
          <w:p w:rsidR="00641FED" w:rsidRPr="004F24FA" w:rsidRDefault="00641FED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641FED" w:rsidRPr="004F24FA" w:rsidRDefault="00641FED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641FED">
        <w:trPr>
          <w:trHeight w:val="624"/>
        </w:trPr>
        <w:tc>
          <w:tcPr>
            <w:tcW w:w="1697" w:type="dxa"/>
            <w:shd w:val="clear" w:color="auto" w:fill="B6DDE8" w:themeFill="accent5" w:themeFillTint="66"/>
          </w:tcPr>
          <w:p w:rsidR="00641FED" w:rsidRPr="004F24FA" w:rsidRDefault="00641FED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0 – 31</w:t>
            </w:r>
          </w:p>
          <w:p w:rsidR="00641FED" w:rsidRPr="004F24FA" w:rsidRDefault="00641FED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641FED" w:rsidRPr="004F24FA" w:rsidRDefault="00641FED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641FED" w:rsidRPr="004F24FA" w:rsidRDefault="00641FED" w:rsidP="004F24FA">
            <w:pPr>
              <w:pStyle w:val="a6"/>
              <w:rPr>
                <w:rFonts w:ascii="Times New Roman" w:hAnsi="Times New Roman"/>
              </w:rPr>
            </w:pPr>
            <w:r w:rsidRPr="004F24FA">
              <w:rPr>
                <w:rFonts w:ascii="Times New Roman" w:eastAsia="Calibri" w:hAnsi="Times New Roman"/>
              </w:rPr>
              <w:t xml:space="preserve"> </w:t>
            </w:r>
            <w:r w:rsidRPr="004F24FA">
              <w:rPr>
                <w:rFonts w:ascii="Times New Roman" w:eastAsia="Times New Roman" w:hAnsi="Times New Roman"/>
                <w:lang w:eastAsia="ru-RU"/>
              </w:rPr>
              <w:t>«Мой Алтай»</w:t>
            </w:r>
            <w:r w:rsidRPr="004F24FA">
              <w:rPr>
                <w:rFonts w:ascii="Times New Roman" w:eastAsia="Calibri" w:hAnsi="Times New Roman"/>
              </w:rPr>
              <w:t xml:space="preserve"> – </w:t>
            </w:r>
            <w:r w:rsidRPr="004F24FA">
              <w:rPr>
                <w:rFonts w:ascii="Times New Roman" w:eastAsia="Times New Roman" w:hAnsi="Times New Roman"/>
                <w:lang w:eastAsia="ru-RU"/>
              </w:rPr>
              <w:t xml:space="preserve">выставка </w:t>
            </w:r>
            <w:proofErr w:type="spellStart"/>
            <w:r w:rsidRPr="004F24FA">
              <w:rPr>
                <w:rFonts w:ascii="Times New Roman" w:eastAsia="Times New Roman" w:hAnsi="Times New Roman"/>
                <w:lang w:eastAsia="ru-RU"/>
              </w:rPr>
              <w:t>travel</w:t>
            </w:r>
            <w:proofErr w:type="spellEnd"/>
            <w:r w:rsidRPr="004F24FA">
              <w:rPr>
                <w:rFonts w:ascii="Times New Roman" w:eastAsia="Times New Roman" w:hAnsi="Times New Roman"/>
                <w:lang w:eastAsia="ru-RU"/>
              </w:rPr>
              <w:t>-фотографий</w:t>
            </w:r>
            <w:r w:rsidRPr="004F24FA">
              <w:rPr>
                <w:rFonts w:ascii="Times New Roman" w:hAnsi="Times New Roman"/>
              </w:rPr>
              <w:t xml:space="preserve"> </w:t>
            </w:r>
            <w:r w:rsidRPr="004F24FA">
              <w:rPr>
                <w:rFonts w:ascii="Times New Roman" w:eastAsia="Times New Roman" w:hAnsi="Times New Roman"/>
                <w:lang w:eastAsia="ru-RU"/>
              </w:rPr>
              <w:t xml:space="preserve">Надежды </w:t>
            </w:r>
            <w:proofErr w:type="spellStart"/>
            <w:r w:rsidRPr="004F24FA">
              <w:rPr>
                <w:rFonts w:ascii="Times New Roman" w:eastAsia="Times New Roman" w:hAnsi="Times New Roman"/>
                <w:lang w:eastAsia="ru-RU"/>
              </w:rPr>
              <w:t>Шиян</w:t>
            </w:r>
            <w:proofErr w:type="spellEnd"/>
            <w:r w:rsidRPr="004F24FA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4F24FA">
              <w:rPr>
                <w:rFonts w:ascii="Times New Roman" w:hAnsi="Times New Roman"/>
              </w:rPr>
              <w:t>Отдел по работе с молодёжью Камчатской краевой научной библиотеки им. С. П. Крашенинникова, Тел. 25-19-14)</w:t>
            </w:r>
          </w:p>
          <w:p w:rsidR="00641FED" w:rsidRPr="004F24FA" w:rsidRDefault="00641FED" w:rsidP="004F24FA">
            <w:pPr>
              <w:pStyle w:val="a6"/>
              <w:jc w:val="right"/>
              <w:rPr>
                <w:rFonts w:ascii="Times New Roman" w:hAnsi="Times New Roman"/>
              </w:rPr>
            </w:pPr>
            <w:r w:rsidRPr="004F24FA">
              <w:rPr>
                <w:rFonts w:ascii="Times New Roman" w:hAnsi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641FED" w:rsidRPr="004F24FA" w:rsidRDefault="00641FED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641FED">
        <w:trPr>
          <w:trHeight w:val="587"/>
        </w:trPr>
        <w:tc>
          <w:tcPr>
            <w:tcW w:w="1697" w:type="dxa"/>
            <w:shd w:val="clear" w:color="auto" w:fill="B6DDE8" w:themeFill="accent5" w:themeFillTint="66"/>
          </w:tcPr>
          <w:p w:rsidR="00641FED" w:rsidRPr="004F24FA" w:rsidRDefault="00641FED" w:rsidP="004F24FA">
            <w:pPr>
              <w:pStyle w:val="a4"/>
              <w:tabs>
                <w:tab w:val="left" w:pos="3969"/>
              </w:tabs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4F24FA">
              <w:rPr>
                <w:sz w:val="22"/>
                <w:szCs w:val="22"/>
              </w:rPr>
              <w:lastRenderedPageBreak/>
              <w:t>10</w:t>
            </w:r>
          </w:p>
          <w:p w:rsidR="00641FED" w:rsidRPr="004F24FA" w:rsidRDefault="00641FED" w:rsidP="004F24FA">
            <w:pPr>
              <w:pStyle w:val="a4"/>
              <w:tabs>
                <w:tab w:val="left" w:pos="3969"/>
              </w:tabs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4F24FA">
              <w:rPr>
                <w:sz w:val="22"/>
                <w:szCs w:val="22"/>
              </w:rPr>
              <w:t>11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641FED" w:rsidRPr="004F24FA" w:rsidRDefault="00641FED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641FED" w:rsidRPr="004F24FA" w:rsidRDefault="00641FED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Открывая Францию» – литературное путешествие по книгам французских писателей для детей </w:t>
            </w:r>
          </w:p>
          <w:p w:rsidR="00641FED" w:rsidRPr="004F24FA" w:rsidRDefault="00641FED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амчатская краевая детская библиотека имени Виталия Кручины, тел. 20-42-90</w:t>
            </w:r>
          </w:p>
          <w:p w:rsidR="00641FED" w:rsidRPr="004F24FA" w:rsidRDefault="00641FED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641FED" w:rsidRPr="004F24FA" w:rsidRDefault="00641FED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262D2C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11 – 31 </w:t>
            </w:r>
          </w:p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567F" w:rsidRPr="004F24FA" w:rsidRDefault="00DE567F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Горожанки» – выставка Творческого Союза художников России. Живопись, графика, декоративно-прикладное искусство (Камчатский краевой художественный музей, 1 этаж, тел. 42-30-35) </w:t>
            </w:r>
          </w:p>
          <w:p w:rsidR="00DE567F" w:rsidRPr="004F24FA" w:rsidRDefault="00DE567F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B24E85" w:rsidRPr="004F24FA" w:rsidTr="00641FED">
        <w:trPr>
          <w:trHeight w:val="624"/>
        </w:trPr>
        <w:tc>
          <w:tcPr>
            <w:tcW w:w="1697" w:type="dxa"/>
            <w:shd w:val="clear" w:color="auto" w:fill="B6DDE8" w:themeFill="accent5" w:themeFillTint="66"/>
          </w:tcPr>
          <w:p w:rsidR="00641FED" w:rsidRPr="004F24FA" w:rsidRDefault="00641FED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1</w:t>
            </w:r>
          </w:p>
          <w:p w:rsidR="00641FED" w:rsidRPr="004F24FA" w:rsidRDefault="00641FED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4:00</w:t>
            </w:r>
          </w:p>
          <w:p w:rsidR="00641FED" w:rsidRPr="004F24FA" w:rsidRDefault="00641FED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641FED" w:rsidRPr="004F24FA" w:rsidRDefault="00641FED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641FED" w:rsidRPr="004F24FA" w:rsidRDefault="00641FED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"Заповедники и заказники Камчатки" – виртуальная экскурсия посвящается Дню заповедников и национальных парков</w:t>
            </w:r>
          </w:p>
          <w:p w:rsidR="00641FED" w:rsidRPr="004F24FA" w:rsidRDefault="00641FED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амчатская краевая детская библиотека имени Виталия Кручины, тел. 20-42-96</w:t>
            </w:r>
          </w:p>
          <w:p w:rsidR="00641FED" w:rsidRPr="004F24FA" w:rsidRDefault="00641FED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641FED" w:rsidRPr="004F24FA" w:rsidRDefault="00641FED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262D2C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1</w:t>
            </w:r>
          </w:p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6:00</w:t>
            </w:r>
          </w:p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E567F" w:rsidRPr="004F24FA" w:rsidRDefault="00DE567F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С Рождеством!» - концерт учащихся детских музыкальных школ №1, №3 – лауреатов и дипломантов краевых и международных музыкальных конкурсов – в рамках проекта «Музыкальные вечера в музее» </w:t>
            </w:r>
          </w:p>
          <w:p w:rsidR="00DE567F" w:rsidRPr="004F24FA" w:rsidRDefault="00DE567F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 </w:t>
            </w:r>
            <w:r w:rsidRPr="004F24FA">
              <w:rPr>
                <w:rFonts w:ascii="Times New Roman" w:hAnsi="Times New Roman" w:cs="Times New Roman"/>
              </w:rPr>
              <w:t>(Камчатский</w:t>
            </w:r>
            <w:r w:rsidRPr="004F24FA">
              <w:rPr>
                <w:rFonts w:ascii="Times New Roman" w:hAnsi="Times New Roman" w:cs="Times New Roman"/>
              </w:rPr>
              <w:t xml:space="preserve"> краевой художественный музей, 2</w:t>
            </w:r>
            <w:r w:rsidRPr="004F24FA">
              <w:rPr>
                <w:rFonts w:ascii="Times New Roman" w:hAnsi="Times New Roman" w:cs="Times New Roman"/>
              </w:rPr>
              <w:t xml:space="preserve"> этаж, тел. 42-30-35) </w:t>
            </w:r>
          </w:p>
          <w:p w:rsidR="00DE567F" w:rsidRPr="004F24FA" w:rsidRDefault="00DE567F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357189" w:rsidRPr="004F24FA" w:rsidTr="00262D2C">
        <w:trPr>
          <w:trHeight w:val="624"/>
        </w:trPr>
        <w:tc>
          <w:tcPr>
            <w:tcW w:w="1697" w:type="dxa"/>
            <w:shd w:val="clear" w:color="auto" w:fill="B6DDE8" w:themeFill="accent5" w:themeFillTint="66"/>
          </w:tcPr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1</w:t>
            </w:r>
          </w:p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357189" w:rsidRPr="004F24FA" w:rsidRDefault="00357189" w:rsidP="004F2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24FA">
              <w:rPr>
                <w:rFonts w:ascii="Times New Roman" w:hAnsi="Times New Roman" w:cs="Times New Roman"/>
              </w:rPr>
              <w:t>«Чудесный мир природы»</w:t>
            </w:r>
            <w:r w:rsidRPr="004F24FA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4F24FA">
              <w:rPr>
                <w:rFonts w:ascii="Times New Roman" w:hAnsi="Times New Roman" w:cs="Times New Roman"/>
              </w:rPr>
              <w:t>экологическая викторина ко Дню заповедников и национальных парков</w:t>
            </w:r>
            <w:r w:rsidRPr="004F24FA">
              <w:rPr>
                <w:rFonts w:ascii="Times New Roman" w:hAnsi="Times New Roman" w:cs="Times New Roman"/>
              </w:rPr>
              <w:t xml:space="preserve"> (детское отделение библиотеки, городской округа «поселок Палана», тел. </w:t>
            </w:r>
            <w:r w:rsidRPr="004F24FA">
              <w:rPr>
                <w:rFonts w:ascii="Times New Roman" w:hAnsi="Times New Roman" w:cs="Times New Roman"/>
              </w:rPr>
              <w:t>(41543)32-1-92</w:t>
            </w:r>
            <w:r w:rsidRPr="004F24FA">
              <w:rPr>
                <w:rFonts w:ascii="Times New Roman" w:hAnsi="Times New Roman" w:cs="Times New Roman"/>
              </w:rPr>
              <w:t>)</w:t>
            </w:r>
          </w:p>
          <w:p w:rsidR="00357189" w:rsidRPr="004F24FA" w:rsidRDefault="00357189" w:rsidP="004F24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641FED">
        <w:trPr>
          <w:trHeight w:val="936"/>
        </w:trPr>
        <w:tc>
          <w:tcPr>
            <w:tcW w:w="1697" w:type="dxa"/>
            <w:shd w:val="clear" w:color="auto" w:fill="B6DDE8" w:themeFill="accent5" w:themeFillTint="66"/>
          </w:tcPr>
          <w:p w:rsidR="00641FED" w:rsidRPr="004F24FA" w:rsidRDefault="00641FED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1</w:t>
            </w:r>
          </w:p>
          <w:p w:rsidR="0017299B" w:rsidRPr="004F24FA" w:rsidRDefault="00641FED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17299B" w:rsidRPr="004F24FA" w:rsidRDefault="00641FED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17299B" w:rsidRPr="004F24FA" w:rsidRDefault="00641FED" w:rsidP="004F24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Ночное кино»</w:t>
            </w:r>
            <w:r w:rsidRPr="004F24FA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</w:t>
            </w:r>
            <w:r w:rsidRPr="004F24FA">
              <w:rPr>
                <w:rFonts w:ascii="Times New Roman" w:hAnsi="Times New Roman" w:cs="Times New Roman"/>
              </w:rPr>
              <w:t xml:space="preserve">– </w:t>
            </w:r>
            <w:r w:rsidRPr="004F24FA">
              <w:rPr>
                <w:rFonts w:ascii="Times New Roman" w:hAnsi="Times New Roman" w:cs="Times New Roman"/>
                <w:lang w:eastAsia="en-US"/>
              </w:rPr>
              <w:t>кинолекторий с просмотром и обсуждением фильма «Эпоха невинности» (</w:t>
            </w:r>
            <w:proofErr w:type="spellStart"/>
            <w:r w:rsidRPr="004F24FA">
              <w:rPr>
                <w:rFonts w:ascii="Times New Roman" w:hAnsi="Times New Roman" w:cs="Times New Roman"/>
                <w:lang w:eastAsia="en-US"/>
              </w:rPr>
              <w:t>реж</w:t>
            </w:r>
            <w:proofErr w:type="spellEnd"/>
            <w:r w:rsidRPr="004F24FA">
              <w:rPr>
                <w:rFonts w:ascii="Times New Roman" w:hAnsi="Times New Roman" w:cs="Times New Roman"/>
                <w:lang w:eastAsia="en-US"/>
              </w:rPr>
              <w:t xml:space="preserve">. Мартин Скорсезе, 1993 г.) </w:t>
            </w:r>
            <w:r w:rsidRPr="004F24FA">
              <w:rPr>
                <w:rFonts w:ascii="Times New Roman" w:hAnsi="Times New Roman" w:cs="Times New Roman"/>
                <w:lang w:eastAsia="en-US"/>
              </w:rPr>
              <w:t>(</w:t>
            </w:r>
            <w:r w:rsidRPr="004F24FA">
              <w:rPr>
                <w:rFonts w:ascii="Times New Roman" w:hAnsi="Times New Roman" w:cs="Times New Roman"/>
              </w:rPr>
              <w:t>Камчатская краевая научная библиотека имени Степана Крашенинникова, тел. 25-23-55</w:t>
            </w:r>
            <w:r w:rsidRPr="004F24FA">
              <w:rPr>
                <w:rFonts w:ascii="Times New Roman" w:hAnsi="Times New Roman" w:cs="Times New Roman"/>
              </w:rPr>
              <w:t>)</w:t>
            </w:r>
          </w:p>
          <w:p w:rsidR="00641FED" w:rsidRPr="004F24FA" w:rsidRDefault="00641FED" w:rsidP="004F24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17299B" w:rsidRPr="004F24FA" w:rsidRDefault="00641FED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0A51C1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 12 – 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Среди вулканов и сопок» – художественная выставка Марины Филатовой (Камчатская краевая научная библиотека имени Степана Крашенинникова, тел. 25-19-69)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141866" w:rsidRPr="004F24FA" w:rsidTr="00262D2C">
        <w:trPr>
          <w:trHeight w:val="624"/>
        </w:trPr>
        <w:tc>
          <w:tcPr>
            <w:tcW w:w="1697" w:type="dxa"/>
            <w:shd w:val="clear" w:color="auto" w:fill="92D050"/>
          </w:tcPr>
          <w:p w:rsidR="00141866" w:rsidRPr="004F24FA" w:rsidRDefault="00141866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2</w:t>
            </w:r>
          </w:p>
          <w:p w:rsidR="00141866" w:rsidRPr="004F24FA" w:rsidRDefault="00141866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6:00</w:t>
            </w:r>
            <w:r w:rsidRPr="004F24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  <w:shd w:val="clear" w:color="auto" w:fill="92D050"/>
          </w:tcPr>
          <w:p w:rsidR="00141866" w:rsidRPr="004F24FA" w:rsidRDefault="0014186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92D050"/>
          </w:tcPr>
          <w:p w:rsidR="00141866" w:rsidRPr="004F24FA" w:rsidRDefault="00FF01C6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Открытие</w:t>
            </w:r>
            <w:r w:rsidR="00141866" w:rsidRPr="004F24FA">
              <w:rPr>
                <w:rFonts w:ascii="Times New Roman" w:hAnsi="Times New Roman" w:cs="Times New Roman"/>
              </w:rPr>
              <w:t xml:space="preserve"> </w:t>
            </w:r>
            <w:r w:rsidRPr="004F24FA">
              <w:rPr>
                <w:rFonts w:ascii="Times New Roman" w:hAnsi="Times New Roman" w:cs="Times New Roman"/>
              </w:rPr>
              <w:t>в</w:t>
            </w:r>
            <w:r w:rsidRPr="004F24FA">
              <w:rPr>
                <w:rFonts w:ascii="Times New Roman" w:eastAsia="Calibri" w:hAnsi="Times New Roman" w:cs="Times New Roman"/>
              </w:rPr>
              <w:t>ыставки</w:t>
            </w:r>
            <w:r w:rsidR="00141866" w:rsidRPr="004F24FA">
              <w:rPr>
                <w:rFonts w:ascii="Times New Roman" w:eastAsia="Calibri" w:hAnsi="Times New Roman" w:cs="Times New Roman"/>
              </w:rPr>
              <w:t xml:space="preserve"> из цикла «Твои люди, округ: Татьяна Петровна Лукашкина!»</w:t>
            </w:r>
            <w:r w:rsidR="00141866" w:rsidRPr="004F24FA">
              <w:rPr>
                <w:rFonts w:ascii="Times New Roman" w:eastAsia="Calibri" w:hAnsi="Times New Roman" w:cs="Times New Roman"/>
              </w:rPr>
              <w:t>, п</w:t>
            </w:r>
            <w:r w:rsidR="00141866" w:rsidRPr="004F24FA">
              <w:rPr>
                <w:rFonts w:ascii="Times New Roman" w:eastAsia="Calibri" w:hAnsi="Times New Roman" w:cs="Times New Roman"/>
              </w:rPr>
              <w:t>освящается 100-летию заслуженного работника культуры РСФСР</w:t>
            </w:r>
            <w:r w:rsidR="00141866" w:rsidRPr="004F24FA">
              <w:rPr>
                <w:rFonts w:ascii="Times New Roman" w:hAnsi="Times New Roman" w:cs="Times New Roman"/>
              </w:rPr>
              <w:t xml:space="preserve"> (</w:t>
            </w:r>
            <w:r w:rsidR="00141866" w:rsidRPr="004F24FA">
              <w:rPr>
                <w:rFonts w:ascii="Times New Roman" w:hAnsi="Times New Roman" w:cs="Times New Roman"/>
              </w:rPr>
              <w:t>Фойе музея, городской округ «поселок Палана» тел. (41543) 31-4-34</w:t>
            </w:r>
            <w:r w:rsidR="00141866" w:rsidRPr="004F24FA">
              <w:rPr>
                <w:rFonts w:ascii="Times New Roman" w:hAnsi="Times New Roman" w:cs="Times New Roman"/>
              </w:rPr>
              <w:t>)</w:t>
            </w:r>
          </w:p>
          <w:p w:rsidR="00141866" w:rsidRPr="004F24FA" w:rsidRDefault="00141866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ГБУ «</w:t>
            </w:r>
            <w:r w:rsidRPr="004F24FA">
              <w:rPr>
                <w:rFonts w:ascii="Times New Roman" w:eastAsia="Times New Roman" w:hAnsi="Times New Roman" w:cs="Times New Roman"/>
              </w:rPr>
              <w:t>Корякский окружной краеведческий музей</w:t>
            </w:r>
            <w:r w:rsidRPr="004F24F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92D050"/>
            <w:noWrap/>
          </w:tcPr>
          <w:p w:rsidR="00141866" w:rsidRPr="004F24FA" w:rsidRDefault="0014186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B24E85" w:rsidRPr="004F24FA" w:rsidTr="000A51C1">
        <w:trPr>
          <w:trHeight w:val="936"/>
        </w:trPr>
        <w:tc>
          <w:tcPr>
            <w:tcW w:w="1697" w:type="dxa"/>
            <w:shd w:val="clear" w:color="auto" w:fill="B6DDE8" w:themeFill="accent5" w:themeFillTint="66"/>
          </w:tcPr>
          <w:p w:rsidR="000A51C1" w:rsidRPr="004F24FA" w:rsidRDefault="000A51C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2</w:t>
            </w:r>
          </w:p>
          <w:p w:rsidR="000A51C1" w:rsidRPr="004F24FA" w:rsidRDefault="000A51C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1:40</w:t>
            </w:r>
          </w:p>
          <w:p w:rsidR="000A51C1" w:rsidRPr="004F24FA" w:rsidRDefault="000A51C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0A51C1" w:rsidRPr="004F24FA" w:rsidRDefault="000A51C1" w:rsidP="004F24F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В гостях у Буратино» - день литературных игр по сказкам Алексея Толстого к 135-летию писателя (Камчатская краевая детская библиотека имени Виталия Кручины, тел.20-42-98)</w:t>
            </w:r>
          </w:p>
          <w:p w:rsidR="000A51C1" w:rsidRPr="004F24FA" w:rsidRDefault="000A51C1" w:rsidP="004F24F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0A51C1">
        <w:trPr>
          <w:trHeight w:val="624"/>
        </w:trPr>
        <w:tc>
          <w:tcPr>
            <w:tcW w:w="1697" w:type="dxa"/>
            <w:shd w:val="clear" w:color="auto" w:fill="FFC000"/>
          </w:tcPr>
          <w:p w:rsidR="000A51C1" w:rsidRPr="004F24FA" w:rsidRDefault="000A51C1" w:rsidP="004F24FA">
            <w:pPr>
              <w:pStyle w:val="a4"/>
              <w:tabs>
                <w:tab w:val="left" w:pos="3969"/>
              </w:tabs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4F24FA">
              <w:rPr>
                <w:sz w:val="22"/>
                <w:szCs w:val="22"/>
              </w:rPr>
              <w:t xml:space="preserve">13 </w:t>
            </w:r>
          </w:p>
          <w:p w:rsidR="000A51C1" w:rsidRPr="004F24FA" w:rsidRDefault="000A51C1" w:rsidP="004F24FA">
            <w:pPr>
              <w:pStyle w:val="a4"/>
              <w:tabs>
                <w:tab w:val="left" w:pos="3969"/>
              </w:tabs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4F24FA">
              <w:rPr>
                <w:sz w:val="22"/>
                <w:szCs w:val="22"/>
              </w:rPr>
              <w:t>11:00</w:t>
            </w:r>
          </w:p>
        </w:tc>
        <w:tc>
          <w:tcPr>
            <w:tcW w:w="2240" w:type="dxa"/>
            <w:shd w:val="clear" w:color="auto" w:fill="FFC00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FFC000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Жил был </w:t>
            </w:r>
            <w:proofErr w:type="spellStart"/>
            <w:r w:rsidRPr="004F24FA">
              <w:rPr>
                <w:rFonts w:ascii="Times New Roman" w:hAnsi="Times New Roman" w:cs="Times New Roman"/>
              </w:rPr>
              <w:t>Фип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» - сказка в инсценировке Светланы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Люльченко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о маленьком цыпленке </w:t>
            </w:r>
            <w:proofErr w:type="spellStart"/>
            <w:r w:rsidRPr="004F24FA">
              <w:rPr>
                <w:rFonts w:ascii="Times New Roman" w:hAnsi="Times New Roman" w:cs="Times New Roman"/>
              </w:rPr>
              <w:t>Фипе</w:t>
            </w:r>
            <w:proofErr w:type="spellEnd"/>
            <w:r w:rsidRPr="004F24FA">
              <w:rPr>
                <w:rFonts w:ascii="Times New Roman" w:hAnsi="Times New Roman" w:cs="Times New Roman"/>
              </w:rPr>
              <w:t>, который потерялся и ищет своих друзей (Зрительный зал Камчатского театра кукол, 42-64-40)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FFC000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0A51C1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3 и 14 в 14:00</w:t>
            </w:r>
          </w:p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0 и 21 в 16:00</w:t>
            </w:r>
          </w:p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7 и 28 в 16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Филин и Солнышко» - 30-минутный спектакль для самых маленьких и дружбе (Малый зал Камчатского театра кукол, 42-64-40)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357189" w:rsidRPr="004F24FA" w:rsidTr="00262D2C">
        <w:trPr>
          <w:trHeight w:val="624"/>
        </w:trPr>
        <w:tc>
          <w:tcPr>
            <w:tcW w:w="1697" w:type="dxa"/>
            <w:shd w:val="clear" w:color="auto" w:fill="B6DDE8" w:themeFill="accent5" w:themeFillTint="66"/>
          </w:tcPr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3</w:t>
            </w:r>
          </w:p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357189" w:rsidRPr="004F24FA" w:rsidRDefault="00357189" w:rsidP="004F2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24FA">
              <w:rPr>
                <w:rFonts w:ascii="Times New Roman" w:hAnsi="Times New Roman" w:cs="Times New Roman"/>
              </w:rPr>
              <w:t>«В гостях у сказки»: Золушка, Красная Шапочка и другие»</w:t>
            </w:r>
            <w:r w:rsidRPr="004F24FA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4F24FA">
              <w:rPr>
                <w:rFonts w:ascii="Times New Roman" w:hAnsi="Times New Roman" w:cs="Times New Roman"/>
                <w:color w:val="000000"/>
              </w:rPr>
              <w:t>и</w:t>
            </w:r>
            <w:r w:rsidRPr="004F24FA">
              <w:rPr>
                <w:rFonts w:ascii="Times New Roman" w:hAnsi="Times New Roman" w:cs="Times New Roman"/>
              </w:rPr>
              <w:t xml:space="preserve">гровая программа по сказкам Шарля Перро </w:t>
            </w:r>
            <w:r w:rsidRPr="004F24FA">
              <w:rPr>
                <w:rFonts w:ascii="Times New Roman" w:hAnsi="Times New Roman" w:cs="Times New Roman"/>
              </w:rPr>
              <w:t xml:space="preserve">(детское отделение библиотеки, городской округа «поселок Палана», тел. </w:t>
            </w:r>
            <w:r w:rsidRPr="004F24FA">
              <w:rPr>
                <w:rFonts w:ascii="Times New Roman" w:hAnsi="Times New Roman" w:cs="Times New Roman"/>
              </w:rPr>
              <w:t>(41543)32-1-92</w:t>
            </w:r>
            <w:r w:rsidRPr="004F24FA">
              <w:rPr>
                <w:rFonts w:ascii="Times New Roman" w:hAnsi="Times New Roman" w:cs="Times New Roman"/>
              </w:rPr>
              <w:t>)</w:t>
            </w:r>
          </w:p>
          <w:p w:rsidR="00357189" w:rsidRPr="004F24FA" w:rsidRDefault="00357189" w:rsidP="004F24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0A51C1">
        <w:trPr>
          <w:trHeight w:val="624"/>
        </w:trPr>
        <w:tc>
          <w:tcPr>
            <w:tcW w:w="1697" w:type="dxa"/>
            <w:shd w:val="clear" w:color="auto" w:fill="FFC00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40" w:type="dxa"/>
            <w:shd w:val="clear" w:color="auto" w:fill="FFC00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FFC000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Бука» - премьерный спектакль для самых маленьких о дружбе и приключениях (Зрительный зал Камчатского театра кукол, 42-64-40)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FFC000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0A51C1">
        <w:trPr>
          <w:trHeight w:val="624"/>
        </w:trPr>
        <w:tc>
          <w:tcPr>
            <w:tcW w:w="1697" w:type="dxa"/>
            <w:shd w:val="clear" w:color="auto" w:fill="00B0F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4</w:t>
            </w:r>
          </w:p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00B0F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 xml:space="preserve">Театр </w:t>
            </w:r>
            <w:r w:rsidRPr="004F24FA">
              <w:rPr>
                <w:rFonts w:ascii="Times New Roman" w:eastAsia="Times New Roman" w:hAnsi="Times New Roman" w:cs="Times New Roman"/>
                <w:lang w:val="en-US"/>
              </w:rPr>
              <w:t>HD</w:t>
            </w:r>
          </w:p>
        </w:tc>
        <w:tc>
          <w:tcPr>
            <w:tcW w:w="10097" w:type="dxa"/>
            <w:shd w:val="clear" w:color="auto" w:fill="00B0F0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Дэвид </w:t>
            </w:r>
            <w:proofErr w:type="spellStart"/>
            <w:r w:rsidRPr="004F24FA">
              <w:rPr>
                <w:rFonts w:ascii="Times New Roman" w:hAnsi="Times New Roman" w:cs="Times New Roman"/>
              </w:rPr>
              <w:t>Хокни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. Поп-арт в Королевской академии художеств». Дэвид </w:t>
            </w:r>
            <w:proofErr w:type="spellStart"/>
            <w:r w:rsidRPr="004F24FA">
              <w:rPr>
                <w:rFonts w:ascii="Times New Roman" w:hAnsi="Times New Roman" w:cs="Times New Roman"/>
              </w:rPr>
              <w:t>Хокни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– не только, вероятно, самый популярный художник в Британии, но и суперзвезда мирового искусства, чьи выставки проходят в Лондоне, Нью-Йорке и других мировых столицах (Киноцентр «Лимонад», тел. 30-88-88)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4F24FA">
              <w:rPr>
                <w:rFonts w:ascii="Times New Roman" w:hAnsi="Times New Roman" w:cs="Times New Roman"/>
              </w:rPr>
              <w:t>Эйч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Ди</w:t>
            </w:r>
            <w:proofErr w:type="spellEnd"/>
            <w:r w:rsidRPr="004F24FA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00B0F0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B24E85" w:rsidRPr="004F24FA" w:rsidTr="000A51C1">
        <w:trPr>
          <w:trHeight w:val="624"/>
        </w:trPr>
        <w:tc>
          <w:tcPr>
            <w:tcW w:w="1697" w:type="dxa"/>
            <w:shd w:val="clear" w:color="auto" w:fill="00B0F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4 и 21</w:t>
            </w:r>
          </w:p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240" w:type="dxa"/>
            <w:shd w:val="clear" w:color="auto" w:fill="00B0F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Праздничная программа</w:t>
            </w:r>
          </w:p>
        </w:tc>
        <w:tc>
          <w:tcPr>
            <w:tcW w:w="10097" w:type="dxa"/>
            <w:shd w:val="clear" w:color="auto" w:fill="00B0F0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Рождественские встречи» - вечера отдыха с выступлением творческих коллективов и розыгрышем призов; в программе также фестиваль рождественской кухни и творческие мастер-классы (Духовно - просветительский центр, тел. 41-02-97)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00B0F0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B24E85" w:rsidRPr="004F24FA" w:rsidTr="000A51C1">
        <w:trPr>
          <w:trHeight w:val="448"/>
        </w:trPr>
        <w:tc>
          <w:tcPr>
            <w:tcW w:w="1697" w:type="dxa"/>
            <w:shd w:val="clear" w:color="auto" w:fill="FFC00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4</w:t>
            </w:r>
          </w:p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FFC00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FFC000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Муж моей жены» - комедия по пьесе современного драматурга Миро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Гаврана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в 2-х действиях (Зрительный зал Камчатского театра драмы и комедии, тел. 420-294) 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FFC000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0A51C1">
        <w:trPr>
          <w:trHeight w:val="624"/>
        </w:trPr>
        <w:tc>
          <w:tcPr>
            <w:tcW w:w="1697" w:type="dxa"/>
            <w:shd w:val="clear" w:color="auto" w:fill="CCC0D9" w:themeFill="accent4" w:themeFillTint="66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5 – 31</w:t>
            </w:r>
          </w:p>
        </w:tc>
        <w:tc>
          <w:tcPr>
            <w:tcW w:w="2240" w:type="dxa"/>
            <w:shd w:val="clear" w:color="auto" w:fill="CCC0D9" w:themeFill="accent4" w:themeFillTint="66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CCC0D9" w:themeFill="accent4" w:themeFillTint="66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Камчатский клинок – 3» - выставка традиционных ножей коренных малочисленных народов Камчатки (Культурно-информационный визит-центр «Нулевая верста», тел. 42-75-36)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</w:t>
            </w:r>
            <w:r w:rsidRPr="004F24FA">
              <w:rPr>
                <w:rFonts w:ascii="Times New Roman" w:hAnsi="Times New Roman" w:cs="Times New Roman"/>
              </w:rPr>
              <w:t>Камчатский центр народного творчества</w:t>
            </w:r>
            <w:r w:rsidRPr="004F24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B24E85" w:rsidRPr="004F24FA" w:rsidTr="000A51C1">
        <w:trPr>
          <w:trHeight w:val="624"/>
        </w:trPr>
        <w:tc>
          <w:tcPr>
            <w:tcW w:w="1697" w:type="dxa"/>
            <w:shd w:val="clear" w:color="auto" w:fill="B6DDE8" w:themeFill="accent5" w:themeFillTint="66"/>
          </w:tcPr>
          <w:p w:rsidR="000A51C1" w:rsidRPr="004F24FA" w:rsidRDefault="000A51C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6</w:t>
            </w:r>
          </w:p>
          <w:p w:rsidR="000A51C1" w:rsidRPr="004F24FA" w:rsidRDefault="000A51C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"Богатыри земли русской" - видеоигра-викторина ко Дню былинного богатыря Илья Муромца (1 января) (Камчатская краевая детская библиотека имени Виталия Кручины, тел. 20-42-96)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0A51C1">
        <w:trPr>
          <w:trHeight w:val="587"/>
        </w:trPr>
        <w:tc>
          <w:tcPr>
            <w:tcW w:w="1697" w:type="dxa"/>
            <w:shd w:val="clear" w:color="auto" w:fill="00B0F0"/>
          </w:tcPr>
          <w:p w:rsidR="000A51C1" w:rsidRPr="004F24FA" w:rsidRDefault="000A51C1" w:rsidP="004F24FA">
            <w:pPr>
              <w:pStyle w:val="a4"/>
              <w:tabs>
                <w:tab w:val="left" w:pos="3969"/>
              </w:tabs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4F24FA">
              <w:rPr>
                <w:sz w:val="22"/>
                <w:szCs w:val="22"/>
              </w:rPr>
              <w:t>16</w:t>
            </w:r>
          </w:p>
          <w:p w:rsidR="000A51C1" w:rsidRPr="004F24FA" w:rsidRDefault="000A51C1" w:rsidP="004F24FA">
            <w:pPr>
              <w:pStyle w:val="a4"/>
              <w:tabs>
                <w:tab w:val="left" w:pos="3969"/>
              </w:tabs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4F24FA">
              <w:rPr>
                <w:sz w:val="22"/>
                <w:szCs w:val="22"/>
              </w:rPr>
              <w:t>19:30</w:t>
            </w:r>
          </w:p>
        </w:tc>
        <w:tc>
          <w:tcPr>
            <w:tcW w:w="2240" w:type="dxa"/>
            <w:shd w:val="clear" w:color="auto" w:fill="00B0F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 xml:space="preserve">Театр </w:t>
            </w:r>
            <w:r w:rsidRPr="004F24FA">
              <w:rPr>
                <w:rFonts w:ascii="Times New Roman" w:eastAsia="Times New Roman" w:hAnsi="Times New Roman" w:cs="Times New Roman"/>
                <w:lang w:val="en-US"/>
              </w:rPr>
              <w:t>HD</w:t>
            </w:r>
          </w:p>
        </w:tc>
        <w:tc>
          <w:tcPr>
            <w:tcW w:w="10097" w:type="dxa"/>
            <w:shd w:val="clear" w:color="auto" w:fill="00B0F0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Молодой Маркс» - постановка </w:t>
            </w:r>
            <w:proofErr w:type="spellStart"/>
            <w:r w:rsidRPr="004F24FA">
              <w:rPr>
                <w:rFonts w:ascii="Times New Roman" w:hAnsi="Times New Roman" w:cs="Times New Roman"/>
              </w:rPr>
              <w:t>The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FA">
              <w:rPr>
                <w:rFonts w:ascii="Times New Roman" w:hAnsi="Times New Roman" w:cs="Times New Roman"/>
              </w:rPr>
              <w:t>Bridge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FA">
              <w:rPr>
                <w:rFonts w:ascii="Times New Roman" w:hAnsi="Times New Roman" w:cs="Times New Roman"/>
              </w:rPr>
              <w:t>Theatre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; новая комедия Ричарда Вина и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Клайва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Коулмена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представляет Рори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Киннира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(спектакли «</w:t>
            </w:r>
            <w:proofErr w:type="spellStart"/>
            <w:r w:rsidRPr="004F24FA">
              <w:rPr>
                <w:rFonts w:ascii="Times New Roman" w:hAnsi="Times New Roman" w:cs="Times New Roman"/>
              </w:rPr>
              <w:t>Трехгрошовая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опера», «Отелло», сериал «Страшные сказки») в роли Маркса и Оливера Криса («Двенадцатая ночь», «Зеленое крыло») в роли Энгельса (Киноцентр «Лимонад», тел. 30-88-88)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4F24FA">
              <w:rPr>
                <w:rFonts w:ascii="Times New Roman" w:hAnsi="Times New Roman" w:cs="Times New Roman"/>
              </w:rPr>
              <w:t>Эйч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Ди</w:t>
            </w:r>
            <w:proofErr w:type="spellEnd"/>
            <w:r w:rsidRPr="004F24FA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00B0F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B24E85" w:rsidRPr="004F24FA" w:rsidTr="000A51C1">
        <w:trPr>
          <w:trHeight w:val="624"/>
        </w:trPr>
        <w:tc>
          <w:tcPr>
            <w:tcW w:w="1697" w:type="dxa"/>
            <w:shd w:val="clear" w:color="auto" w:fill="B6DDE8" w:themeFill="accent5" w:themeFillTint="66"/>
          </w:tcPr>
          <w:p w:rsidR="000A51C1" w:rsidRPr="004F24FA" w:rsidRDefault="000A51C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7</w:t>
            </w:r>
          </w:p>
          <w:p w:rsidR="000A51C1" w:rsidRPr="004F24FA" w:rsidRDefault="000A51C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Путешествие по сказкам Шарля Перро» - интерактивная викторина по сказкам знаменитого французского писателя Шарля Перро (Камчатская краевая детская библиотека имени Виталия Кручины, тел. 20-42-90)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0A51C1">
        <w:trPr>
          <w:trHeight w:val="2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18 – 31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Дневник» – персональная фотовыставка Анастасии Ерохиной. Фотопроект о моментах из жизни человека (Камчатский краевой художественный музей, 2 этаж, тел. 42-30-35)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B24E85" w:rsidRPr="004F24FA" w:rsidTr="000A51C1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8</w:t>
            </w:r>
          </w:p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Всероссийский виртуальный концертный зал» - трансляция концерта </w:t>
            </w:r>
          </w:p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Государственного академического хореографического ансамбля «Берёзка» имени Надежды Надеждиной из камерного зала Московской филармонии (Концертный зал Камчатского колледжа искусств, 35-63-63)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0A51C1">
        <w:trPr>
          <w:trHeight w:val="936"/>
        </w:trPr>
        <w:tc>
          <w:tcPr>
            <w:tcW w:w="1697" w:type="dxa"/>
            <w:shd w:val="clear" w:color="auto" w:fill="92D05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19 – 31 </w:t>
            </w:r>
          </w:p>
        </w:tc>
        <w:tc>
          <w:tcPr>
            <w:tcW w:w="2240" w:type="dxa"/>
            <w:shd w:val="clear" w:color="auto" w:fill="92D05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92D050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По радуге в страну творчества» – городская выставка детского творчества. Рисунки, декоративно-прикладное творчество (Камчатский краевой художественный музей, 2 этаж, тел. 42-30-35)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92D050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B24E85" w:rsidRPr="004F24FA" w:rsidTr="000A51C1">
        <w:trPr>
          <w:trHeight w:val="624"/>
        </w:trPr>
        <w:tc>
          <w:tcPr>
            <w:tcW w:w="1697" w:type="dxa"/>
            <w:shd w:val="clear" w:color="auto" w:fill="B6DDE8" w:themeFill="accent5" w:themeFillTint="66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lastRenderedPageBreak/>
              <w:t xml:space="preserve">19 </w:t>
            </w:r>
          </w:p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24FA">
              <w:rPr>
                <w:rFonts w:ascii="Times New Roman" w:hAnsi="Times New Roman" w:cs="Times New Roman"/>
              </w:rPr>
              <w:t>11:40</w:t>
            </w:r>
          </w:p>
          <w:p w:rsidR="000A51C1" w:rsidRPr="004F24FA" w:rsidRDefault="000A51C1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  <w:lang w:val="en-US"/>
              </w:rPr>
              <w:t>14</w:t>
            </w:r>
            <w:r w:rsidRPr="004F24FA">
              <w:rPr>
                <w:rFonts w:ascii="Times New Roman" w:hAnsi="Times New Roman" w:cs="Times New Roman"/>
              </w:rPr>
              <w:t>:</w:t>
            </w:r>
            <w:r w:rsidRPr="004F24F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Вас приглашает Шарль Перро» - литературный утренник с играми, викторинами и мультфильмами по сказкам французского писателя Шарля Перро (Камчатская краевая детская библиотека имени Виталия Кручины, тел.20-42-98)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0A51C1">
        <w:trPr>
          <w:trHeight w:val="624"/>
        </w:trPr>
        <w:tc>
          <w:tcPr>
            <w:tcW w:w="1697" w:type="dxa"/>
            <w:shd w:val="clear" w:color="auto" w:fill="FFC00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9</w:t>
            </w:r>
          </w:p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FFC000"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FFC000"/>
          </w:tcPr>
          <w:p w:rsidR="000A51C1" w:rsidRPr="004F24FA" w:rsidRDefault="000A51C1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Дама с собачкой» - одноактный спектакль в жанре «Поездка к морю в 1-м действии» по одноименному рассказу Антона Чехова, режиссер – Виталий Дьяченко (Малый зал Камчатского театра драмы и комедии, тел. 420-294) </w:t>
            </w:r>
          </w:p>
          <w:p w:rsidR="000A51C1" w:rsidRPr="004F24FA" w:rsidRDefault="000A51C1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FFC000"/>
            <w:noWrap/>
          </w:tcPr>
          <w:p w:rsidR="000A51C1" w:rsidRPr="004F24FA" w:rsidRDefault="000A51C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A841A4">
        <w:trPr>
          <w:trHeight w:val="624"/>
        </w:trPr>
        <w:tc>
          <w:tcPr>
            <w:tcW w:w="1697" w:type="dxa"/>
            <w:shd w:val="clear" w:color="auto" w:fill="92D050"/>
          </w:tcPr>
          <w:p w:rsidR="00A841A4" w:rsidRPr="004F24FA" w:rsidRDefault="00A841A4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20 – 31 </w:t>
            </w:r>
          </w:p>
        </w:tc>
        <w:tc>
          <w:tcPr>
            <w:tcW w:w="2240" w:type="dxa"/>
            <w:shd w:val="clear" w:color="auto" w:fill="92D050"/>
          </w:tcPr>
          <w:p w:rsidR="00A841A4" w:rsidRPr="004F24FA" w:rsidRDefault="00A841A4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92D050"/>
          </w:tcPr>
          <w:p w:rsidR="00A841A4" w:rsidRPr="004F24FA" w:rsidRDefault="00A841A4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 «Какая нега для очей!» – выставка, приуроченная к 260-летию со дня основания Российской Академии наук. Будут представлены работы декоративно-прикладного искусства учащихся художественного отделения Детской школы искусств (Выставочный зал отдела Камчатского краевого объединённого музея в Мильково, тел. 8(41533)2-25-06)</w:t>
            </w:r>
          </w:p>
          <w:p w:rsidR="00A841A4" w:rsidRPr="004F24FA" w:rsidRDefault="00A841A4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92D050"/>
            <w:noWrap/>
          </w:tcPr>
          <w:p w:rsidR="00A841A4" w:rsidRPr="004F24FA" w:rsidRDefault="00A841A4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B24E85" w:rsidRPr="004F24FA" w:rsidTr="00A841A4">
        <w:trPr>
          <w:trHeight w:val="448"/>
        </w:trPr>
        <w:tc>
          <w:tcPr>
            <w:tcW w:w="1697" w:type="dxa"/>
            <w:shd w:val="clear" w:color="auto" w:fill="FFC000"/>
          </w:tcPr>
          <w:p w:rsidR="00A841A4" w:rsidRPr="004F24FA" w:rsidRDefault="00A841A4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0</w:t>
            </w:r>
          </w:p>
          <w:p w:rsidR="00A841A4" w:rsidRPr="004F24FA" w:rsidRDefault="00A841A4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FFC000"/>
          </w:tcPr>
          <w:p w:rsidR="00A841A4" w:rsidRPr="004F24FA" w:rsidRDefault="00A841A4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FFC000"/>
          </w:tcPr>
          <w:p w:rsidR="00A841A4" w:rsidRPr="004F24FA" w:rsidRDefault="00A841A4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Земля Эльзы» - драма со счастливым концом по пьесе современного драматурга Ярославы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Пулинович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в 2-х действиях (Зрительный зал Камчатского театра драмы и комедии, тел. 420-294)</w:t>
            </w:r>
          </w:p>
          <w:p w:rsidR="00A841A4" w:rsidRPr="004F24FA" w:rsidRDefault="00A841A4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FFC000"/>
            <w:noWrap/>
          </w:tcPr>
          <w:p w:rsidR="00A841A4" w:rsidRPr="004F24FA" w:rsidRDefault="00A841A4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DE567F">
        <w:trPr>
          <w:trHeight w:val="587"/>
        </w:trPr>
        <w:tc>
          <w:tcPr>
            <w:tcW w:w="1697" w:type="dxa"/>
            <w:shd w:val="clear" w:color="auto" w:fill="FFC000"/>
          </w:tcPr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0 в 14:00</w:t>
            </w:r>
          </w:p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7</w:t>
            </w:r>
          </w:p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FFC000"/>
          </w:tcPr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Спектакль</w:t>
            </w:r>
            <w:r w:rsidRPr="004F24FA">
              <w:rPr>
                <w:rFonts w:ascii="Times New Roman" w:eastAsia="Times New Roman" w:hAnsi="Times New Roman" w:cs="Times New Roman"/>
              </w:rPr>
              <w:t xml:space="preserve"> для детей</w:t>
            </w:r>
          </w:p>
        </w:tc>
        <w:tc>
          <w:tcPr>
            <w:tcW w:w="10097" w:type="dxa"/>
            <w:shd w:val="clear" w:color="auto" w:fill="FFC000"/>
          </w:tcPr>
          <w:p w:rsidR="00DE567F" w:rsidRPr="004F24FA" w:rsidRDefault="00DE567F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Золотой ключик или Приключения Буратино» - премьера спектакля по мотивам сказки Алексея Толстого, инсценировка Валентина Зверовщикова (Зрительный зал Камчатского театра кукол, 42-64-40)</w:t>
            </w:r>
          </w:p>
          <w:p w:rsidR="00DE567F" w:rsidRPr="004F24FA" w:rsidRDefault="00DE567F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FFC000"/>
          </w:tcPr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DE567F">
        <w:trPr>
          <w:trHeight w:val="624"/>
        </w:trPr>
        <w:tc>
          <w:tcPr>
            <w:tcW w:w="1697" w:type="dxa"/>
            <w:shd w:val="clear" w:color="auto" w:fill="FFC000"/>
          </w:tcPr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1</w:t>
            </w:r>
          </w:p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FFC000"/>
          </w:tcPr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FFC000"/>
          </w:tcPr>
          <w:p w:rsidR="00DE567F" w:rsidRPr="004F24FA" w:rsidRDefault="00DE567F" w:rsidP="004F24FA">
            <w:pPr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Волшебный светофор» - спектакль Вениамина Логвинец в одном действии, знакомящий детей с элементарными правилами дорожного движения (Зрительный зал Камчатского театра кукол, 42-64-40)</w:t>
            </w:r>
          </w:p>
          <w:p w:rsidR="00DE567F" w:rsidRPr="004F24FA" w:rsidRDefault="00DE567F" w:rsidP="004F24FA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FFC000"/>
            <w:noWrap/>
          </w:tcPr>
          <w:p w:rsidR="00DE567F" w:rsidRPr="004F24FA" w:rsidRDefault="00DE567F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245ABE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841A4" w:rsidRPr="004F24FA" w:rsidRDefault="00A841A4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1</w:t>
            </w:r>
          </w:p>
          <w:p w:rsidR="00A841A4" w:rsidRPr="004F24FA" w:rsidRDefault="00A841A4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A841A4" w:rsidRPr="004F24FA" w:rsidRDefault="00A841A4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841A4" w:rsidRPr="004F24FA" w:rsidRDefault="00A841A4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Мы с тобой казаки!» – </w:t>
            </w:r>
            <w:r w:rsidRPr="004F24FA">
              <w:rPr>
                <w:rFonts w:ascii="Times New Roman" w:hAnsi="Times New Roman" w:cs="Times New Roman"/>
                <w:lang w:eastAsia="en-US"/>
              </w:rPr>
              <w:t>концерт ансамбля казачьей песни «Мильковская вольница» и детского вокального ансамбля «Казачата» (с. Мильково) (</w:t>
            </w:r>
            <w:r w:rsidRPr="004F24FA">
              <w:rPr>
                <w:rFonts w:ascii="Times New Roman" w:hAnsi="Times New Roman" w:cs="Times New Roman"/>
              </w:rPr>
              <w:t>Камчатская краевая научная библиотека имени Степана Крашенинникова, тел. 25-23-51)</w:t>
            </w:r>
          </w:p>
          <w:p w:rsidR="00245ABE" w:rsidRPr="004F24FA" w:rsidRDefault="00245ABE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A841A4" w:rsidRPr="004F24FA" w:rsidRDefault="00245ABE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CA080B" w:rsidRPr="004F24FA" w:rsidTr="00262D2C">
        <w:trPr>
          <w:trHeight w:val="624"/>
        </w:trPr>
        <w:tc>
          <w:tcPr>
            <w:tcW w:w="1697" w:type="dxa"/>
            <w:shd w:val="clear" w:color="auto" w:fill="CCC0D9" w:themeFill="accent4" w:themeFillTint="66"/>
          </w:tcPr>
          <w:p w:rsidR="00CA080B" w:rsidRPr="004F24FA" w:rsidRDefault="00CA080B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1</w:t>
            </w:r>
          </w:p>
          <w:p w:rsidR="00CA080B" w:rsidRPr="004F24FA" w:rsidRDefault="00CA080B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CCC0D9" w:themeFill="accent4" w:themeFillTint="66"/>
          </w:tcPr>
          <w:p w:rsidR="00CA080B" w:rsidRPr="004F24FA" w:rsidRDefault="00CA080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CCC0D9" w:themeFill="accent4" w:themeFillTint="66"/>
          </w:tcPr>
          <w:p w:rsidR="00CA080B" w:rsidRPr="004F24FA" w:rsidRDefault="00CA080B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Твои дети, север!» - </w:t>
            </w:r>
            <w:r w:rsidRPr="004F24FA">
              <w:rPr>
                <w:rFonts w:ascii="Times New Roman" w:hAnsi="Times New Roman" w:cs="Times New Roman"/>
              </w:rPr>
              <w:t>в</w:t>
            </w:r>
            <w:r w:rsidRPr="004F24FA">
              <w:rPr>
                <w:rFonts w:ascii="Times New Roman" w:hAnsi="Times New Roman" w:cs="Times New Roman"/>
              </w:rPr>
              <w:t>ечер памяти</w:t>
            </w:r>
            <w:r w:rsidRPr="004F24FA">
              <w:rPr>
                <w:rFonts w:ascii="Times New Roman" w:hAnsi="Times New Roman" w:cs="Times New Roman"/>
              </w:rPr>
              <w:t>,</w:t>
            </w:r>
            <w:r w:rsidRPr="004F24FA">
              <w:rPr>
                <w:rFonts w:ascii="Times New Roman" w:hAnsi="Times New Roman" w:cs="Times New Roman"/>
              </w:rPr>
              <w:t xml:space="preserve"> посвященный 85-ти летию, со Дня рождения корякского писателя В.В Косыгина (Коянто)</w:t>
            </w:r>
            <w:r w:rsidRPr="004F24FA">
              <w:rPr>
                <w:rFonts w:ascii="Times New Roman" w:hAnsi="Times New Roman" w:cs="Times New Roman"/>
              </w:rPr>
              <w:t xml:space="preserve"> (Концертный зал центра, городской округ «Поселок Палана»)</w:t>
            </w:r>
            <w:r w:rsidRPr="004F24FA">
              <w:rPr>
                <w:rFonts w:ascii="Times New Roman" w:hAnsi="Times New Roman" w:cs="Times New Roman"/>
              </w:rPr>
              <w:t xml:space="preserve">  </w:t>
            </w:r>
          </w:p>
          <w:p w:rsidR="00CA080B" w:rsidRPr="004F24FA" w:rsidRDefault="00CA080B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орякский центр народного творчества»</w:t>
            </w:r>
          </w:p>
          <w:p w:rsidR="00CA080B" w:rsidRPr="004F24FA" w:rsidRDefault="00CA080B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</w:tcPr>
          <w:p w:rsidR="00CA080B" w:rsidRPr="004F24FA" w:rsidRDefault="00CA080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B24E85" w:rsidRPr="004F24FA" w:rsidTr="00A841A4">
        <w:trPr>
          <w:trHeight w:val="624"/>
        </w:trPr>
        <w:tc>
          <w:tcPr>
            <w:tcW w:w="1697" w:type="dxa"/>
            <w:shd w:val="clear" w:color="auto" w:fill="FFC000"/>
          </w:tcPr>
          <w:p w:rsidR="00A841A4" w:rsidRPr="004F24FA" w:rsidRDefault="00A841A4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1</w:t>
            </w:r>
          </w:p>
          <w:p w:rsidR="00A841A4" w:rsidRPr="004F24FA" w:rsidRDefault="00A841A4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FFC000"/>
            <w:noWrap/>
          </w:tcPr>
          <w:p w:rsidR="00A841A4" w:rsidRPr="004F24FA" w:rsidRDefault="00A841A4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FFC000"/>
          </w:tcPr>
          <w:p w:rsidR="00A841A4" w:rsidRPr="004F24FA" w:rsidRDefault="00A841A4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Игра на три миллиона» - комедия в 2-х действиях по современной пьесе Кена Людвига (Зрительный зал Камчатского театра драмы и комедии, тел. 420-294) </w:t>
            </w:r>
          </w:p>
          <w:p w:rsidR="00A841A4" w:rsidRPr="004F24FA" w:rsidRDefault="00A841A4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FFC000"/>
            <w:noWrap/>
          </w:tcPr>
          <w:p w:rsidR="00A841A4" w:rsidRPr="004F24FA" w:rsidRDefault="00A841A4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357189" w:rsidRPr="004F24FA" w:rsidTr="00262D2C">
        <w:trPr>
          <w:trHeight w:val="624"/>
        </w:trPr>
        <w:tc>
          <w:tcPr>
            <w:tcW w:w="1697" w:type="dxa"/>
            <w:shd w:val="clear" w:color="auto" w:fill="B6DDE8" w:themeFill="accent5" w:themeFillTint="66"/>
          </w:tcPr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3</w:t>
            </w:r>
          </w:p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итературные чтения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357189" w:rsidRPr="004F24FA" w:rsidRDefault="00357189" w:rsidP="004F2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F24FA">
              <w:rPr>
                <w:rFonts w:ascii="Times New Roman" w:hAnsi="Times New Roman" w:cs="Times New Roman"/>
              </w:rPr>
              <w:t>Коянтовские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литературные чтения</w:t>
            </w:r>
            <w:r w:rsidRPr="004F24FA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4F24FA">
              <w:rPr>
                <w:rFonts w:ascii="Times New Roman" w:hAnsi="Times New Roman" w:cs="Times New Roman"/>
              </w:rPr>
              <w:t xml:space="preserve">посвящены 85-летию со дня рождения В.В. Косыгина (Коянто), корякского поэта, писателя, публициста </w:t>
            </w:r>
            <w:r w:rsidRPr="004F24FA">
              <w:rPr>
                <w:rFonts w:ascii="Times New Roman" w:hAnsi="Times New Roman" w:cs="Times New Roman"/>
              </w:rPr>
              <w:t>(</w:t>
            </w:r>
            <w:r w:rsidRPr="004F24FA">
              <w:rPr>
                <w:rFonts w:ascii="Times New Roman" w:hAnsi="Times New Roman" w:cs="Times New Roman"/>
              </w:rPr>
              <w:t>взрослое</w:t>
            </w:r>
            <w:r w:rsidRPr="004F24FA">
              <w:rPr>
                <w:rFonts w:ascii="Times New Roman" w:hAnsi="Times New Roman" w:cs="Times New Roman"/>
              </w:rPr>
              <w:t xml:space="preserve"> отделение библиотеки, городской округа «поселок Палана», тел. </w:t>
            </w:r>
            <w:r w:rsidRPr="004F24FA">
              <w:rPr>
                <w:rFonts w:ascii="Times New Roman" w:hAnsi="Times New Roman" w:cs="Times New Roman"/>
              </w:rPr>
              <w:t>(41543)32-1-92</w:t>
            </w:r>
            <w:r w:rsidRPr="004F24FA">
              <w:rPr>
                <w:rFonts w:ascii="Times New Roman" w:hAnsi="Times New Roman" w:cs="Times New Roman"/>
              </w:rPr>
              <w:t>)</w:t>
            </w:r>
          </w:p>
          <w:p w:rsidR="00357189" w:rsidRPr="004F24FA" w:rsidRDefault="00357189" w:rsidP="004F24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245ABE">
        <w:trPr>
          <w:trHeight w:val="624"/>
        </w:trPr>
        <w:tc>
          <w:tcPr>
            <w:tcW w:w="1697" w:type="dxa"/>
            <w:shd w:val="clear" w:color="auto" w:fill="B6DDE8" w:themeFill="accent5" w:themeFillTint="66"/>
          </w:tcPr>
          <w:p w:rsidR="00A841A4" w:rsidRPr="004F24FA" w:rsidRDefault="00A841A4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3</w:t>
            </w:r>
          </w:p>
          <w:p w:rsidR="00A841A4" w:rsidRPr="004F24FA" w:rsidRDefault="00A841A4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A841A4" w:rsidRPr="004F24FA" w:rsidRDefault="00A841A4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A841A4" w:rsidRPr="004F24FA" w:rsidRDefault="00A841A4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Документальный вторник» – просмотр и обсуждение фильма «Запретные темы истории: Загадки древнего Египта» (</w:t>
            </w:r>
            <w:proofErr w:type="spellStart"/>
            <w:r w:rsidRPr="004F24FA">
              <w:rPr>
                <w:rFonts w:ascii="Times New Roman" w:hAnsi="Times New Roman" w:cs="Times New Roman"/>
              </w:rPr>
              <w:t>реж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. К. </w:t>
            </w:r>
            <w:proofErr w:type="spellStart"/>
            <w:r w:rsidRPr="004F24FA">
              <w:rPr>
                <w:rFonts w:ascii="Times New Roman" w:hAnsi="Times New Roman" w:cs="Times New Roman"/>
              </w:rPr>
              <w:t>Шишикин</w:t>
            </w:r>
            <w:proofErr w:type="spellEnd"/>
            <w:r w:rsidRPr="004F24FA">
              <w:rPr>
                <w:rFonts w:ascii="Times New Roman" w:hAnsi="Times New Roman" w:cs="Times New Roman"/>
              </w:rPr>
              <w:t>, 2005 г.) (Камчатская краевая научная библиотека имени Степана Крашенинникова, тел. 25-19-14)</w:t>
            </w:r>
          </w:p>
          <w:p w:rsidR="00245ABE" w:rsidRPr="004F24FA" w:rsidRDefault="00245ABE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A841A4" w:rsidRPr="004F24FA" w:rsidRDefault="00245ABE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357189">
        <w:trPr>
          <w:trHeight w:val="1248"/>
        </w:trPr>
        <w:tc>
          <w:tcPr>
            <w:tcW w:w="1697" w:type="dxa"/>
            <w:shd w:val="clear" w:color="auto" w:fill="00B0F0"/>
          </w:tcPr>
          <w:p w:rsidR="009D48B6" w:rsidRPr="004F24FA" w:rsidRDefault="009D48B6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lastRenderedPageBreak/>
              <w:t>23</w:t>
            </w:r>
          </w:p>
          <w:p w:rsidR="009D48B6" w:rsidRPr="004F24FA" w:rsidRDefault="009D48B6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shd w:val="clear" w:color="auto" w:fill="00B0F0"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 xml:space="preserve">Театр </w:t>
            </w:r>
            <w:r w:rsidRPr="004F24FA">
              <w:rPr>
                <w:rFonts w:ascii="Times New Roman" w:eastAsia="Times New Roman" w:hAnsi="Times New Roman" w:cs="Times New Roman"/>
                <w:lang w:val="en-US"/>
              </w:rPr>
              <w:t>HD</w:t>
            </w:r>
          </w:p>
        </w:tc>
        <w:tc>
          <w:tcPr>
            <w:tcW w:w="10097" w:type="dxa"/>
            <w:shd w:val="clear" w:color="auto" w:fill="00B0F0"/>
          </w:tcPr>
          <w:p w:rsidR="009D48B6" w:rsidRPr="004F24FA" w:rsidRDefault="009D48B6" w:rsidP="004F24FA">
            <w:pPr>
              <w:pStyle w:val="1"/>
              <w:rPr>
                <w:sz w:val="22"/>
                <w:szCs w:val="22"/>
              </w:rPr>
            </w:pPr>
            <w:r w:rsidRPr="004F24FA">
              <w:rPr>
                <w:rFonts w:eastAsiaTheme="minorEastAsia"/>
                <w:sz w:val="22"/>
                <w:szCs w:val="22"/>
              </w:rPr>
              <w:t xml:space="preserve">«Женщина, не стоящая внимания» - постановка театральной компании </w:t>
            </w:r>
            <w:proofErr w:type="spellStart"/>
            <w:r w:rsidRPr="004F24FA">
              <w:rPr>
                <w:rFonts w:eastAsiaTheme="minorEastAsia"/>
                <w:sz w:val="22"/>
                <w:szCs w:val="22"/>
              </w:rPr>
              <w:t>Classic</w:t>
            </w:r>
            <w:proofErr w:type="spellEnd"/>
            <w:r w:rsidRPr="004F24FA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4F24FA">
              <w:rPr>
                <w:rFonts w:eastAsiaTheme="minorEastAsia"/>
                <w:sz w:val="22"/>
                <w:szCs w:val="22"/>
              </w:rPr>
              <w:t>Spring</w:t>
            </w:r>
            <w:proofErr w:type="spellEnd"/>
            <w:r w:rsidRPr="004F24FA">
              <w:rPr>
                <w:rFonts w:eastAsiaTheme="minorEastAsia"/>
                <w:sz w:val="22"/>
                <w:szCs w:val="22"/>
              </w:rPr>
              <w:t xml:space="preserve"> на сцене театра «Водевиль»; обладательница премии Лоуренса Оливье Ив </w:t>
            </w:r>
            <w:proofErr w:type="spellStart"/>
            <w:r w:rsidRPr="004F24FA">
              <w:rPr>
                <w:rFonts w:eastAsiaTheme="minorEastAsia"/>
                <w:sz w:val="22"/>
                <w:szCs w:val="22"/>
              </w:rPr>
              <w:t>Бэст</w:t>
            </w:r>
            <w:proofErr w:type="spellEnd"/>
            <w:r w:rsidRPr="004F24FA">
              <w:rPr>
                <w:rFonts w:eastAsiaTheme="minorEastAsia"/>
                <w:sz w:val="22"/>
                <w:szCs w:val="22"/>
              </w:rPr>
              <w:t xml:space="preserve"> («Луна для пасынков судьбы», «</w:t>
            </w:r>
            <w:proofErr w:type="spellStart"/>
            <w:r w:rsidRPr="004F24FA">
              <w:rPr>
                <w:rFonts w:eastAsiaTheme="minorEastAsia"/>
                <w:sz w:val="22"/>
                <w:szCs w:val="22"/>
              </w:rPr>
              <w:t>Гедда</w:t>
            </w:r>
            <w:proofErr w:type="spellEnd"/>
            <w:r w:rsidRPr="004F24FA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4F24FA">
              <w:rPr>
                <w:rFonts w:eastAsiaTheme="minorEastAsia"/>
                <w:sz w:val="22"/>
                <w:szCs w:val="22"/>
              </w:rPr>
              <w:t>Габлер</w:t>
            </w:r>
            <w:proofErr w:type="spellEnd"/>
            <w:r w:rsidRPr="004F24FA">
              <w:rPr>
                <w:rFonts w:eastAsiaTheme="minorEastAsia"/>
                <w:sz w:val="22"/>
                <w:szCs w:val="22"/>
              </w:rPr>
              <w:t xml:space="preserve">») и </w:t>
            </w:r>
            <w:proofErr w:type="spellStart"/>
            <w:r w:rsidRPr="004F24FA">
              <w:rPr>
                <w:rFonts w:eastAsiaTheme="minorEastAsia"/>
                <w:sz w:val="22"/>
                <w:szCs w:val="22"/>
              </w:rPr>
              <w:t>номинантка</w:t>
            </w:r>
            <w:proofErr w:type="spellEnd"/>
            <w:r w:rsidRPr="004F24FA">
              <w:rPr>
                <w:rFonts w:eastAsiaTheme="minorEastAsia"/>
                <w:sz w:val="22"/>
                <w:szCs w:val="22"/>
              </w:rPr>
              <w:t xml:space="preserve"> на премию BAFTA Энн Рейд («Последнее танго в Галифаксе») исполняют главные роли в классической постановке пьесы Оскара Уайльда (</w:t>
            </w:r>
            <w:r w:rsidRPr="004F24FA">
              <w:rPr>
                <w:sz w:val="22"/>
                <w:szCs w:val="22"/>
              </w:rPr>
              <w:t>Киноцентр «Лимонад», тел. 30-88-88)</w:t>
            </w:r>
          </w:p>
          <w:p w:rsidR="008A3196" w:rsidRPr="004F24FA" w:rsidRDefault="008A3196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4F24FA">
              <w:rPr>
                <w:rFonts w:ascii="Times New Roman" w:hAnsi="Times New Roman" w:cs="Times New Roman"/>
              </w:rPr>
              <w:t>Эйч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Ди</w:t>
            </w:r>
            <w:proofErr w:type="spellEnd"/>
            <w:r w:rsidRPr="004F24FA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00B0F0"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FF01C6" w:rsidRPr="004F24FA" w:rsidTr="00262D2C">
        <w:trPr>
          <w:trHeight w:val="624"/>
        </w:trPr>
        <w:tc>
          <w:tcPr>
            <w:tcW w:w="1697" w:type="dxa"/>
            <w:shd w:val="clear" w:color="auto" w:fill="92D050"/>
          </w:tcPr>
          <w:p w:rsidR="00FF01C6" w:rsidRPr="004F24FA" w:rsidRDefault="00FF01C6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4</w:t>
            </w:r>
          </w:p>
          <w:p w:rsidR="00FF01C6" w:rsidRPr="004F24FA" w:rsidRDefault="00FF01C6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7:00</w:t>
            </w:r>
            <w:r w:rsidRPr="004F24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  <w:shd w:val="clear" w:color="auto" w:fill="92D050"/>
          </w:tcPr>
          <w:p w:rsidR="00FF01C6" w:rsidRPr="004F24FA" w:rsidRDefault="00FF01C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92D050"/>
          </w:tcPr>
          <w:p w:rsidR="00FF01C6" w:rsidRPr="004F24FA" w:rsidRDefault="00FF01C6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Открытие в</w:t>
            </w:r>
            <w:r w:rsidRPr="004F24FA">
              <w:rPr>
                <w:rFonts w:ascii="Times New Roman" w:eastAsia="Calibri" w:hAnsi="Times New Roman" w:cs="Times New Roman"/>
              </w:rPr>
              <w:t>ыставки «Листая страницы твои в юбилей», посвящается 80-летию члена Союза писателей РФ, заслуженного работника культуры Владимира Владимировича Косыгина (Коянто)</w:t>
            </w:r>
            <w:r w:rsidRPr="004F24FA">
              <w:rPr>
                <w:rFonts w:ascii="Times New Roman" w:hAnsi="Times New Roman" w:cs="Times New Roman"/>
              </w:rPr>
              <w:t xml:space="preserve"> </w:t>
            </w:r>
            <w:r w:rsidRPr="004F24FA">
              <w:rPr>
                <w:rFonts w:ascii="Times New Roman" w:hAnsi="Times New Roman" w:cs="Times New Roman"/>
              </w:rPr>
              <w:t>(</w:t>
            </w:r>
            <w:r w:rsidRPr="004F24FA">
              <w:rPr>
                <w:rFonts w:ascii="Times New Roman" w:hAnsi="Times New Roman" w:cs="Times New Roman"/>
              </w:rPr>
              <w:t>Малый зал</w:t>
            </w:r>
            <w:r w:rsidRPr="004F24FA">
              <w:rPr>
                <w:rFonts w:ascii="Times New Roman" w:hAnsi="Times New Roman" w:cs="Times New Roman"/>
              </w:rPr>
              <w:t xml:space="preserve"> музея, городской округ «поселок Палана» тел. (41543) 31-4-34)</w:t>
            </w:r>
          </w:p>
          <w:p w:rsidR="00FF01C6" w:rsidRPr="004F24FA" w:rsidRDefault="00FF01C6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shd w:val="clear" w:color="auto" w:fill="92D050"/>
            <w:noWrap/>
          </w:tcPr>
          <w:p w:rsidR="00FF01C6" w:rsidRPr="004F24FA" w:rsidRDefault="00FF01C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B24E85" w:rsidRPr="004F24FA" w:rsidTr="008A3196">
        <w:trPr>
          <w:trHeight w:val="587"/>
        </w:trPr>
        <w:tc>
          <w:tcPr>
            <w:tcW w:w="1697" w:type="dxa"/>
            <w:shd w:val="clear" w:color="auto" w:fill="FFC000"/>
          </w:tcPr>
          <w:p w:rsidR="009D48B6" w:rsidRPr="004F24FA" w:rsidRDefault="009D48B6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4</w:t>
            </w:r>
          </w:p>
          <w:p w:rsidR="009D48B6" w:rsidRPr="004F24FA" w:rsidRDefault="009D48B6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FFC000"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FFC000"/>
          </w:tcPr>
          <w:p w:rsidR="009D48B6" w:rsidRPr="004F24FA" w:rsidRDefault="009D48B6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Оскар и Розовая Дама» - моноспектакль по пьесе Эрика-</w:t>
            </w:r>
            <w:proofErr w:type="spellStart"/>
            <w:r w:rsidRPr="004F24FA">
              <w:rPr>
                <w:rFonts w:ascii="Times New Roman" w:hAnsi="Times New Roman" w:cs="Times New Roman"/>
              </w:rPr>
              <w:t>Эмманюэля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FA">
              <w:rPr>
                <w:rFonts w:ascii="Times New Roman" w:hAnsi="Times New Roman" w:cs="Times New Roman"/>
              </w:rPr>
              <w:t>Шмитта</w:t>
            </w:r>
            <w:proofErr w:type="spellEnd"/>
            <w:r w:rsidRPr="004F24FA">
              <w:rPr>
                <w:rFonts w:ascii="Times New Roman" w:hAnsi="Times New Roman" w:cs="Times New Roman"/>
              </w:rPr>
              <w:t>, в главной роли – заслуженная артистка России Татьяна Авраменко (Малый зал Камчатского театра драмы и комедии, тел. 420-294)</w:t>
            </w:r>
          </w:p>
          <w:p w:rsidR="008A3196" w:rsidRPr="004F24FA" w:rsidRDefault="008A3196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FFC000"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3E1ACC">
        <w:trPr>
          <w:trHeight w:val="936"/>
        </w:trPr>
        <w:tc>
          <w:tcPr>
            <w:tcW w:w="1697" w:type="dxa"/>
            <w:shd w:val="clear" w:color="auto" w:fill="B6DDE8" w:themeFill="accent5" w:themeFillTint="66"/>
          </w:tcPr>
          <w:p w:rsidR="009D48B6" w:rsidRPr="004F24FA" w:rsidRDefault="009D48B6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25 </w:t>
            </w:r>
          </w:p>
          <w:p w:rsidR="009D48B6" w:rsidRPr="004F24FA" w:rsidRDefault="009D48B6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9D48B6" w:rsidRPr="004F24FA" w:rsidRDefault="009D48B6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Он любил слушать и спрашивать» – беседа к 115-летию советского писателя Александра Бека (Камчатская краевая научная библиотека имени Степана Крашенинникова, тел. 25-23-51)</w:t>
            </w:r>
          </w:p>
          <w:p w:rsidR="008A3196" w:rsidRPr="004F24FA" w:rsidRDefault="008A3196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3E1ACC">
        <w:trPr>
          <w:trHeight w:val="624"/>
        </w:trPr>
        <w:tc>
          <w:tcPr>
            <w:tcW w:w="1697" w:type="dxa"/>
            <w:shd w:val="clear" w:color="auto" w:fill="B6DDE8" w:themeFill="accent5" w:themeFillTint="66"/>
          </w:tcPr>
          <w:p w:rsidR="009D48B6" w:rsidRPr="004F24FA" w:rsidRDefault="009D48B6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5</w:t>
            </w:r>
          </w:p>
          <w:p w:rsidR="009D48B6" w:rsidRPr="004F24FA" w:rsidRDefault="009D48B6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8:00</w:t>
            </w:r>
          </w:p>
          <w:p w:rsidR="009D48B6" w:rsidRPr="004F24FA" w:rsidRDefault="009D48B6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9D48B6" w:rsidRPr="004F24FA" w:rsidRDefault="009D48B6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Краеведческий кинозал» – лекция с просмотром документального фильма «Путь командора» (1969 г.) (Камчатская краевая научная библиотека имени Степана Крашенинникова, тел. 25-19-69)</w:t>
            </w:r>
          </w:p>
          <w:p w:rsidR="008A3196" w:rsidRPr="004F24FA" w:rsidRDefault="008A3196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357189" w:rsidRPr="004F24FA" w:rsidTr="00262D2C">
        <w:trPr>
          <w:trHeight w:val="624"/>
        </w:trPr>
        <w:tc>
          <w:tcPr>
            <w:tcW w:w="1697" w:type="dxa"/>
            <w:shd w:val="clear" w:color="auto" w:fill="B6DDE8" w:themeFill="accent5" w:themeFillTint="66"/>
          </w:tcPr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5</w:t>
            </w:r>
          </w:p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Творческий вечер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357189" w:rsidRPr="004F24FA" w:rsidRDefault="00357189" w:rsidP="004F2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24FA">
              <w:rPr>
                <w:rFonts w:ascii="Times New Roman" w:hAnsi="Times New Roman" w:cs="Times New Roman"/>
              </w:rPr>
              <w:t xml:space="preserve">«Хрустальный родник Владимира Коянто» </w:t>
            </w:r>
            <w:r w:rsidRPr="004F24FA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4F24FA">
              <w:rPr>
                <w:rFonts w:ascii="Times New Roman" w:hAnsi="Times New Roman" w:cs="Times New Roman"/>
              </w:rPr>
              <w:t xml:space="preserve">литературно-музыкальный вечер, посвящённый 85-летию со дня рождения В.В. Косыгина (Коянто), корякского поэта, писателя </w:t>
            </w:r>
            <w:r w:rsidRPr="004F24FA">
              <w:rPr>
                <w:rFonts w:ascii="Times New Roman" w:hAnsi="Times New Roman" w:cs="Times New Roman"/>
              </w:rPr>
              <w:t xml:space="preserve">(взрослое отделение библиотеки, городской округа «поселок Палана», тел. </w:t>
            </w:r>
            <w:r w:rsidRPr="004F24FA">
              <w:rPr>
                <w:rFonts w:ascii="Times New Roman" w:hAnsi="Times New Roman" w:cs="Times New Roman"/>
              </w:rPr>
              <w:t>(41543)32-1-92</w:t>
            </w:r>
            <w:r w:rsidRPr="004F24FA">
              <w:rPr>
                <w:rFonts w:ascii="Times New Roman" w:hAnsi="Times New Roman" w:cs="Times New Roman"/>
              </w:rPr>
              <w:t>)</w:t>
            </w:r>
          </w:p>
          <w:p w:rsidR="00357189" w:rsidRPr="004F24FA" w:rsidRDefault="00357189" w:rsidP="004F24F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B6DDE8" w:themeFill="accent5" w:themeFillTint="66"/>
            <w:noWrap/>
          </w:tcPr>
          <w:p w:rsidR="00357189" w:rsidRPr="004F24FA" w:rsidRDefault="00357189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64F3D" w:rsidRPr="004F24FA" w:rsidTr="00262D2C">
        <w:trPr>
          <w:trHeight w:val="624"/>
        </w:trPr>
        <w:tc>
          <w:tcPr>
            <w:tcW w:w="1697" w:type="dxa"/>
            <w:shd w:val="clear" w:color="auto" w:fill="CCC0D9" w:themeFill="accent4" w:themeFillTint="66"/>
          </w:tcPr>
          <w:p w:rsidR="00A64F3D" w:rsidRPr="004F24FA" w:rsidRDefault="00A64F3D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5</w:t>
            </w:r>
          </w:p>
          <w:p w:rsidR="00A64F3D" w:rsidRPr="004F24FA" w:rsidRDefault="00A64F3D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CCC0D9" w:themeFill="accent4" w:themeFillTint="66"/>
          </w:tcPr>
          <w:p w:rsidR="00A64F3D" w:rsidRPr="004F24FA" w:rsidRDefault="00A64F3D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CCC0D9" w:themeFill="accent4" w:themeFillTint="66"/>
          </w:tcPr>
          <w:p w:rsidR="00A64F3D" w:rsidRPr="004F24FA" w:rsidRDefault="00A64F3D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Мне есть,</w:t>
            </w:r>
            <w:r w:rsidRPr="004F24FA">
              <w:rPr>
                <w:rFonts w:ascii="Times New Roman" w:hAnsi="Times New Roman" w:cs="Times New Roman"/>
              </w:rPr>
              <w:t xml:space="preserve"> </w:t>
            </w:r>
            <w:r w:rsidRPr="004F24FA">
              <w:rPr>
                <w:rFonts w:ascii="Times New Roman" w:hAnsi="Times New Roman" w:cs="Times New Roman"/>
              </w:rPr>
              <w:t xml:space="preserve">что спеть» - </w:t>
            </w:r>
            <w:r w:rsidRPr="004F24FA">
              <w:rPr>
                <w:rFonts w:ascii="Times New Roman" w:hAnsi="Times New Roman" w:cs="Times New Roman"/>
              </w:rPr>
              <w:t>к</w:t>
            </w:r>
            <w:r w:rsidRPr="004F24FA">
              <w:rPr>
                <w:rFonts w:ascii="Times New Roman" w:hAnsi="Times New Roman" w:cs="Times New Roman"/>
              </w:rPr>
              <w:t>онцерт самодеятельной авторской песни</w:t>
            </w:r>
            <w:r w:rsidRPr="004F24FA">
              <w:rPr>
                <w:rFonts w:ascii="Times New Roman" w:hAnsi="Times New Roman" w:cs="Times New Roman"/>
              </w:rPr>
              <w:t>,</w:t>
            </w:r>
            <w:r w:rsidRPr="004F24FA">
              <w:rPr>
                <w:rFonts w:ascii="Times New Roman" w:hAnsi="Times New Roman" w:cs="Times New Roman"/>
              </w:rPr>
              <w:t xml:space="preserve"> посвященный 80-летию со Дня рождения В. Высоцкого (Концертный зал центра, городской округ «Поселок Палана»)  </w:t>
            </w:r>
          </w:p>
          <w:p w:rsidR="00A64F3D" w:rsidRPr="004F24FA" w:rsidRDefault="00A64F3D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</w:tcPr>
          <w:p w:rsidR="00A64F3D" w:rsidRPr="004F24FA" w:rsidRDefault="00A64F3D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B24E85" w:rsidRPr="004F24FA" w:rsidTr="003E1ACC">
        <w:trPr>
          <w:trHeight w:val="587"/>
        </w:trPr>
        <w:tc>
          <w:tcPr>
            <w:tcW w:w="1697" w:type="dxa"/>
            <w:shd w:val="clear" w:color="auto" w:fill="B6DDE8" w:themeFill="accent5" w:themeFillTint="66"/>
          </w:tcPr>
          <w:p w:rsidR="009D48B6" w:rsidRPr="004F24FA" w:rsidRDefault="009D48B6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5</w:t>
            </w:r>
          </w:p>
          <w:p w:rsidR="009D48B6" w:rsidRPr="004F24FA" w:rsidRDefault="009D48B6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9D48B6" w:rsidRPr="004F24FA" w:rsidRDefault="009D48B6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Клуб активных путешественников: Алтай» – творческая встреча с фотографом и путешественницей Надеждой </w:t>
            </w:r>
            <w:proofErr w:type="spellStart"/>
            <w:r w:rsidRPr="004F24FA">
              <w:rPr>
                <w:rFonts w:ascii="Times New Roman" w:hAnsi="Times New Roman" w:cs="Times New Roman"/>
              </w:rPr>
              <w:t>Шиян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(Камчатская краевая научная библиотека имени Степана Крашенинникова, тел. 25-19-14)</w:t>
            </w:r>
          </w:p>
          <w:p w:rsidR="008A3196" w:rsidRPr="004F24FA" w:rsidRDefault="008A3196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3E1ACC">
        <w:trPr>
          <w:trHeight w:val="587"/>
        </w:trPr>
        <w:tc>
          <w:tcPr>
            <w:tcW w:w="1697" w:type="dxa"/>
            <w:shd w:val="clear" w:color="auto" w:fill="FFC000"/>
          </w:tcPr>
          <w:p w:rsidR="009D48B6" w:rsidRPr="004F24FA" w:rsidRDefault="009D48B6" w:rsidP="004F24FA">
            <w:pPr>
              <w:pStyle w:val="a4"/>
              <w:tabs>
                <w:tab w:val="left" w:pos="3969"/>
              </w:tabs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4F24FA">
              <w:rPr>
                <w:sz w:val="22"/>
                <w:szCs w:val="22"/>
              </w:rPr>
              <w:t>25</w:t>
            </w:r>
          </w:p>
          <w:p w:rsidR="009D48B6" w:rsidRPr="004F24FA" w:rsidRDefault="009D48B6" w:rsidP="004F24FA">
            <w:pPr>
              <w:pStyle w:val="a4"/>
              <w:tabs>
                <w:tab w:val="left" w:pos="3969"/>
              </w:tabs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4F24FA">
              <w:rPr>
                <w:sz w:val="22"/>
                <w:szCs w:val="22"/>
              </w:rPr>
              <w:t>19:00</w:t>
            </w:r>
          </w:p>
        </w:tc>
        <w:tc>
          <w:tcPr>
            <w:tcW w:w="2240" w:type="dxa"/>
            <w:shd w:val="clear" w:color="auto" w:fill="FFC000"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Праздничная театрализованная программа</w:t>
            </w:r>
          </w:p>
        </w:tc>
        <w:tc>
          <w:tcPr>
            <w:tcW w:w="10097" w:type="dxa"/>
            <w:shd w:val="clear" w:color="auto" w:fill="FFC000"/>
          </w:tcPr>
          <w:p w:rsidR="009D48B6" w:rsidRPr="004F24FA" w:rsidRDefault="009D48B6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Татьянин вечер» - традиционный театрализованный проект для студентов, состоящий из культурно-развлекательной программы в фойе и комедийного шоу (Зрительный зал Камчатского театра драмы и комедии, тел. 420-294)</w:t>
            </w:r>
          </w:p>
          <w:p w:rsidR="008A3196" w:rsidRPr="004F24FA" w:rsidRDefault="008A3196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FFC000"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3E1ACC">
        <w:trPr>
          <w:trHeight w:val="587"/>
        </w:trPr>
        <w:tc>
          <w:tcPr>
            <w:tcW w:w="1697" w:type="dxa"/>
            <w:shd w:val="clear" w:color="auto" w:fill="B6DDE8" w:themeFill="accent5" w:themeFillTint="66"/>
          </w:tcPr>
          <w:p w:rsidR="009D48B6" w:rsidRPr="004F24FA" w:rsidRDefault="009D48B6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26– 31 </w:t>
            </w:r>
          </w:p>
          <w:p w:rsidR="009D48B6" w:rsidRPr="004F24FA" w:rsidRDefault="009D48B6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0:00-19:00</w:t>
            </w:r>
          </w:p>
          <w:p w:rsidR="009D48B6" w:rsidRPr="004F24FA" w:rsidRDefault="009D48B6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9D48B6" w:rsidRPr="004F24FA" w:rsidRDefault="009D48B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9D48B6" w:rsidRPr="004F24FA" w:rsidRDefault="009D48B6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Подвигу твоему, Ленинград!"– книжный парад ко Дню полного освобождения города-героя Ленинграда (27 января 1944 г.) (Камчатская краевая детская библиотека имени Виталия Кручины, тел. 20-42-97)</w:t>
            </w:r>
          </w:p>
          <w:p w:rsidR="008A3196" w:rsidRPr="004F24FA" w:rsidRDefault="008A3196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3E1ACC">
        <w:trPr>
          <w:trHeight w:val="587"/>
        </w:trPr>
        <w:tc>
          <w:tcPr>
            <w:tcW w:w="1697" w:type="dxa"/>
            <w:shd w:val="clear" w:color="auto" w:fill="B6DDE8" w:themeFill="accent5" w:themeFillTint="66"/>
          </w:tcPr>
          <w:p w:rsidR="009D48B6" w:rsidRPr="004F24FA" w:rsidRDefault="009D48B6" w:rsidP="004F24FA">
            <w:pPr>
              <w:pStyle w:val="a4"/>
              <w:tabs>
                <w:tab w:val="left" w:pos="3969"/>
              </w:tabs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4F24FA">
              <w:rPr>
                <w:sz w:val="22"/>
                <w:szCs w:val="22"/>
              </w:rPr>
              <w:t>26</w:t>
            </w:r>
          </w:p>
          <w:p w:rsidR="009D48B6" w:rsidRPr="004F24FA" w:rsidRDefault="009D48B6" w:rsidP="004F24FA">
            <w:pPr>
              <w:pStyle w:val="a4"/>
              <w:tabs>
                <w:tab w:val="left" w:pos="3969"/>
              </w:tabs>
              <w:spacing w:before="0" w:after="0"/>
              <w:ind w:right="-108"/>
              <w:jc w:val="center"/>
              <w:rPr>
                <w:sz w:val="22"/>
                <w:szCs w:val="22"/>
              </w:rPr>
            </w:pPr>
            <w:r w:rsidRPr="004F24FA">
              <w:rPr>
                <w:sz w:val="22"/>
                <w:szCs w:val="22"/>
              </w:rPr>
              <w:t>12:30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9D48B6" w:rsidRPr="004F24FA" w:rsidRDefault="009D48B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shd w:val="clear" w:color="auto" w:fill="B6DDE8" w:themeFill="accent5" w:themeFillTint="66"/>
          </w:tcPr>
          <w:p w:rsidR="009D48B6" w:rsidRPr="004F24FA" w:rsidRDefault="009D48B6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По следам Робинзон» - интерактивная программа по научно-популярным книгам писателя, биолога Николая Верзилина (Камчатская краевая детская библиотека имени Виталия Кручины, тел.20-42-98)</w:t>
            </w:r>
          </w:p>
          <w:p w:rsidR="008A3196" w:rsidRPr="004F24FA" w:rsidRDefault="008A3196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3E1ACC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D48B6" w:rsidRPr="004F24FA" w:rsidRDefault="009D48B6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lastRenderedPageBreak/>
              <w:t>26</w:t>
            </w:r>
          </w:p>
          <w:p w:rsidR="009D48B6" w:rsidRPr="004F24FA" w:rsidRDefault="009D48B6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9D48B6" w:rsidRPr="004F24FA" w:rsidRDefault="009D48B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D48B6" w:rsidRPr="004F24FA" w:rsidRDefault="009D48B6" w:rsidP="004F24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Серебряные струны Владимира Высоцкого» – концерт, посвященный 80-летию поэта, актера и автора-исполнителя (Камчатская краевая научная библиотека имени Степана Крашенинникова, тел. 25-23-55)</w:t>
            </w:r>
          </w:p>
          <w:p w:rsidR="008A3196" w:rsidRPr="004F24FA" w:rsidRDefault="008A3196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3E1ACC">
        <w:trPr>
          <w:trHeight w:val="624"/>
        </w:trPr>
        <w:tc>
          <w:tcPr>
            <w:tcW w:w="1697" w:type="dxa"/>
            <w:shd w:val="clear" w:color="auto" w:fill="FFC000"/>
          </w:tcPr>
          <w:p w:rsidR="009D48B6" w:rsidRPr="004F24FA" w:rsidRDefault="009D48B6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6 в 19:00</w:t>
            </w:r>
          </w:p>
          <w:p w:rsidR="009D48B6" w:rsidRPr="004F24FA" w:rsidRDefault="009D48B6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7 в 18:00</w:t>
            </w:r>
          </w:p>
        </w:tc>
        <w:tc>
          <w:tcPr>
            <w:tcW w:w="2240" w:type="dxa"/>
            <w:shd w:val="clear" w:color="auto" w:fill="FFC000"/>
          </w:tcPr>
          <w:p w:rsidR="009D48B6" w:rsidRPr="004F24FA" w:rsidRDefault="009D48B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Премьера сезона (спектакль)</w:t>
            </w:r>
          </w:p>
        </w:tc>
        <w:tc>
          <w:tcPr>
            <w:tcW w:w="10097" w:type="dxa"/>
            <w:shd w:val="clear" w:color="auto" w:fill="FFC000"/>
          </w:tcPr>
          <w:p w:rsidR="009D48B6" w:rsidRPr="004F24FA" w:rsidRDefault="009D48B6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Клятвенные девы» - драма в 2-х действиях по пьесе современного драматурга Олега Михайлова в постановке Виталия Дьяченко (Малый зал Камчатского театра драмы и комедии, тел. 420-294)</w:t>
            </w:r>
          </w:p>
          <w:p w:rsidR="008A3196" w:rsidRPr="004F24FA" w:rsidRDefault="008A3196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FFC000"/>
            <w:noWrap/>
          </w:tcPr>
          <w:p w:rsidR="009D48B6" w:rsidRPr="004F24FA" w:rsidRDefault="008A319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73CE2" w:rsidRPr="004F24FA" w:rsidTr="00262D2C">
        <w:trPr>
          <w:trHeight w:val="624"/>
        </w:trPr>
        <w:tc>
          <w:tcPr>
            <w:tcW w:w="1697" w:type="dxa"/>
            <w:shd w:val="clear" w:color="auto" w:fill="FFC000"/>
          </w:tcPr>
          <w:p w:rsidR="00573CE2" w:rsidRPr="004F24FA" w:rsidRDefault="00573CE2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27</w:t>
            </w:r>
          </w:p>
          <w:p w:rsidR="00573CE2" w:rsidRPr="004F24FA" w:rsidRDefault="00573CE2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FFC000"/>
          </w:tcPr>
          <w:p w:rsidR="00573CE2" w:rsidRPr="004F24FA" w:rsidRDefault="00573CE2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FFC000"/>
          </w:tcPr>
          <w:p w:rsidR="00573CE2" w:rsidRPr="004F24FA" w:rsidRDefault="00573CE2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Праздник первого концерта» - </w:t>
            </w:r>
            <w:r w:rsidRPr="004F24FA">
              <w:rPr>
                <w:rFonts w:ascii="Times New Roman" w:hAnsi="Times New Roman" w:cs="Times New Roman"/>
              </w:rPr>
              <w:t>к</w:t>
            </w:r>
            <w:r w:rsidRPr="004F24FA">
              <w:rPr>
                <w:rFonts w:ascii="Times New Roman" w:hAnsi="Times New Roman" w:cs="Times New Roman"/>
              </w:rPr>
              <w:t>онцерт учащихся 1 класса музыкального и хореографического отделений школы</w:t>
            </w:r>
            <w:r w:rsidRPr="004F24FA">
              <w:rPr>
                <w:rFonts w:ascii="Times New Roman" w:hAnsi="Times New Roman" w:cs="Times New Roman"/>
              </w:rPr>
              <w:t xml:space="preserve"> (концертный зал Корякского центра народного творчества, городской округ «поселок Палана»)</w:t>
            </w:r>
          </w:p>
          <w:p w:rsidR="00573CE2" w:rsidRPr="004F24FA" w:rsidRDefault="00573CE2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4F24FA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shd w:val="clear" w:color="auto" w:fill="FFC000"/>
            <w:noWrap/>
          </w:tcPr>
          <w:p w:rsidR="00573CE2" w:rsidRPr="004F24FA" w:rsidRDefault="00573CE2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641FED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41FED" w:rsidRPr="004F24FA" w:rsidRDefault="00641FED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7</w:t>
            </w:r>
          </w:p>
          <w:p w:rsidR="00641FED" w:rsidRPr="004F24FA" w:rsidRDefault="00641FED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641FED" w:rsidRPr="004F24FA" w:rsidRDefault="00641FED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41FED" w:rsidRPr="004F24FA" w:rsidRDefault="00641FED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Самый дружный курс» - состязание между студентами различных курсов Камчатского колледжа искусств в форме эстрадного концерта (Концертный зал Камчатского колледжа искусств, 35-63-63)</w:t>
            </w:r>
          </w:p>
          <w:p w:rsidR="00641FED" w:rsidRPr="004F24FA" w:rsidRDefault="00641FED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641FED" w:rsidRPr="004F24FA" w:rsidRDefault="00641FED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B24E8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8</w:t>
            </w:r>
          </w:p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4E85" w:rsidRPr="004F24FA" w:rsidRDefault="00B24E85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Загадки-разгадки, да семь верст правды» - интерактивная пьеса-игра Николая Афанасьева для детского театра: любимым сказочным персонажам вместе со зрителями предстоит разгадать сложные загадки для того, чтобы вернуть Сказку (Зрительный зал Камчатского театра кукол, 42-64-40)</w:t>
            </w:r>
          </w:p>
          <w:p w:rsidR="00B24E85" w:rsidRPr="004F24FA" w:rsidRDefault="00B24E85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B24E8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28 </w:t>
            </w:r>
          </w:p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 12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Мероприятие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24E85" w:rsidRPr="004F24FA" w:rsidRDefault="00B24E85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Гость в дом - хозяину радость» – встреча в клубе выходного дня «Вежливые дети» посвящена искусству гостеприимства (Камчатская краевая детская библиотека имени Виталия Кручины, тел.20-42-98)</w:t>
            </w:r>
          </w:p>
          <w:p w:rsidR="00B24E85" w:rsidRPr="004F24FA" w:rsidRDefault="00B24E85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B24E85" w:rsidRPr="004F24FA" w:rsidTr="00357189">
        <w:trPr>
          <w:trHeight w:val="2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8</w:t>
            </w:r>
          </w:p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5:00</w:t>
            </w:r>
          </w:p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 xml:space="preserve">Театр </w:t>
            </w:r>
            <w:r w:rsidRPr="004F24FA">
              <w:rPr>
                <w:rFonts w:ascii="Times New Roman" w:eastAsia="Times New Roman" w:hAnsi="Times New Roman" w:cs="Times New Roman"/>
                <w:lang w:val="en-US"/>
              </w:rPr>
              <w:t>HD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4E85" w:rsidRPr="004F24FA" w:rsidRDefault="00B24E85" w:rsidP="004F24FA">
            <w:pPr>
              <w:pStyle w:val="a4"/>
              <w:spacing w:before="0" w:after="0"/>
              <w:rPr>
                <w:sz w:val="22"/>
                <w:szCs w:val="22"/>
              </w:rPr>
            </w:pPr>
            <w:r w:rsidRPr="004F24FA">
              <w:rPr>
                <w:sz w:val="22"/>
                <w:szCs w:val="22"/>
              </w:rPr>
              <w:t>«</w:t>
            </w:r>
            <w:r w:rsidRPr="004F24FA">
              <w:rPr>
                <w:rFonts w:eastAsiaTheme="minorEastAsia"/>
                <w:sz w:val="22"/>
                <w:szCs w:val="22"/>
              </w:rPr>
              <w:t>Одержимость</w:t>
            </w:r>
            <w:r w:rsidRPr="004F24FA">
              <w:rPr>
                <w:sz w:val="22"/>
                <w:szCs w:val="22"/>
              </w:rPr>
              <w:t xml:space="preserve">» </w:t>
            </w:r>
            <w:r w:rsidRPr="004F24FA">
              <w:rPr>
                <w:rFonts w:eastAsiaTheme="minorEastAsia"/>
                <w:sz w:val="22"/>
                <w:szCs w:val="22"/>
              </w:rPr>
              <w:t>- совместная постановка театра «</w:t>
            </w:r>
            <w:proofErr w:type="spellStart"/>
            <w:r w:rsidRPr="004F24FA">
              <w:rPr>
                <w:rFonts w:eastAsiaTheme="minorEastAsia"/>
                <w:sz w:val="22"/>
                <w:szCs w:val="22"/>
              </w:rPr>
              <w:t>Барбикан</w:t>
            </w:r>
            <w:proofErr w:type="spellEnd"/>
            <w:r w:rsidRPr="004F24FA">
              <w:rPr>
                <w:rFonts w:eastAsiaTheme="minorEastAsia"/>
                <w:sz w:val="22"/>
                <w:szCs w:val="22"/>
              </w:rPr>
              <w:t xml:space="preserve">» и </w:t>
            </w:r>
            <w:proofErr w:type="spellStart"/>
            <w:r w:rsidRPr="004F24FA">
              <w:rPr>
                <w:rFonts w:eastAsiaTheme="minorEastAsia"/>
                <w:sz w:val="22"/>
                <w:szCs w:val="22"/>
              </w:rPr>
              <w:t>Toneelgroep</w:t>
            </w:r>
            <w:proofErr w:type="spellEnd"/>
            <w:r w:rsidRPr="004F24FA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4F24FA">
              <w:rPr>
                <w:rFonts w:eastAsiaTheme="minorEastAsia"/>
                <w:sz w:val="22"/>
                <w:szCs w:val="22"/>
              </w:rPr>
              <w:t>Amsterdam</w:t>
            </w:r>
            <w:proofErr w:type="spellEnd"/>
            <w:r w:rsidRPr="004F24FA">
              <w:rPr>
                <w:rFonts w:eastAsiaTheme="minorEastAsia"/>
                <w:sz w:val="22"/>
                <w:szCs w:val="22"/>
              </w:rPr>
              <w:t xml:space="preserve"> по мотивам фильма </w:t>
            </w:r>
            <w:proofErr w:type="spellStart"/>
            <w:r w:rsidRPr="004F24FA">
              <w:rPr>
                <w:rFonts w:eastAsiaTheme="minorEastAsia"/>
                <w:sz w:val="22"/>
                <w:szCs w:val="22"/>
              </w:rPr>
              <w:t>Лукино</w:t>
            </w:r>
            <w:proofErr w:type="spellEnd"/>
            <w:r w:rsidRPr="004F24FA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4F24FA">
              <w:rPr>
                <w:rFonts w:eastAsiaTheme="minorEastAsia"/>
                <w:sz w:val="22"/>
                <w:szCs w:val="22"/>
              </w:rPr>
              <w:t>Висконти</w:t>
            </w:r>
            <w:proofErr w:type="spellEnd"/>
            <w:r w:rsidRPr="004F24FA">
              <w:rPr>
                <w:rFonts w:eastAsiaTheme="minorEastAsia"/>
                <w:sz w:val="22"/>
                <w:szCs w:val="22"/>
              </w:rPr>
              <w:t xml:space="preserve">, основанного на романе Джеймса </w:t>
            </w:r>
            <w:proofErr w:type="spellStart"/>
            <w:r w:rsidRPr="004F24FA">
              <w:rPr>
                <w:rFonts w:eastAsiaTheme="minorEastAsia"/>
                <w:sz w:val="22"/>
                <w:szCs w:val="22"/>
              </w:rPr>
              <w:t>Кейна</w:t>
            </w:r>
            <w:proofErr w:type="spellEnd"/>
            <w:r w:rsidRPr="004F24FA">
              <w:rPr>
                <w:rFonts w:eastAsiaTheme="minorEastAsia"/>
                <w:sz w:val="22"/>
                <w:szCs w:val="22"/>
              </w:rPr>
              <w:t xml:space="preserve"> «Почтальон всегда звонит дважды», режиссер </w:t>
            </w:r>
            <w:proofErr w:type="spellStart"/>
            <w:r w:rsidRPr="004F24FA">
              <w:rPr>
                <w:rFonts w:eastAsiaTheme="minorEastAsia"/>
                <w:sz w:val="22"/>
                <w:szCs w:val="22"/>
              </w:rPr>
              <w:t>Иво</w:t>
            </w:r>
            <w:proofErr w:type="spellEnd"/>
            <w:r w:rsidRPr="004F24FA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4F24FA">
              <w:rPr>
                <w:rFonts w:eastAsiaTheme="minorEastAsia"/>
                <w:sz w:val="22"/>
                <w:szCs w:val="22"/>
              </w:rPr>
              <w:t>ван</w:t>
            </w:r>
            <w:proofErr w:type="spellEnd"/>
            <w:r w:rsidRPr="004F24FA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4F24FA">
              <w:rPr>
                <w:rFonts w:eastAsiaTheme="minorEastAsia"/>
                <w:sz w:val="22"/>
                <w:szCs w:val="22"/>
              </w:rPr>
              <w:t>Хове</w:t>
            </w:r>
            <w:proofErr w:type="spellEnd"/>
            <w:r w:rsidRPr="004F24FA">
              <w:rPr>
                <w:rFonts w:eastAsiaTheme="minorEastAsia"/>
                <w:sz w:val="22"/>
                <w:szCs w:val="22"/>
              </w:rPr>
              <w:t xml:space="preserve"> (</w:t>
            </w:r>
            <w:r w:rsidRPr="004F24FA">
              <w:rPr>
                <w:sz w:val="22"/>
                <w:szCs w:val="22"/>
              </w:rPr>
              <w:t>Киноцентр «Лимонад», тел. 30-88-88)</w:t>
            </w:r>
          </w:p>
          <w:p w:rsidR="00B24E85" w:rsidRPr="004F24FA" w:rsidRDefault="00B24E85" w:rsidP="004F24FA">
            <w:pPr>
              <w:pStyle w:val="a4"/>
              <w:spacing w:before="0" w:after="0"/>
              <w:jc w:val="right"/>
              <w:rPr>
                <w:sz w:val="22"/>
                <w:szCs w:val="22"/>
              </w:rPr>
            </w:pPr>
            <w:r w:rsidRPr="004F24FA">
              <w:rPr>
                <w:sz w:val="22"/>
                <w:szCs w:val="22"/>
              </w:rPr>
              <w:t xml:space="preserve">ООО «Театр </w:t>
            </w:r>
            <w:proofErr w:type="spellStart"/>
            <w:r w:rsidRPr="004F24FA">
              <w:rPr>
                <w:sz w:val="22"/>
                <w:szCs w:val="22"/>
              </w:rPr>
              <w:t>Эйч</w:t>
            </w:r>
            <w:proofErr w:type="spellEnd"/>
            <w:r w:rsidRPr="004F24FA">
              <w:rPr>
                <w:sz w:val="22"/>
                <w:szCs w:val="22"/>
              </w:rPr>
              <w:t xml:space="preserve"> </w:t>
            </w:r>
            <w:proofErr w:type="spellStart"/>
            <w:r w:rsidRPr="004F24FA">
              <w:rPr>
                <w:sz w:val="22"/>
                <w:szCs w:val="22"/>
              </w:rPr>
              <w:t>Ди</w:t>
            </w:r>
            <w:proofErr w:type="spellEnd"/>
            <w:r w:rsidRPr="004F24FA">
              <w:rPr>
                <w:sz w:val="22"/>
                <w:szCs w:val="22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B24E85" w:rsidRPr="004F24FA" w:rsidTr="00B24E8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28</w:t>
            </w:r>
          </w:p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Премьерный спектакль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4E85" w:rsidRPr="004F24FA" w:rsidRDefault="00B24E85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Блажь» - спектакль в 2-х действиях по классической комедии Александра Островского и Петра Невежина (Зрительный зал Камчатского театра драмы и комедии, тел. 420-294) </w:t>
            </w:r>
          </w:p>
          <w:p w:rsidR="00B24E85" w:rsidRPr="004F24FA" w:rsidRDefault="00B24E85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573CE2" w:rsidRPr="004F24FA" w:rsidTr="00262D2C">
        <w:trPr>
          <w:trHeight w:val="624"/>
        </w:trPr>
        <w:tc>
          <w:tcPr>
            <w:tcW w:w="1697" w:type="dxa"/>
            <w:shd w:val="clear" w:color="auto" w:fill="FFC000"/>
          </w:tcPr>
          <w:p w:rsidR="00573CE2" w:rsidRPr="004F24FA" w:rsidRDefault="00573CE2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С 29</w:t>
            </w:r>
          </w:p>
        </w:tc>
        <w:tc>
          <w:tcPr>
            <w:tcW w:w="2240" w:type="dxa"/>
            <w:shd w:val="clear" w:color="auto" w:fill="FFC000"/>
          </w:tcPr>
          <w:p w:rsidR="00573CE2" w:rsidRPr="004F24FA" w:rsidRDefault="00573CE2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FFC000"/>
          </w:tcPr>
          <w:p w:rsidR="00573CE2" w:rsidRPr="004F24FA" w:rsidRDefault="00573CE2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На Мамаевом кургане тишина»</w:t>
            </w:r>
            <w:r w:rsidRPr="004F24FA">
              <w:rPr>
                <w:rFonts w:ascii="Times New Roman" w:hAnsi="Times New Roman" w:cs="Times New Roman"/>
              </w:rPr>
              <w:t xml:space="preserve"> </w:t>
            </w:r>
            <w:r w:rsidRPr="004F24FA">
              <w:rPr>
                <w:rFonts w:ascii="Times New Roman" w:hAnsi="Times New Roman" w:cs="Times New Roman"/>
              </w:rPr>
              <w:t>- Выставка работ учащихся художественного отделения, посвященная 75-летию разгрома немецко-фашистских войск в Сталинградской битве (городской округ «поселок Палана»)</w:t>
            </w:r>
          </w:p>
          <w:p w:rsidR="00573CE2" w:rsidRPr="004F24FA" w:rsidRDefault="00573CE2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4F24FA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shd w:val="clear" w:color="auto" w:fill="FFC000"/>
            <w:noWrap/>
          </w:tcPr>
          <w:p w:rsidR="00573CE2" w:rsidRPr="004F24FA" w:rsidRDefault="00573CE2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CA080B" w:rsidRPr="004F24FA" w:rsidTr="00262D2C">
        <w:trPr>
          <w:trHeight w:val="624"/>
        </w:trPr>
        <w:tc>
          <w:tcPr>
            <w:tcW w:w="1697" w:type="dxa"/>
            <w:shd w:val="clear" w:color="auto" w:fill="FFC000"/>
          </w:tcPr>
          <w:p w:rsidR="00CA080B" w:rsidRPr="004F24FA" w:rsidRDefault="00CA080B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С 29</w:t>
            </w:r>
          </w:p>
        </w:tc>
        <w:tc>
          <w:tcPr>
            <w:tcW w:w="2240" w:type="dxa"/>
            <w:shd w:val="clear" w:color="auto" w:fill="FFC000"/>
          </w:tcPr>
          <w:p w:rsidR="00CA080B" w:rsidRPr="004F24FA" w:rsidRDefault="00CA080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0097" w:type="dxa"/>
            <w:shd w:val="clear" w:color="auto" w:fill="FFC000"/>
          </w:tcPr>
          <w:p w:rsidR="00CA080B" w:rsidRPr="004F24FA" w:rsidRDefault="00CA080B" w:rsidP="004F24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 xml:space="preserve">Многоуровневая долгосрочная программа «Организация </w:t>
            </w:r>
            <w:r w:rsidRPr="004F24FA">
              <w:rPr>
                <w:rFonts w:ascii="Times New Roman" w:eastAsia="Times New Roman" w:hAnsi="Times New Roman" w:cs="Times New Roman"/>
              </w:rPr>
              <w:t>работы в театральном коллективе: к</w:t>
            </w:r>
            <w:r w:rsidRPr="004F24FA">
              <w:rPr>
                <w:rFonts w:ascii="Times New Roman" w:eastAsia="Times New Roman" w:hAnsi="Times New Roman" w:cs="Times New Roman"/>
              </w:rPr>
              <w:t>урсы повышения квалификации по теме «Основные принципы работы над словом в условиях сцены»</w:t>
            </w:r>
          </w:p>
          <w:p w:rsidR="00CA080B" w:rsidRPr="004F24FA" w:rsidRDefault="00CA080B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ДПО «Камчатский учебно-методический центр»</w:t>
            </w:r>
          </w:p>
        </w:tc>
        <w:tc>
          <w:tcPr>
            <w:tcW w:w="1984" w:type="dxa"/>
            <w:shd w:val="clear" w:color="auto" w:fill="FFC000"/>
            <w:noWrap/>
          </w:tcPr>
          <w:p w:rsidR="00CA080B" w:rsidRPr="004F24FA" w:rsidRDefault="00CA080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CA080B" w:rsidRPr="004F24FA" w:rsidTr="00262D2C">
        <w:trPr>
          <w:trHeight w:val="624"/>
        </w:trPr>
        <w:tc>
          <w:tcPr>
            <w:tcW w:w="1697" w:type="dxa"/>
            <w:shd w:val="clear" w:color="auto" w:fill="FFC000"/>
          </w:tcPr>
          <w:p w:rsidR="00CA080B" w:rsidRPr="004F24FA" w:rsidRDefault="00CA080B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С 29</w:t>
            </w:r>
          </w:p>
        </w:tc>
        <w:tc>
          <w:tcPr>
            <w:tcW w:w="2240" w:type="dxa"/>
            <w:shd w:val="clear" w:color="auto" w:fill="FFC000"/>
          </w:tcPr>
          <w:p w:rsidR="00CA080B" w:rsidRPr="004F24FA" w:rsidRDefault="00CA080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0097" w:type="dxa"/>
            <w:shd w:val="clear" w:color="auto" w:fill="FFC000"/>
          </w:tcPr>
          <w:p w:rsidR="00CA080B" w:rsidRPr="004F24FA" w:rsidRDefault="00CA080B" w:rsidP="004F2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Многоуровневая долгосрочная программа «Организация деятельности музеев» (по накопительной системе) курсы повышения квалификации «Организация учёта и хранения музейных фондов. Формирование и пополнение Государственного каталога Музейного фонда Российской Федерации»</w:t>
            </w:r>
          </w:p>
          <w:p w:rsidR="00CA080B" w:rsidRPr="004F24FA" w:rsidRDefault="00CA080B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ДПО «Камчатский учебно-методический центр»</w:t>
            </w:r>
          </w:p>
        </w:tc>
        <w:tc>
          <w:tcPr>
            <w:tcW w:w="1984" w:type="dxa"/>
            <w:shd w:val="clear" w:color="auto" w:fill="FFC000"/>
            <w:noWrap/>
          </w:tcPr>
          <w:p w:rsidR="00CA080B" w:rsidRPr="004F24FA" w:rsidRDefault="00CA080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ED7A8B" w:rsidRPr="004F24FA" w:rsidTr="00262D2C">
        <w:trPr>
          <w:trHeight w:val="624"/>
        </w:trPr>
        <w:tc>
          <w:tcPr>
            <w:tcW w:w="1697" w:type="dxa"/>
            <w:shd w:val="clear" w:color="auto" w:fill="CCC0D9" w:themeFill="accent4" w:themeFillTint="66"/>
          </w:tcPr>
          <w:p w:rsidR="00ED7A8B" w:rsidRPr="004F24FA" w:rsidRDefault="00ED7A8B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40" w:type="dxa"/>
            <w:shd w:val="clear" w:color="auto" w:fill="CCC0D9" w:themeFill="accent4" w:themeFillTint="66"/>
          </w:tcPr>
          <w:p w:rsidR="00ED7A8B" w:rsidRPr="004F24FA" w:rsidRDefault="00ED7A8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CCC0D9" w:themeFill="accent4" w:themeFillTint="66"/>
          </w:tcPr>
          <w:p w:rsidR="00ED7A8B" w:rsidRPr="004F24FA" w:rsidRDefault="00ED7A8B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Северная охота 2018» - </w:t>
            </w:r>
            <w:r w:rsidRPr="004F24FA">
              <w:rPr>
                <w:rFonts w:ascii="Times New Roman" w:hAnsi="Times New Roman" w:cs="Times New Roman"/>
              </w:rPr>
              <w:t>о</w:t>
            </w:r>
            <w:r w:rsidRPr="004F24FA">
              <w:rPr>
                <w:rFonts w:ascii="Times New Roman" w:hAnsi="Times New Roman" w:cs="Times New Roman"/>
              </w:rPr>
              <w:t xml:space="preserve">ткрытие выставки пушно-мехового сырья (городской округ «Поселок Палана»)  </w:t>
            </w:r>
          </w:p>
          <w:p w:rsidR="00ED7A8B" w:rsidRPr="004F24FA" w:rsidRDefault="00ED7A8B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CCC0D9" w:themeFill="accent4" w:themeFillTint="66"/>
            <w:noWrap/>
          </w:tcPr>
          <w:p w:rsidR="00ED7A8B" w:rsidRPr="004F24FA" w:rsidRDefault="00ED7A8B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2538E6" w:rsidRPr="004F24FA" w:rsidTr="00262D2C">
        <w:trPr>
          <w:trHeight w:val="624"/>
        </w:trPr>
        <w:tc>
          <w:tcPr>
            <w:tcW w:w="1697" w:type="dxa"/>
            <w:shd w:val="clear" w:color="auto" w:fill="92D050"/>
          </w:tcPr>
          <w:p w:rsidR="002538E6" w:rsidRPr="004F24FA" w:rsidRDefault="002538E6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2538E6" w:rsidRPr="004F24FA" w:rsidRDefault="002538E6" w:rsidP="004F24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6:00</w:t>
            </w:r>
            <w:r w:rsidRPr="004F24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  <w:shd w:val="clear" w:color="auto" w:fill="92D050"/>
          </w:tcPr>
          <w:p w:rsidR="002538E6" w:rsidRPr="004F24FA" w:rsidRDefault="002538E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92D050"/>
          </w:tcPr>
          <w:p w:rsidR="002538E6" w:rsidRPr="004F24FA" w:rsidRDefault="002538E6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Открытие в</w:t>
            </w:r>
            <w:r w:rsidRPr="004F24FA">
              <w:rPr>
                <w:rFonts w:ascii="Times New Roman" w:eastAsia="Calibri" w:hAnsi="Times New Roman" w:cs="Times New Roman"/>
              </w:rPr>
              <w:t>ыставки «Чакоки: 30 лет вместе», посвящается 30-летию неформального любительского объединения «Чакоки»</w:t>
            </w:r>
            <w:r w:rsidRPr="004F24FA">
              <w:rPr>
                <w:rFonts w:ascii="Times New Roman" w:hAnsi="Times New Roman" w:cs="Times New Roman"/>
              </w:rPr>
              <w:t xml:space="preserve"> </w:t>
            </w:r>
            <w:r w:rsidRPr="004F24FA">
              <w:rPr>
                <w:rFonts w:ascii="Times New Roman" w:hAnsi="Times New Roman" w:cs="Times New Roman"/>
              </w:rPr>
              <w:t>(</w:t>
            </w:r>
            <w:r w:rsidRPr="004F24FA">
              <w:rPr>
                <w:rFonts w:ascii="Times New Roman" w:hAnsi="Times New Roman" w:cs="Times New Roman"/>
              </w:rPr>
              <w:t>Этнографический</w:t>
            </w:r>
            <w:r w:rsidRPr="004F24FA">
              <w:rPr>
                <w:rFonts w:ascii="Times New Roman" w:hAnsi="Times New Roman" w:cs="Times New Roman"/>
              </w:rPr>
              <w:t xml:space="preserve"> зал музея, городской округ «поселок Палана» тел. (41543) 31-4-34)</w:t>
            </w:r>
          </w:p>
          <w:p w:rsidR="002538E6" w:rsidRPr="004F24FA" w:rsidRDefault="002538E6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shd w:val="clear" w:color="auto" w:fill="92D050"/>
            <w:noWrap/>
          </w:tcPr>
          <w:p w:rsidR="002538E6" w:rsidRPr="004F24FA" w:rsidRDefault="002538E6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B24E85" w:rsidRPr="004F24FA" w:rsidTr="00774444">
        <w:trPr>
          <w:trHeight w:val="24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30</w:t>
            </w:r>
          </w:p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Филармонический 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4E85" w:rsidRPr="004F24FA" w:rsidRDefault="00B24E85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«Ко Дню рождения Заслуженного артиста России Георгия Аввакумова» - концерт Оскара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Гузмана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– гитара фламенко (Испания) в сопровождении Камчатского камерного оркестра имени Георгия Аввакумова (Концертный зал филармонии «Октябрьский», Тел. 47-82-47)</w:t>
            </w:r>
          </w:p>
          <w:p w:rsidR="00B24E85" w:rsidRPr="004F24FA" w:rsidRDefault="00B24E85" w:rsidP="004F24F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A85CD1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5CD1" w:rsidRPr="004F24FA" w:rsidRDefault="00A85CD1" w:rsidP="004F24F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31</w:t>
            </w:r>
          </w:p>
          <w:p w:rsidR="00A85CD1" w:rsidRPr="004F24FA" w:rsidRDefault="00A85CD1" w:rsidP="004F24F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Премьерный спектакль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5CD1" w:rsidRPr="004F24FA" w:rsidRDefault="00A85CD1" w:rsidP="004F24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 xml:space="preserve">«Дура» - ПРЕМЬЕРА!!! Детективная комедия по пьесе Марселя </w:t>
            </w:r>
            <w:proofErr w:type="spellStart"/>
            <w:r w:rsidRPr="004F24FA">
              <w:rPr>
                <w:rFonts w:ascii="Times New Roman" w:eastAsia="Times New Roman" w:hAnsi="Times New Roman" w:cs="Times New Roman"/>
              </w:rPr>
              <w:t>Ашара</w:t>
            </w:r>
            <w:proofErr w:type="spellEnd"/>
            <w:r w:rsidRPr="004F24FA">
              <w:rPr>
                <w:rFonts w:ascii="Times New Roman" w:eastAsia="Times New Roman" w:hAnsi="Times New Roman" w:cs="Times New Roman"/>
              </w:rPr>
              <w:t xml:space="preserve"> в постановке Виталия Дьяченко (Малый зал Камчатского театра драмы и комедии, тел. 420-294)</w:t>
            </w:r>
          </w:p>
          <w:p w:rsidR="00A85CD1" w:rsidRPr="004F24FA" w:rsidRDefault="00A85CD1" w:rsidP="004F2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85CD1" w:rsidRPr="004F24FA" w:rsidRDefault="00A85CD1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24E85" w:rsidRPr="004F24FA" w:rsidTr="00B24E85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31</w:t>
            </w:r>
          </w:p>
          <w:p w:rsidR="00B24E85" w:rsidRPr="004F24FA" w:rsidRDefault="00B24E85" w:rsidP="004F24F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 xml:space="preserve">Театр </w:t>
            </w:r>
            <w:r w:rsidRPr="004F24FA">
              <w:rPr>
                <w:rFonts w:ascii="Times New Roman" w:eastAsia="Times New Roman" w:hAnsi="Times New Roman" w:cs="Times New Roman"/>
                <w:lang w:val="en-US"/>
              </w:rPr>
              <w:t>HD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24E85" w:rsidRPr="004F24FA" w:rsidRDefault="00B24E85" w:rsidP="004F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>«Рембрандт» - любую выставку, посвященную творчеству Рембрандта, ждут с нетерпением, но новый совместный проект лондонской Национальной галереи и амстердамского Государственного музея – это не просто очередная выставка, а беспрецедентное собранием работ великого голландца</w:t>
            </w:r>
            <w:r w:rsidRPr="004F24FA">
              <w:rPr>
                <w:rFonts w:ascii="Times New Roman" w:hAnsi="Times New Roman" w:cs="Times New Roman"/>
              </w:rPr>
              <w:t xml:space="preserve"> (</w:t>
            </w:r>
            <w:r w:rsidRPr="004F24FA">
              <w:rPr>
                <w:rFonts w:ascii="Times New Roman" w:hAnsi="Times New Roman" w:cs="Times New Roman"/>
              </w:rPr>
              <w:t>Киноцентр «Лимонад», тел. 30-88-88</w:t>
            </w:r>
            <w:r w:rsidRPr="004F24FA">
              <w:rPr>
                <w:rFonts w:ascii="Times New Roman" w:hAnsi="Times New Roman" w:cs="Times New Roman"/>
              </w:rPr>
              <w:t>)</w:t>
            </w:r>
          </w:p>
          <w:p w:rsidR="00B24E85" w:rsidRPr="004F24FA" w:rsidRDefault="00B24E85" w:rsidP="004F2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4F24FA">
              <w:rPr>
                <w:rFonts w:ascii="Times New Roman" w:hAnsi="Times New Roman" w:cs="Times New Roman"/>
              </w:rPr>
              <w:t>Эйч</w:t>
            </w:r>
            <w:proofErr w:type="spellEnd"/>
            <w:r w:rsidRPr="004F24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4FA">
              <w:rPr>
                <w:rFonts w:ascii="Times New Roman" w:hAnsi="Times New Roman" w:cs="Times New Roman"/>
              </w:rPr>
              <w:t>Ди</w:t>
            </w:r>
            <w:proofErr w:type="spellEnd"/>
            <w:r w:rsidRPr="004F24FA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B24E85" w:rsidRPr="004F24FA" w:rsidRDefault="00B24E85" w:rsidP="004F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24FA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</w:tbl>
    <w:p w:rsidR="00605EFB" w:rsidRPr="004F24FA" w:rsidRDefault="00605EFB" w:rsidP="004F24FA">
      <w:pPr>
        <w:spacing w:after="0" w:line="240" w:lineRule="auto"/>
        <w:rPr>
          <w:rFonts w:ascii="Times New Roman" w:hAnsi="Times New Roman" w:cs="Times New Roman"/>
        </w:rPr>
      </w:pPr>
    </w:p>
    <w:sectPr w:rsidR="00605EFB" w:rsidRPr="004F24FA" w:rsidSect="0077444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35FE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16B97"/>
    <w:rsid w:val="0002228B"/>
    <w:rsid w:val="00030376"/>
    <w:rsid w:val="00033438"/>
    <w:rsid w:val="00033969"/>
    <w:rsid w:val="000369CC"/>
    <w:rsid w:val="00041F54"/>
    <w:rsid w:val="00045FE7"/>
    <w:rsid w:val="00051926"/>
    <w:rsid w:val="0005379C"/>
    <w:rsid w:val="00055C02"/>
    <w:rsid w:val="00057554"/>
    <w:rsid w:val="0006341A"/>
    <w:rsid w:val="00064DD1"/>
    <w:rsid w:val="00067E26"/>
    <w:rsid w:val="000707AD"/>
    <w:rsid w:val="000715B2"/>
    <w:rsid w:val="00076734"/>
    <w:rsid w:val="00080BF1"/>
    <w:rsid w:val="000836CA"/>
    <w:rsid w:val="000876F4"/>
    <w:rsid w:val="00090757"/>
    <w:rsid w:val="00093F58"/>
    <w:rsid w:val="00097B07"/>
    <w:rsid w:val="000A0068"/>
    <w:rsid w:val="000A3D5E"/>
    <w:rsid w:val="000A51C1"/>
    <w:rsid w:val="000A6601"/>
    <w:rsid w:val="000B0C0E"/>
    <w:rsid w:val="000B1F10"/>
    <w:rsid w:val="000B49C6"/>
    <w:rsid w:val="000C56DC"/>
    <w:rsid w:val="000C70EE"/>
    <w:rsid w:val="000C77D6"/>
    <w:rsid w:val="000D0939"/>
    <w:rsid w:val="000D0CDB"/>
    <w:rsid w:val="000D1725"/>
    <w:rsid w:val="000D2931"/>
    <w:rsid w:val="000D654D"/>
    <w:rsid w:val="000E4251"/>
    <w:rsid w:val="000E6177"/>
    <w:rsid w:val="000F0D01"/>
    <w:rsid w:val="000F61D9"/>
    <w:rsid w:val="000F6E2B"/>
    <w:rsid w:val="0010208D"/>
    <w:rsid w:val="001053F0"/>
    <w:rsid w:val="00110592"/>
    <w:rsid w:val="00111721"/>
    <w:rsid w:val="0011210A"/>
    <w:rsid w:val="00112705"/>
    <w:rsid w:val="0011436C"/>
    <w:rsid w:val="001147AE"/>
    <w:rsid w:val="001232E4"/>
    <w:rsid w:val="001320BE"/>
    <w:rsid w:val="00132129"/>
    <w:rsid w:val="00132BCD"/>
    <w:rsid w:val="00135F26"/>
    <w:rsid w:val="00136AE5"/>
    <w:rsid w:val="00141866"/>
    <w:rsid w:val="00143CB7"/>
    <w:rsid w:val="00144F43"/>
    <w:rsid w:val="00146EB5"/>
    <w:rsid w:val="001473F0"/>
    <w:rsid w:val="00147D10"/>
    <w:rsid w:val="00155915"/>
    <w:rsid w:val="00162080"/>
    <w:rsid w:val="00163A78"/>
    <w:rsid w:val="00164A66"/>
    <w:rsid w:val="00165488"/>
    <w:rsid w:val="00165F8C"/>
    <w:rsid w:val="001662BF"/>
    <w:rsid w:val="001669AD"/>
    <w:rsid w:val="0017299B"/>
    <w:rsid w:val="00175CBA"/>
    <w:rsid w:val="00176C53"/>
    <w:rsid w:val="00181A63"/>
    <w:rsid w:val="001823BB"/>
    <w:rsid w:val="00184DD4"/>
    <w:rsid w:val="00185D19"/>
    <w:rsid w:val="00187E88"/>
    <w:rsid w:val="001904EC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B68CD"/>
    <w:rsid w:val="001C0518"/>
    <w:rsid w:val="001C1774"/>
    <w:rsid w:val="001C1EBC"/>
    <w:rsid w:val="001C3BD7"/>
    <w:rsid w:val="001D0625"/>
    <w:rsid w:val="001D1D4B"/>
    <w:rsid w:val="001D1F27"/>
    <w:rsid w:val="001D4424"/>
    <w:rsid w:val="001D4DFB"/>
    <w:rsid w:val="001E16A2"/>
    <w:rsid w:val="001E57CA"/>
    <w:rsid w:val="001E792E"/>
    <w:rsid w:val="001F0E54"/>
    <w:rsid w:val="001F33EC"/>
    <w:rsid w:val="001F4BFE"/>
    <w:rsid w:val="002020DC"/>
    <w:rsid w:val="002054D6"/>
    <w:rsid w:val="00205CF3"/>
    <w:rsid w:val="00210CB0"/>
    <w:rsid w:val="0021133B"/>
    <w:rsid w:val="002165C6"/>
    <w:rsid w:val="00222B71"/>
    <w:rsid w:val="00226F7C"/>
    <w:rsid w:val="00226FC1"/>
    <w:rsid w:val="00230EE5"/>
    <w:rsid w:val="002310C2"/>
    <w:rsid w:val="00234124"/>
    <w:rsid w:val="0023718D"/>
    <w:rsid w:val="0024058A"/>
    <w:rsid w:val="00242884"/>
    <w:rsid w:val="00243502"/>
    <w:rsid w:val="0024590A"/>
    <w:rsid w:val="00245ABE"/>
    <w:rsid w:val="002460BA"/>
    <w:rsid w:val="00246214"/>
    <w:rsid w:val="00247D31"/>
    <w:rsid w:val="00251429"/>
    <w:rsid w:val="00252FFE"/>
    <w:rsid w:val="002538E6"/>
    <w:rsid w:val="00255144"/>
    <w:rsid w:val="0025724C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B2270"/>
    <w:rsid w:val="002B3B1D"/>
    <w:rsid w:val="002C39BB"/>
    <w:rsid w:val="002C4359"/>
    <w:rsid w:val="002C65EE"/>
    <w:rsid w:val="002C662E"/>
    <w:rsid w:val="002D1108"/>
    <w:rsid w:val="002D2185"/>
    <w:rsid w:val="002D3499"/>
    <w:rsid w:val="002D3E2F"/>
    <w:rsid w:val="002D4C70"/>
    <w:rsid w:val="002D4FB5"/>
    <w:rsid w:val="002E264A"/>
    <w:rsid w:val="002E71A9"/>
    <w:rsid w:val="002F20F8"/>
    <w:rsid w:val="002F43C5"/>
    <w:rsid w:val="00301111"/>
    <w:rsid w:val="00301197"/>
    <w:rsid w:val="003031DC"/>
    <w:rsid w:val="00307A68"/>
    <w:rsid w:val="0031150E"/>
    <w:rsid w:val="00315DFE"/>
    <w:rsid w:val="00316236"/>
    <w:rsid w:val="00317233"/>
    <w:rsid w:val="003276F3"/>
    <w:rsid w:val="00327BC9"/>
    <w:rsid w:val="003302C4"/>
    <w:rsid w:val="003326FB"/>
    <w:rsid w:val="00333186"/>
    <w:rsid w:val="003336EF"/>
    <w:rsid w:val="00335E0B"/>
    <w:rsid w:val="003423BC"/>
    <w:rsid w:val="00344143"/>
    <w:rsid w:val="0034460E"/>
    <w:rsid w:val="003463DD"/>
    <w:rsid w:val="00351399"/>
    <w:rsid w:val="0035387F"/>
    <w:rsid w:val="00354A40"/>
    <w:rsid w:val="00357189"/>
    <w:rsid w:val="0036175F"/>
    <w:rsid w:val="0036227E"/>
    <w:rsid w:val="00367426"/>
    <w:rsid w:val="0037499A"/>
    <w:rsid w:val="00374B70"/>
    <w:rsid w:val="00374F07"/>
    <w:rsid w:val="003753CA"/>
    <w:rsid w:val="0037609F"/>
    <w:rsid w:val="0037635C"/>
    <w:rsid w:val="00383969"/>
    <w:rsid w:val="0038435A"/>
    <w:rsid w:val="003920C7"/>
    <w:rsid w:val="0039443D"/>
    <w:rsid w:val="003945B1"/>
    <w:rsid w:val="003970D7"/>
    <w:rsid w:val="00397CDF"/>
    <w:rsid w:val="003A4B87"/>
    <w:rsid w:val="003A6E56"/>
    <w:rsid w:val="003B578E"/>
    <w:rsid w:val="003B6DD0"/>
    <w:rsid w:val="003B733C"/>
    <w:rsid w:val="003C17E1"/>
    <w:rsid w:val="003C19F2"/>
    <w:rsid w:val="003C78CA"/>
    <w:rsid w:val="003D0B54"/>
    <w:rsid w:val="003D3B22"/>
    <w:rsid w:val="003D69CA"/>
    <w:rsid w:val="003E02FB"/>
    <w:rsid w:val="003E1A95"/>
    <w:rsid w:val="003E1ACC"/>
    <w:rsid w:val="003E6A96"/>
    <w:rsid w:val="003E6E7E"/>
    <w:rsid w:val="003F476C"/>
    <w:rsid w:val="003F4997"/>
    <w:rsid w:val="003F711C"/>
    <w:rsid w:val="004028E8"/>
    <w:rsid w:val="00402E44"/>
    <w:rsid w:val="00407780"/>
    <w:rsid w:val="00413DE3"/>
    <w:rsid w:val="00416131"/>
    <w:rsid w:val="0041709F"/>
    <w:rsid w:val="004173D6"/>
    <w:rsid w:val="00422068"/>
    <w:rsid w:val="00425C9A"/>
    <w:rsid w:val="00426DCC"/>
    <w:rsid w:val="004321E6"/>
    <w:rsid w:val="00432C7B"/>
    <w:rsid w:val="00434531"/>
    <w:rsid w:val="0043470B"/>
    <w:rsid w:val="004377C9"/>
    <w:rsid w:val="00437CC4"/>
    <w:rsid w:val="00442394"/>
    <w:rsid w:val="004425BE"/>
    <w:rsid w:val="0044448E"/>
    <w:rsid w:val="004521C1"/>
    <w:rsid w:val="004551B1"/>
    <w:rsid w:val="00457647"/>
    <w:rsid w:val="00465347"/>
    <w:rsid w:val="00466E2F"/>
    <w:rsid w:val="00467998"/>
    <w:rsid w:val="004715A6"/>
    <w:rsid w:val="004725D5"/>
    <w:rsid w:val="00472F2C"/>
    <w:rsid w:val="00476FF9"/>
    <w:rsid w:val="00481A48"/>
    <w:rsid w:val="00485361"/>
    <w:rsid w:val="0049182A"/>
    <w:rsid w:val="00493D35"/>
    <w:rsid w:val="0049421D"/>
    <w:rsid w:val="00497291"/>
    <w:rsid w:val="004A082C"/>
    <w:rsid w:val="004A204A"/>
    <w:rsid w:val="004A2623"/>
    <w:rsid w:val="004B0F9F"/>
    <w:rsid w:val="004B7A03"/>
    <w:rsid w:val="004D0590"/>
    <w:rsid w:val="004D548A"/>
    <w:rsid w:val="004E0F35"/>
    <w:rsid w:val="004E5B8B"/>
    <w:rsid w:val="004F0687"/>
    <w:rsid w:val="004F24FA"/>
    <w:rsid w:val="004F3F43"/>
    <w:rsid w:val="004F6D6A"/>
    <w:rsid w:val="00501875"/>
    <w:rsid w:val="00502393"/>
    <w:rsid w:val="00502B73"/>
    <w:rsid w:val="00502E64"/>
    <w:rsid w:val="00503673"/>
    <w:rsid w:val="00503745"/>
    <w:rsid w:val="005100B6"/>
    <w:rsid w:val="00512B59"/>
    <w:rsid w:val="00513C17"/>
    <w:rsid w:val="005154E5"/>
    <w:rsid w:val="00517111"/>
    <w:rsid w:val="00520C9F"/>
    <w:rsid w:val="00521FF5"/>
    <w:rsid w:val="005239FF"/>
    <w:rsid w:val="00523A36"/>
    <w:rsid w:val="00525AF1"/>
    <w:rsid w:val="00531F1F"/>
    <w:rsid w:val="00533853"/>
    <w:rsid w:val="00534108"/>
    <w:rsid w:val="0053536D"/>
    <w:rsid w:val="00547854"/>
    <w:rsid w:val="0055024E"/>
    <w:rsid w:val="00550D3C"/>
    <w:rsid w:val="00552162"/>
    <w:rsid w:val="00552B9A"/>
    <w:rsid w:val="0055361B"/>
    <w:rsid w:val="00555B71"/>
    <w:rsid w:val="005568C0"/>
    <w:rsid w:val="00556E84"/>
    <w:rsid w:val="0056035D"/>
    <w:rsid w:val="005617B9"/>
    <w:rsid w:val="00573CE2"/>
    <w:rsid w:val="00580052"/>
    <w:rsid w:val="00581156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B0151"/>
    <w:rsid w:val="005B064F"/>
    <w:rsid w:val="005B2F5A"/>
    <w:rsid w:val="005B4245"/>
    <w:rsid w:val="005B65C7"/>
    <w:rsid w:val="005B6C89"/>
    <w:rsid w:val="005C3682"/>
    <w:rsid w:val="005D38FC"/>
    <w:rsid w:val="005D447B"/>
    <w:rsid w:val="005D6CDF"/>
    <w:rsid w:val="005D6E70"/>
    <w:rsid w:val="005D6EBA"/>
    <w:rsid w:val="005E0145"/>
    <w:rsid w:val="005E16A0"/>
    <w:rsid w:val="005E1774"/>
    <w:rsid w:val="005E1C46"/>
    <w:rsid w:val="005E3C95"/>
    <w:rsid w:val="005F0A24"/>
    <w:rsid w:val="005F1C0C"/>
    <w:rsid w:val="006009F6"/>
    <w:rsid w:val="006052E9"/>
    <w:rsid w:val="00605EFB"/>
    <w:rsid w:val="00606D58"/>
    <w:rsid w:val="006147FE"/>
    <w:rsid w:val="00614A28"/>
    <w:rsid w:val="00614E4C"/>
    <w:rsid w:val="006211A0"/>
    <w:rsid w:val="0062219A"/>
    <w:rsid w:val="00623A43"/>
    <w:rsid w:val="0062473D"/>
    <w:rsid w:val="006269EC"/>
    <w:rsid w:val="0063097C"/>
    <w:rsid w:val="00632AE9"/>
    <w:rsid w:val="00634FE4"/>
    <w:rsid w:val="0063664C"/>
    <w:rsid w:val="00641FED"/>
    <w:rsid w:val="00642359"/>
    <w:rsid w:val="00670FAB"/>
    <w:rsid w:val="00672E82"/>
    <w:rsid w:val="00675A11"/>
    <w:rsid w:val="00680ED3"/>
    <w:rsid w:val="00683E33"/>
    <w:rsid w:val="00684712"/>
    <w:rsid w:val="00686CCD"/>
    <w:rsid w:val="00693624"/>
    <w:rsid w:val="006A1D5C"/>
    <w:rsid w:val="006A26A5"/>
    <w:rsid w:val="006A2852"/>
    <w:rsid w:val="006A2B8F"/>
    <w:rsid w:val="006A3738"/>
    <w:rsid w:val="006B1D88"/>
    <w:rsid w:val="006B59F1"/>
    <w:rsid w:val="006B6A95"/>
    <w:rsid w:val="006C0DAE"/>
    <w:rsid w:val="006C1C9F"/>
    <w:rsid w:val="006C1FB8"/>
    <w:rsid w:val="006C2B13"/>
    <w:rsid w:val="006C2F6D"/>
    <w:rsid w:val="006C3D53"/>
    <w:rsid w:val="006C41C4"/>
    <w:rsid w:val="006C5470"/>
    <w:rsid w:val="006C5C0C"/>
    <w:rsid w:val="006C7E9D"/>
    <w:rsid w:val="006D1A51"/>
    <w:rsid w:val="006D2C17"/>
    <w:rsid w:val="006D6494"/>
    <w:rsid w:val="006D74B7"/>
    <w:rsid w:val="006D76C4"/>
    <w:rsid w:val="006D7ABB"/>
    <w:rsid w:val="006D7BB8"/>
    <w:rsid w:val="006E0BCA"/>
    <w:rsid w:val="006E3BED"/>
    <w:rsid w:val="006E3D5D"/>
    <w:rsid w:val="006E4B0F"/>
    <w:rsid w:val="006E63FB"/>
    <w:rsid w:val="006E68C6"/>
    <w:rsid w:val="006E6B68"/>
    <w:rsid w:val="006F3026"/>
    <w:rsid w:val="00703512"/>
    <w:rsid w:val="00703FCF"/>
    <w:rsid w:val="007050D2"/>
    <w:rsid w:val="00707AE1"/>
    <w:rsid w:val="007109A1"/>
    <w:rsid w:val="00713244"/>
    <w:rsid w:val="00714BDB"/>
    <w:rsid w:val="00721212"/>
    <w:rsid w:val="0072484F"/>
    <w:rsid w:val="00733453"/>
    <w:rsid w:val="00735CCD"/>
    <w:rsid w:val="00737AC6"/>
    <w:rsid w:val="00737E33"/>
    <w:rsid w:val="00746F7B"/>
    <w:rsid w:val="00752490"/>
    <w:rsid w:val="00753C78"/>
    <w:rsid w:val="00755CD1"/>
    <w:rsid w:val="007561F3"/>
    <w:rsid w:val="00756870"/>
    <w:rsid w:val="00765846"/>
    <w:rsid w:val="00770E8B"/>
    <w:rsid w:val="0077151A"/>
    <w:rsid w:val="00772B1D"/>
    <w:rsid w:val="00774444"/>
    <w:rsid w:val="0077599F"/>
    <w:rsid w:val="007761D9"/>
    <w:rsid w:val="0078255A"/>
    <w:rsid w:val="00785BF7"/>
    <w:rsid w:val="0078708A"/>
    <w:rsid w:val="0079093B"/>
    <w:rsid w:val="00790E5A"/>
    <w:rsid w:val="0079615E"/>
    <w:rsid w:val="00796885"/>
    <w:rsid w:val="007A3E3E"/>
    <w:rsid w:val="007A605B"/>
    <w:rsid w:val="007B0EEC"/>
    <w:rsid w:val="007B2390"/>
    <w:rsid w:val="007B5C0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D50B3"/>
    <w:rsid w:val="007E06A0"/>
    <w:rsid w:val="007E1246"/>
    <w:rsid w:val="007E1DFE"/>
    <w:rsid w:val="007E39E1"/>
    <w:rsid w:val="007F1251"/>
    <w:rsid w:val="00802357"/>
    <w:rsid w:val="00803715"/>
    <w:rsid w:val="00811591"/>
    <w:rsid w:val="00813AF4"/>
    <w:rsid w:val="0081742B"/>
    <w:rsid w:val="00821447"/>
    <w:rsid w:val="008226A5"/>
    <w:rsid w:val="0082393E"/>
    <w:rsid w:val="00824D95"/>
    <w:rsid w:val="00830C44"/>
    <w:rsid w:val="00834496"/>
    <w:rsid w:val="00837F04"/>
    <w:rsid w:val="00841694"/>
    <w:rsid w:val="00844889"/>
    <w:rsid w:val="00847FE4"/>
    <w:rsid w:val="0085608F"/>
    <w:rsid w:val="008577CD"/>
    <w:rsid w:val="00862636"/>
    <w:rsid w:val="00867D88"/>
    <w:rsid w:val="00871D23"/>
    <w:rsid w:val="00872D13"/>
    <w:rsid w:val="008730DE"/>
    <w:rsid w:val="00877CDC"/>
    <w:rsid w:val="00881934"/>
    <w:rsid w:val="00886FC9"/>
    <w:rsid w:val="00890AE6"/>
    <w:rsid w:val="00891457"/>
    <w:rsid w:val="00892348"/>
    <w:rsid w:val="008928DE"/>
    <w:rsid w:val="0089606A"/>
    <w:rsid w:val="00897905"/>
    <w:rsid w:val="00897A4C"/>
    <w:rsid w:val="008A3196"/>
    <w:rsid w:val="008A35D6"/>
    <w:rsid w:val="008A4E8C"/>
    <w:rsid w:val="008A50FB"/>
    <w:rsid w:val="008A599E"/>
    <w:rsid w:val="008B3506"/>
    <w:rsid w:val="008B6978"/>
    <w:rsid w:val="008B6ED1"/>
    <w:rsid w:val="008C0510"/>
    <w:rsid w:val="008C6105"/>
    <w:rsid w:val="008C7C61"/>
    <w:rsid w:val="008D0399"/>
    <w:rsid w:val="008D10FA"/>
    <w:rsid w:val="008D2E82"/>
    <w:rsid w:val="008D4CEF"/>
    <w:rsid w:val="008D5ED6"/>
    <w:rsid w:val="008D6963"/>
    <w:rsid w:val="008E0947"/>
    <w:rsid w:val="008E1FF4"/>
    <w:rsid w:val="008E2725"/>
    <w:rsid w:val="008E4634"/>
    <w:rsid w:val="008E60FE"/>
    <w:rsid w:val="008E65CD"/>
    <w:rsid w:val="008F7011"/>
    <w:rsid w:val="008F77C6"/>
    <w:rsid w:val="009020B0"/>
    <w:rsid w:val="00903C32"/>
    <w:rsid w:val="009100D3"/>
    <w:rsid w:val="009103F4"/>
    <w:rsid w:val="00914C10"/>
    <w:rsid w:val="00914C94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677C9"/>
    <w:rsid w:val="00971CAB"/>
    <w:rsid w:val="00973818"/>
    <w:rsid w:val="0097448F"/>
    <w:rsid w:val="009753B4"/>
    <w:rsid w:val="009754C5"/>
    <w:rsid w:val="00981ABD"/>
    <w:rsid w:val="0098271B"/>
    <w:rsid w:val="009829FD"/>
    <w:rsid w:val="009851D1"/>
    <w:rsid w:val="00991728"/>
    <w:rsid w:val="0099204A"/>
    <w:rsid w:val="009928FB"/>
    <w:rsid w:val="0099322C"/>
    <w:rsid w:val="00993693"/>
    <w:rsid w:val="009948E1"/>
    <w:rsid w:val="00997E93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B6"/>
    <w:rsid w:val="009D48C1"/>
    <w:rsid w:val="009D4F75"/>
    <w:rsid w:val="009D5108"/>
    <w:rsid w:val="009D725D"/>
    <w:rsid w:val="009E08B2"/>
    <w:rsid w:val="009E69BD"/>
    <w:rsid w:val="009F3DE1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4274"/>
    <w:rsid w:val="00A1574E"/>
    <w:rsid w:val="00A2528A"/>
    <w:rsid w:val="00A268C5"/>
    <w:rsid w:val="00A30B8B"/>
    <w:rsid w:val="00A31AB9"/>
    <w:rsid w:val="00A33AC3"/>
    <w:rsid w:val="00A35E93"/>
    <w:rsid w:val="00A45F60"/>
    <w:rsid w:val="00A46F64"/>
    <w:rsid w:val="00A60CAE"/>
    <w:rsid w:val="00A64F3D"/>
    <w:rsid w:val="00A714B1"/>
    <w:rsid w:val="00A714FA"/>
    <w:rsid w:val="00A745E3"/>
    <w:rsid w:val="00A76AFA"/>
    <w:rsid w:val="00A840FD"/>
    <w:rsid w:val="00A841A4"/>
    <w:rsid w:val="00A85CD1"/>
    <w:rsid w:val="00A86D19"/>
    <w:rsid w:val="00A8711D"/>
    <w:rsid w:val="00A87194"/>
    <w:rsid w:val="00A90E39"/>
    <w:rsid w:val="00A9124B"/>
    <w:rsid w:val="00A92510"/>
    <w:rsid w:val="00A94813"/>
    <w:rsid w:val="00AA0198"/>
    <w:rsid w:val="00AA2761"/>
    <w:rsid w:val="00AA3C72"/>
    <w:rsid w:val="00AA409A"/>
    <w:rsid w:val="00AA661C"/>
    <w:rsid w:val="00AA7762"/>
    <w:rsid w:val="00AB2037"/>
    <w:rsid w:val="00AB640D"/>
    <w:rsid w:val="00AB7293"/>
    <w:rsid w:val="00AC25D7"/>
    <w:rsid w:val="00AC2EB7"/>
    <w:rsid w:val="00AD12BA"/>
    <w:rsid w:val="00AD569B"/>
    <w:rsid w:val="00AD70CC"/>
    <w:rsid w:val="00AE063C"/>
    <w:rsid w:val="00AE0BA1"/>
    <w:rsid w:val="00AE4F1B"/>
    <w:rsid w:val="00AE53E1"/>
    <w:rsid w:val="00AE73A1"/>
    <w:rsid w:val="00AE76D7"/>
    <w:rsid w:val="00AF1FFE"/>
    <w:rsid w:val="00AF2119"/>
    <w:rsid w:val="00AF26EC"/>
    <w:rsid w:val="00AF4E8C"/>
    <w:rsid w:val="00AF6D3E"/>
    <w:rsid w:val="00B00CDE"/>
    <w:rsid w:val="00B0175D"/>
    <w:rsid w:val="00B01916"/>
    <w:rsid w:val="00B030B1"/>
    <w:rsid w:val="00B06754"/>
    <w:rsid w:val="00B10AEE"/>
    <w:rsid w:val="00B1391D"/>
    <w:rsid w:val="00B15FEA"/>
    <w:rsid w:val="00B16B1A"/>
    <w:rsid w:val="00B17C84"/>
    <w:rsid w:val="00B201A7"/>
    <w:rsid w:val="00B207C9"/>
    <w:rsid w:val="00B211D2"/>
    <w:rsid w:val="00B24E85"/>
    <w:rsid w:val="00B258D8"/>
    <w:rsid w:val="00B26E5A"/>
    <w:rsid w:val="00B3076B"/>
    <w:rsid w:val="00B35144"/>
    <w:rsid w:val="00B35396"/>
    <w:rsid w:val="00B35FB0"/>
    <w:rsid w:val="00B36416"/>
    <w:rsid w:val="00B37B06"/>
    <w:rsid w:val="00B40001"/>
    <w:rsid w:val="00B4142A"/>
    <w:rsid w:val="00B4216F"/>
    <w:rsid w:val="00B51367"/>
    <w:rsid w:val="00B54467"/>
    <w:rsid w:val="00B548AF"/>
    <w:rsid w:val="00B54FDB"/>
    <w:rsid w:val="00B61F68"/>
    <w:rsid w:val="00B6554B"/>
    <w:rsid w:val="00B701E8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B579B"/>
    <w:rsid w:val="00BB7F5B"/>
    <w:rsid w:val="00BC1156"/>
    <w:rsid w:val="00BC27C0"/>
    <w:rsid w:val="00BC3153"/>
    <w:rsid w:val="00BC423E"/>
    <w:rsid w:val="00BC50FF"/>
    <w:rsid w:val="00BC56A1"/>
    <w:rsid w:val="00BC57BB"/>
    <w:rsid w:val="00BD38CC"/>
    <w:rsid w:val="00BE6357"/>
    <w:rsid w:val="00BE6919"/>
    <w:rsid w:val="00BF0E51"/>
    <w:rsid w:val="00BF20C8"/>
    <w:rsid w:val="00BF58D7"/>
    <w:rsid w:val="00BF73E3"/>
    <w:rsid w:val="00C023B8"/>
    <w:rsid w:val="00C03E42"/>
    <w:rsid w:val="00C129F9"/>
    <w:rsid w:val="00C17039"/>
    <w:rsid w:val="00C22F3C"/>
    <w:rsid w:val="00C23318"/>
    <w:rsid w:val="00C26805"/>
    <w:rsid w:val="00C30CB6"/>
    <w:rsid w:val="00C30F02"/>
    <w:rsid w:val="00C35781"/>
    <w:rsid w:val="00C422E2"/>
    <w:rsid w:val="00C46C2F"/>
    <w:rsid w:val="00C50D3C"/>
    <w:rsid w:val="00C539C0"/>
    <w:rsid w:val="00C5457A"/>
    <w:rsid w:val="00C54940"/>
    <w:rsid w:val="00C555FA"/>
    <w:rsid w:val="00C5588F"/>
    <w:rsid w:val="00C57FC6"/>
    <w:rsid w:val="00C60B8D"/>
    <w:rsid w:val="00C61F7D"/>
    <w:rsid w:val="00C62152"/>
    <w:rsid w:val="00C64188"/>
    <w:rsid w:val="00C650C6"/>
    <w:rsid w:val="00C66100"/>
    <w:rsid w:val="00C670B6"/>
    <w:rsid w:val="00C67BC9"/>
    <w:rsid w:val="00C702B9"/>
    <w:rsid w:val="00C70A19"/>
    <w:rsid w:val="00C7375C"/>
    <w:rsid w:val="00C8050B"/>
    <w:rsid w:val="00C82DBE"/>
    <w:rsid w:val="00C83386"/>
    <w:rsid w:val="00C8417F"/>
    <w:rsid w:val="00C85A7C"/>
    <w:rsid w:val="00C862F8"/>
    <w:rsid w:val="00C86C52"/>
    <w:rsid w:val="00C86DF9"/>
    <w:rsid w:val="00C87B77"/>
    <w:rsid w:val="00C87F6C"/>
    <w:rsid w:val="00C919DF"/>
    <w:rsid w:val="00C94DC4"/>
    <w:rsid w:val="00C94F5F"/>
    <w:rsid w:val="00C975BD"/>
    <w:rsid w:val="00C97EE6"/>
    <w:rsid w:val="00CA080B"/>
    <w:rsid w:val="00CB456D"/>
    <w:rsid w:val="00CB45AE"/>
    <w:rsid w:val="00CB5AB5"/>
    <w:rsid w:val="00CB7D64"/>
    <w:rsid w:val="00CC0CBD"/>
    <w:rsid w:val="00CC3675"/>
    <w:rsid w:val="00CD06CA"/>
    <w:rsid w:val="00CD6BC2"/>
    <w:rsid w:val="00CE7489"/>
    <w:rsid w:val="00CF4511"/>
    <w:rsid w:val="00D00409"/>
    <w:rsid w:val="00D03755"/>
    <w:rsid w:val="00D04AD4"/>
    <w:rsid w:val="00D132EC"/>
    <w:rsid w:val="00D138BC"/>
    <w:rsid w:val="00D14344"/>
    <w:rsid w:val="00D16116"/>
    <w:rsid w:val="00D16612"/>
    <w:rsid w:val="00D21D84"/>
    <w:rsid w:val="00D22B9E"/>
    <w:rsid w:val="00D36F87"/>
    <w:rsid w:val="00D41246"/>
    <w:rsid w:val="00D42C6D"/>
    <w:rsid w:val="00D4541E"/>
    <w:rsid w:val="00D46667"/>
    <w:rsid w:val="00D47C71"/>
    <w:rsid w:val="00D50FAE"/>
    <w:rsid w:val="00D51BF1"/>
    <w:rsid w:val="00D57DF4"/>
    <w:rsid w:val="00D64382"/>
    <w:rsid w:val="00D6517B"/>
    <w:rsid w:val="00D71218"/>
    <w:rsid w:val="00D72F0C"/>
    <w:rsid w:val="00D74215"/>
    <w:rsid w:val="00D7548C"/>
    <w:rsid w:val="00D777EA"/>
    <w:rsid w:val="00D80D87"/>
    <w:rsid w:val="00D85036"/>
    <w:rsid w:val="00D85810"/>
    <w:rsid w:val="00D93D19"/>
    <w:rsid w:val="00D94573"/>
    <w:rsid w:val="00D94E0F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2424"/>
    <w:rsid w:val="00DB35D7"/>
    <w:rsid w:val="00DC08BE"/>
    <w:rsid w:val="00DC260F"/>
    <w:rsid w:val="00DC3E7A"/>
    <w:rsid w:val="00DC42DE"/>
    <w:rsid w:val="00DC4DFA"/>
    <w:rsid w:val="00DC5539"/>
    <w:rsid w:val="00DC68F3"/>
    <w:rsid w:val="00DC6AED"/>
    <w:rsid w:val="00DD06E8"/>
    <w:rsid w:val="00DD327F"/>
    <w:rsid w:val="00DD4247"/>
    <w:rsid w:val="00DD766D"/>
    <w:rsid w:val="00DE0AFE"/>
    <w:rsid w:val="00DE1543"/>
    <w:rsid w:val="00DE567F"/>
    <w:rsid w:val="00DE688B"/>
    <w:rsid w:val="00DF2BC6"/>
    <w:rsid w:val="00DF4DB3"/>
    <w:rsid w:val="00E00020"/>
    <w:rsid w:val="00E13C47"/>
    <w:rsid w:val="00E15ACF"/>
    <w:rsid w:val="00E1623F"/>
    <w:rsid w:val="00E250F9"/>
    <w:rsid w:val="00E2541A"/>
    <w:rsid w:val="00E25C38"/>
    <w:rsid w:val="00E340DA"/>
    <w:rsid w:val="00E34F9C"/>
    <w:rsid w:val="00E37291"/>
    <w:rsid w:val="00E40E59"/>
    <w:rsid w:val="00E50D64"/>
    <w:rsid w:val="00E56FC4"/>
    <w:rsid w:val="00E63362"/>
    <w:rsid w:val="00E66BA9"/>
    <w:rsid w:val="00E66DF8"/>
    <w:rsid w:val="00E7233A"/>
    <w:rsid w:val="00E72897"/>
    <w:rsid w:val="00E7547F"/>
    <w:rsid w:val="00E7611E"/>
    <w:rsid w:val="00E76A30"/>
    <w:rsid w:val="00E76D3A"/>
    <w:rsid w:val="00E80735"/>
    <w:rsid w:val="00E8096F"/>
    <w:rsid w:val="00E8305A"/>
    <w:rsid w:val="00E8316E"/>
    <w:rsid w:val="00E85399"/>
    <w:rsid w:val="00E8616B"/>
    <w:rsid w:val="00E86A4B"/>
    <w:rsid w:val="00E90257"/>
    <w:rsid w:val="00E9193F"/>
    <w:rsid w:val="00E942E4"/>
    <w:rsid w:val="00E94570"/>
    <w:rsid w:val="00E94A8B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D5731"/>
    <w:rsid w:val="00ED7A8B"/>
    <w:rsid w:val="00EE12B2"/>
    <w:rsid w:val="00EE262B"/>
    <w:rsid w:val="00EE7D2D"/>
    <w:rsid w:val="00EF1376"/>
    <w:rsid w:val="00EF43F6"/>
    <w:rsid w:val="00EF5DB4"/>
    <w:rsid w:val="00EF79FA"/>
    <w:rsid w:val="00F0145C"/>
    <w:rsid w:val="00F12BA9"/>
    <w:rsid w:val="00F1549C"/>
    <w:rsid w:val="00F156B7"/>
    <w:rsid w:val="00F1577F"/>
    <w:rsid w:val="00F22573"/>
    <w:rsid w:val="00F2262C"/>
    <w:rsid w:val="00F2341F"/>
    <w:rsid w:val="00F27CDD"/>
    <w:rsid w:val="00F312A9"/>
    <w:rsid w:val="00F338EE"/>
    <w:rsid w:val="00F36BBA"/>
    <w:rsid w:val="00F406A4"/>
    <w:rsid w:val="00F41149"/>
    <w:rsid w:val="00F429F2"/>
    <w:rsid w:val="00F44232"/>
    <w:rsid w:val="00F4584A"/>
    <w:rsid w:val="00F51B26"/>
    <w:rsid w:val="00F52C9B"/>
    <w:rsid w:val="00F5529D"/>
    <w:rsid w:val="00F5592D"/>
    <w:rsid w:val="00F56C18"/>
    <w:rsid w:val="00F571B4"/>
    <w:rsid w:val="00F6160C"/>
    <w:rsid w:val="00F61717"/>
    <w:rsid w:val="00F62512"/>
    <w:rsid w:val="00F65CEF"/>
    <w:rsid w:val="00F672EC"/>
    <w:rsid w:val="00F67854"/>
    <w:rsid w:val="00F67F75"/>
    <w:rsid w:val="00F71AA9"/>
    <w:rsid w:val="00F729A9"/>
    <w:rsid w:val="00F729B5"/>
    <w:rsid w:val="00F74913"/>
    <w:rsid w:val="00F75339"/>
    <w:rsid w:val="00F8305A"/>
    <w:rsid w:val="00F87501"/>
    <w:rsid w:val="00F93E1B"/>
    <w:rsid w:val="00F948FA"/>
    <w:rsid w:val="00F94BFF"/>
    <w:rsid w:val="00FA0549"/>
    <w:rsid w:val="00FA0C9B"/>
    <w:rsid w:val="00FA268F"/>
    <w:rsid w:val="00FA4D59"/>
    <w:rsid w:val="00FB01DF"/>
    <w:rsid w:val="00FB2FAE"/>
    <w:rsid w:val="00FB369A"/>
    <w:rsid w:val="00FB5313"/>
    <w:rsid w:val="00FB59A2"/>
    <w:rsid w:val="00FC05E3"/>
    <w:rsid w:val="00FC7A43"/>
    <w:rsid w:val="00FD2231"/>
    <w:rsid w:val="00FD34C2"/>
    <w:rsid w:val="00FD5DC5"/>
    <w:rsid w:val="00FD619B"/>
    <w:rsid w:val="00FD6B4F"/>
    <w:rsid w:val="00FD7889"/>
    <w:rsid w:val="00FD7BE8"/>
    <w:rsid w:val="00FE7478"/>
    <w:rsid w:val="00FF01C6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88AF7-82FF-4603-B466-CAF6D1F2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uiPriority w:val="9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2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040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028E8"/>
    <w:rPr>
      <w:color w:val="0000FF" w:themeColor="hyperlink"/>
      <w:u w:val="single"/>
    </w:rPr>
  </w:style>
  <w:style w:type="paragraph" w:customStyle="1" w:styleId="af3">
    <w:name w:val="Знак Знак"/>
    <w:basedOn w:val="a"/>
    <w:rsid w:val="00B400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F1C0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F1C0C"/>
    <w:rPr>
      <w:rFonts w:eastAsiaTheme="minorHAnsi"/>
      <w:sz w:val="20"/>
      <w:szCs w:val="20"/>
      <w:lang w:eastAsia="en-US"/>
    </w:rPr>
  </w:style>
  <w:style w:type="character" w:styleId="af6">
    <w:name w:val="Emphasis"/>
    <w:basedOn w:val="a0"/>
    <w:uiPriority w:val="20"/>
    <w:qFormat/>
    <w:rsid w:val="009100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mkino.ru/theatrehd-bt-ukroshchenie-stroptivo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5257-8988-4B9F-BD59-5AA53266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Хорунжая Екатерина Александровна</cp:lastModifiedBy>
  <cp:revision>88</cp:revision>
  <cp:lastPrinted>2017-06-20T05:08:00Z</cp:lastPrinted>
  <dcterms:created xsi:type="dcterms:W3CDTF">2017-06-20T21:55:00Z</dcterms:created>
  <dcterms:modified xsi:type="dcterms:W3CDTF">2017-12-18T01:09:00Z</dcterms:modified>
</cp:coreProperties>
</file>